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279K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April 25,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ate Commodity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da25a863f5e249c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Labor, Commerce and Industry</w:t>
      </w:r>
      <w:r>
        <w:t xml:space="preserve"> (</w:t>
      </w:r>
      <w:hyperlink w:history="true" r:id="Rd901d490385842e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Labor, Commerce and Industry</w:t>
      </w:r>
      <w:r>
        <w:t xml:space="preserve"> (</w:t>
      </w:r>
      <w:hyperlink w:history="true" r:id="R2fbedf91812f4ad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Committee Amendment Adopted</w:t>
      </w:r>
      <w:r>
        <w:t xml:space="preserve"> (</w:t>
      </w:r>
      <w:hyperlink w:history="true" r:id="R9828ee8c192d403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6f9baa0873714f6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2  Nays-0</w:t>
      </w:r>
      <w:r>
        <w:t xml:space="preserve"> (</w:t>
      </w:r>
      <w:hyperlink w:history="true" r:id="R4f5c6c8726f74e8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6/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7a68247f2b434ae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ddde13d166cb402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e14a7072c56c4dc0">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da098850384d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85fa2f5f7a4384">
        <w:r>
          <w:rPr>
            <w:rStyle w:val="Hyperlink"/>
            <w:u w:val="single"/>
          </w:rPr>
          <w:t>03/07/2023</w:t>
        </w:r>
      </w:hyperlink>
      <w:r>
        <w:t xml:space="preserve"/>
      </w:r>
    </w:p>
    <w:p>
      <w:pPr>
        <w:widowControl w:val="true"/>
        <w:spacing w:after="0"/>
        <w:jc w:val="left"/>
      </w:pPr>
      <w:r>
        <w:rPr>
          <w:rFonts w:ascii="Times New Roman"/>
          <w:sz w:val="22"/>
        </w:rPr>
        <w:t xml:space="preserve"/>
      </w:r>
      <w:hyperlink r:id="R4ed68743f2c74476">
        <w:r>
          <w:rPr>
            <w:rStyle w:val="Hyperlink"/>
            <w:u w:val="single"/>
          </w:rPr>
          <w:t>04/19/2023</w:t>
        </w:r>
      </w:hyperlink>
      <w:r>
        <w:t xml:space="preserve"/>
      </w:r>
    </w:p>
    <w:p>
      <w:pPr>
        <w:widowControl w:val="true"/>
        <w:spacing w:after="0"/>
        <w:jc w:val="left"/>
      </w:pPr>
      <w:r>
        <w:rPr>
          <w:rFonts w:ascii="Times New Roman"/>
          <w:sz w:val="22"/>
        </w:rPr>
        <w:t xml:space="preserve"/>
      </w:r>
      <w:hyperlink r:id="R375f932d1ce1450f">
        <w:r>
          <w:rPr>
            <w:rStyle w:val="Hyperlink"/>
            <w:u w:val="single"/>
          </w:rPr>
          <w:t>04/21/2023</w:t>
        </w:r>
      </w:hyperlink>
      <w:r>
        <w:t xml:space="preserve"/>
      </w:r>
    </w:p>
    <w:p>
      <w:pPr>
        <w:widowControl w:val="true"/>
        <w:spacing w:after="0"/>
        <w:jc w:val="left"/>
      </w:pPr>
      <w:r>
        <w:rPr>
          <w:rFonts w:ascii="Times New Roman"/>
          <w:sz w:val="22"/>
        </w:rPr>
        <w:t xml:space="preserve"/>
      </w:r>
      <w:hyperlink r:id="Rd4a68ee37e86485f">
        <w:r>
          <w:rPr>
            <w:rStyle w:val="Hyperlink"/>
            <w:u w:val="single"/>
          </w:rPr>
          <w:t>04/25/2023</w:t>
        </w:r>
      </w:hyperlink>
      <w:r>
        <w:t xml:space="preserve"/>
      </w:r>
    </w:p>
    <w:p>
      <w:pPr>
        <w:widowControl w:val="true"/>
        <w:spacing w:after="0"/>
        <w:jc w:val="left"/>
      </w:pPr>
      <w:r>
        <w:rPr>
          <w:rFonts w:ascii="Times New Roman"/>
          <w:sz w:val="22"/>
        </w:rPr>
        <w:t xml:space="preserve"/>
      </w:r>
      <w:hyperlink r:id="Rf91efbc6160d44dd">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6D47" w:rsidP="00326D47" w:rsidRDefault="00326D47" w14:paraId="6E6FCB35" w14:textId="77777777">
      <w:pPr>
        <w:pStyle w:val="sccoversheetstricken"/>
      </w:pPr>
      <w:r w:rsidRPr="00B07BF4">
        <w:t>Indicates Matter Stricken</w:t>
      </w:r>
    </w:p>
    <w:p w:rsidRPr="00B07BF4" w:rsidR="00326D47" w:rsidP="00326D47" w:rsidRDefault="00326D47" w14:paraId="51D39495" w14:textId="77777777">
      <w:pPr>
        <w:pStyle w:val="sccoversheetunderline"/>
      </w:pPr>
      <w:r w:rsidRPr="00B07BF4">
        <w:t>Indicates New Matter</w:t>
      </w:r>
    </w:p>
    <w:p w:rsidRPr="00B07BF4" w:rsidR="00326D47" w:rsidP="00326D47" w:rsidRDefault="00326D47" w14:paraId="3CF7FA5C" w14:textId="77777777">
      <w:pPr>
        <w:pStyle w:val="sccoversheetemptyline"/>
      </w:pPr>
    </w:p>
    <w:sdt>
      <w:sdtPr>
        <w:alias w:val="status"/>
        <w:tag w:val="status"/>
        <w:id w:val="854397200"/>
        <w:placeholder>
          <w:docPart w:val="DD1D505053DA49A3A5EF121F7BB7B323"/>
        </w:placeholder>
      </w:sdtPr>
      <w:sdtEndPr/>
      <w:sdtContent>
        <w:p w:rsidRPr="00B07BF4" w:rsidR="00326D47" w:rsidP="00326D47" w:rsidRDefault="00326D47" w14:paraId="104C7A49" w14:textId="5A3591A2">
          <w:pPr>
            <w:pStyle w:val="sccoversheetstatus"/>
          </w:pPr>
          <w:r>
            <w:t>Committee Amendment Adopted</w:t>
          </w:r>
        </w:p>
      </w:sdtContent>
    </w:sdt>
    <w:sdt>
      <w:sdtPr>
        <w:alias w:val="readfirst"/>
        <w:tag w:val="readfirst"/>
        <w:id w:val="-1779714481"/>
        <w:placeholder>
          <w:docPart w:val="DD1D505053DA49A3A5EF121F7BB7B323"/>
        </w:placeholder>
        <w:text/>
      </w:sdtPr>
      <w:sdtEndPr/>
      <w:sdtContent>
        <w:p w:rsidRPr="00B07BF4" w:rsidR="00326D47" w:rsidP="00326D47" w:rsidRDefault="00767DBD" w14:paraId="60FBF458" w14:textId="28AA617A">
          <w:pPr>
            <w:pStyle w:val="sccoversheetinfo"/>
          </w:pPr>
          <w:r>
            <w:t>April 25</w:t>
          </w:r>
          <w:r w:rsidR="00326D47">
            <w:t>, 2023</w:t>
          </w:r>
        </w:p>
      </w:sdtContent>
    </w:sdt>
    <w:sdt>
      <w:sdtPr>
        <w:alias w:val="billnumber"/>
        <w:tag w:val="billnumber"/>
        <w:id w:val="-897512070"/>
        <w:placeholder>
          <w:docPart w:val="DD1D505053DA49A3A5EF121F7BB7B323"/>
        </w:placeholder>
        <w:text/>
      </w:sdtPr>
      <w:sdtEndPr/>
      <w:sdtContent>
        <w:p w:rsidRPr="00B07BF4" w:rsidR="00326D47" w:rsidP="00326D47" w:rsidRDefault="00326D47" w14:paraId="3CD9CC27" w14:textId="024602B0">
          <w:pPr>
            <w:pStyle w:val="sccoversheetbillno"/>
          </w:pPr>
          <w:r>
            <w:t>S.</w:t>
          </w:r>
          <w:r w:rsidR="00767DBD">
            <w:t xml:space="preserve"> </w:t>
          </w:r>
          <w:r>
            <w:t>601</w:t>
          </w:r>
        </w:p>
      </w:sdtContent>
    </w:sdt>
    <w:p w:rsidRPr="00B07BF4" w:rsidR="00326D47" w:rsidP="00326D47" w:rsidRDefault="00326D47" w14:paraId="0A79DB7F" w14:textId="20C81CF7">
      <w:pPr>
        <w:pStyle w:val="sccoversheetsponsor6"/>
        <w:jc w:val="center"/>
      </w:pPr>
      <w:r w:rsidRPr="00B07BF4">
        <w:t xml:space="preserve">Introduced by </w:t>
      </w:r>
      <w:sdt>
        <w:sdtPr>
          <w:alias w:val="sponsortype"/>
          <w:tag w:val="sponsortype"/>
          <w:id w:val="1707217765"/>
          <w:placeholder>
            <w:docPart w:val="DD1D505053DA49A3A5EF121F7BB7B323"/>
          </w:placeholder>
          <w:text/>
        </w:sdtPr>
        <w:sdtEndPr/>
        <w:sdtContent>
          <w:r>
            <w:t>Senator</w:t>
          </w:r>
        </w:sdtContent>
      </w:sdt>
      <w:r w:rsidRPr="00B07BF4">
        <w:t xml:space="preserve"> </w:t>
      </w:r>
      <w:sdt>
        <w:sdtPr>
          <w:alias w:val="sponsors"/>
          <w:tag w:val="sponsors"/>
          <w:id w:val="716862734"/>
          <w:placeholder>
            <w:docPart w:val="DD1D505053DA49A3A5EF121F7BB7B323"/>
          </w:placeholder>
          <w:text/>
        </w:sdtPr>
        <w:sdtEndPr/>
        <w:sdtContent>
          <w:r>
            <w:t>Young</w:t>
          </w:r>
        </w:sdtContent>
      </w:sdt>
      <w:r w:rsidRPr="00B07BF4">
        <w:t xml:space="preserve"> </w:t>
      </w:r>
    </w:p>
    <w:p w:rsidRPr="00B07BF4" w:rsidR="00326D47" w:rsidP="00326D47" w:rsidRDefault="00326D47" w14:paraId="7FE65D1E" w14:textId="77777777">
      <w:pPr>
        <w:pStyle w:val="sccoversheetsponsor6"/>
      </w:pPr>
    </w:p>
    <w:p w:rsidRPr="00B07BF4" w:rsidR="00326D47" w:rsidP="00AA5C52" w:rsidRDefault="003E5AB8" w14:paraId="438F3AC3" w14:textId="162F1AD3">
      <w:pPr>
        <w:pStyle w:val="sccoversheetreadfirst"/>
      </w:pPr>
      <w:sdt>
        <w:sdtPr>
          <w:alias w:val="typeinitial"/>
          <w:tag w:val="typeinitial"/>
          <w:id w:val="98301346"/>
          <w:placeholder>
            <w:docPart w:val="DD1D505053DA49A3A5EF121F7BB7B323"/>
          </w:placeholder>
          <w:text/>
        </w:sdtPr>
        <w:sdtEndPr/>
        <w:sdtContent>
          <w:r w:rsidR="00326D47">
            <w:t>S</w:t>
          </w:r>
        </w:sdtContent>
      </w:sdt>
      <w:r w:rsidRPr="00B07BF4" w:rsidR="00326D47">
        <w:t xml:space="preserve">. Printed </w:t>
      </w:r>
      <w:sdt>
        <w:sdtPr>
          <w:alias w:val="printed"/>
          <w:tag w:val="printed"/>
          <w:id w:val="-774643221"/>
          <w:placeholder>
            <w:docPart w:val="DD1D505053DA49A3A5EF121F7BB7B323"/>
          </w:placeholder>
          <w:text/>
        </w:sdtPr>
        <w:sdtEndPr/>
        <w:sdtContent>
          <w:r w:rsidR="00326D47">
            <w:t>04/25/23</w:t>
          </w:r>
        </w:sdtContent>
      </w:sdt>
      <w:r w:rsidRPr="00B07BF4" w:rsidR="00326D47">
        <w:t>--</w:t>
      </w:r>
      <w:sdt>
        <w:sdtPr>
          <w:alias w:val="residingchamber"/>
          <w:tag w:val="residingchamber"/>
          <w:id w:val="1651789982"/>
          <w:placeholder>
            <w:docPart w:val="DD1D505053DA49A3A5EF121F7BB7B323"/>
          </w:placeholder>
          <w:text/>
        </w:sdtPr>
        <w:sdtEndPr/>
        <w:sdtContent>
          <w:r w:rsidR="00326D47">
            <w:t>S</w:t>
          </w:r>
        </w:sdtContent>
      </w:sdt>
      <w:r w:rsidRPr="00B07BF4" w:rsidR="00326D47">
        <w:t>.</w:t>
      </w:r>
      <w:r w:rsidR="00AA5C52">
        <w:tab/>
        <w:t>[SEC 4/26/2023 11:55 AM]</w:t>
      </w:r>
    </w:p>
    <w:p w:rsidRPr="00B07BF4" w:rsidR="00326D47" w:rsidP="00326D47" w:rsidRDefault="00326D47" w14:paraId="68CE3636" w14:textId="3814F089">
      <w:pPr>
        <w:pStyle w:val="sccoversheetreadfirst"/>
      </w:pPr>
      <w:r w:rsidRPr="00B07BF4">
        <w:t xml:space="preserve">Read the first time </w:t>
      </w:r>
      <w:sdt>
        <w:sdtPr>
          <w:alias w:val="readfirst"/>
          <w:tag w:val="readfirst"/>
          <w:id w:val="-1145275273"/>
          <w:placeholder>
            <w:docPart w:val="DD1D505053DA49A3A5EF121F7BB7B323"/>
          </w:placeholder>
          <w:text/>
        </w:sdtPr>
        <w:sdtEndPr/>
        <w:sdtContent>
          <w:r>
            <w:t>March 07, 2023</w:t>
          </w:r>
        </w:sdtContent>
      </w:sdt>
    </w:p>
    <w:p w:rsidRPr="00B07BF4" w:rsidR="00326D47" w:rsidP="00326D47" w:rsidRDefault="00326D47" w14:paraId="4A029A9F" w14:textId="77777777">
      <w:pPr>
        <w:pStyle w:val="sccoversheetemptyline"/>
      </w:pPr>
    </w:p>
    <w:p w:rsidRPr="00B07BF4" w:rsidR="00326D47" w:rsidP="00326D47" w:rsidRDefault="00326D47" w14:paraId="60F299E8" w14:textId="77777777">
      <w:pPr>
        <w:pStyle w:val="sccoversheetemptyline"/>
        <w:tabs>
          <w:tab w:val="center" w:pos="4493"/>
          <w:tab w:val="right" w:pos="8986"/>
        </w:tabs>
        <w:jc w:val="center"/>
      </w:pPr>
      <w:r w:rsidRPr="00B07BF4">
        <w:t>________</w:t>
      </w:r>
    </w:p>
    <w:p w:rsidRPr="00B07BF4" w:rsidR="00326D47" w:rsidP="00326D47" w:rsidRDefault="00326D47" w14:paraId="56073272" w14:textId="77777777">
      <w:pPr>
        <w:pStyle w:val="sccoversheetemptyline"/>
        <w:jc w:val="center"/>
        <w:rPr>
          <w:u w:val="single"/>
        </w:rPr>
      </w:pPr>
    </w:p>
    <w:p w:rsidRPr="00B07BF4" w:rsidR="00326D47" w:rsidP="00326D47" w:rsidRDefault="00326D47" w14:paraId="441B4E8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26D47" w:rsidP="00446987" w:rsidRDefault="00326D47" w14:paraId="1A7A6B49" w14:textId="77777777">
      <w:pPr>
        <w:pStyle w:val="scemptylineheader"/>
      </w:pPr>
    </w:p>
    <w:p w:rsidRPr="00DF3B44" w:rsidR="008E61A1" w:rsidP="00446987" w:rsidRDefault="008E61A1" w14:paraId="3B5B27A6" w14:textId="70BCEA6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2A98" w14:paraId="40FEFADA" w14:textId="6AE715E3">
          <w:pPr>
            <w:pStyle w:val="scbilltitle"/>
            <w:tabs>
              <w:tab w:val="left" w:pos="2104"/>
            </w:tabs>
          </w:pPr>
          <w:r>
            <w:t xml:space="preserve">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w:t>
          </w:r>
          <w:r w:rsidR="00F854DF">
            <w:t xml:space="preserve">the </w:t>
          </w:r>
          <w:r>
            <w:t>ADMINISTRATOR TO PREVENT VIOLATION OR IMMINENT VIOLATION, SO AS TO PROVIDE THAT THE ADMINISTRATOR MAY ISSUE CEASE AND DESIST ORDERS AND TO PROVIDE GUIDELINES FOR THE ISSUANCE AND ENFORCEMENT; BY AMENDING SECTION 39-73-320</w:t>
          </w:r>
          <w:r w:rsidR="00F81756">
            <w:t>,</w:t>
          </w:r>
          <w:r>
            <w:t xml:space="preserve"> RELATING TO LEGAL, EQUITABLE, AND SPECIAL REMEDIES AVAILABLE TO </w:t>
          </w:r>
          <w:r w:rsidR="00BF417A">
            <w:t xml:space="preserve">a </w:t>
          </w:r>
          <w:r>
            <w:t xml:space="preserve">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w:t>
          </w:r>
          <w:r w:rsidR="00BF417A">
            <w:t xml:space="preserve">this </w:t>
          </w:r>
          <w:r>
            <w:t>STATE, SO AS TO PROVIDE GUIDELINES FOR APPLICABLE RADIO AND TELEVISION COMMUNICATIONS; BY AMENDING SECTION 39-73-360, RELATING TO JUDICIAL REVIEW, SO AS TO PROVIDE GUIDELINES; BY ADDING SECTION 39-73-375</w:t>
          </w:r>
          <w:r w:rsidR="00755F55">
            <w:t xml:space="preserve"> so as to provide that the office of the attorney general may retain all fines and penalties collected pursuant to this chapter</w:t>
          </w:r>
          <w:r>
            <w:t>; BY ADDING SECTION 39-73-400 SO AS TO PROVIDE A SEVERABILITY CLAUSE; AND BY REPEALING SECTION 39-73-355 RELATING TO ADMINISTRATIVE PROCEEDINGS</w:t>
          </w:r>
          <w:r w:rsidR="003A4175">
            <w:t>,</w:t>
          </w:r>
          <w:r>
            <w:t xml:space="preserve"> NOTICE</w:t>
          </w:r>
          <w:r w:rsidR="003A4175">
            <w:t>,</w:t>
          </w:r>
          <w:r>
            <w:t xml:space="preserve"> HEARING</w:t>
          </w:r>
          <w:r w:rsidR="003A4175">
            <w:t>,</w:t>
          </w:r>
          <w:r>
            <w:t xml:space="preserve"> </w:t>
          </w:r>
          <w:r w:rsidR="003A4175">
            <w:t xml:space="preserve">and </w:t>
          </w:r>
          <w:r>
            <w:t>ORDER.</w:t>
          </w:r>
        </w:p>
      </w:sdtContent>
    </w:sdt>
    <w:bookmarkStart w:name="at_edffd9c0a" w:displacedByCustomXml="prev" w:id="0"/>
    <w:bookmarkEnd w:id="0"/>
    <w:p w:rsidR="00767DBD" w:rsidP="00767DBD" w:rsidRDefault="00767DBD" w14:paraId="7CE47FC5" w14:textId="77777777">
      <w:pPr>
        <w:pStyle w:val="scnoncodifiedsection"/>
      </w:pPr>
      <w:r>
        <w:tab/>
        <w:t>Amend Title To Conform</w:t>
      </w:r>
    </w:p>
    <w:p w:rsidRPr="00DF3B44" w:rsidR="006C18F0" w:rsidP="00767DBD" w:rsidRDefault="006C18F0" w14:paraId="5BAAC1B7" w14:textId="13C4B871">
      <w:pPr>
        <w:pStyle w:val="scnoncodifiedsection"/>
      </w:pPr>
    </w:p>
    <w:p w:rsidRPr="0094541D" w:rsidR="007E06BB" w:rsidP="0094541D" w:rsidRDefault="002C3463" w14:paraId="7A934B75" w14:textId="6F4B79DE">
      <w:pPr>
        <w:pStyle w:val="scenactingwords"/>
      </w:pPr>
      <w:bookmarkStart w:name="ew_d68e7103f" w:id="1"/>
      <w:r w:rsidRPr="0094541D">
        <w:t>B</w:t>
      </w:r>
      <w:bookmarkEnd w:id="1"/>
      <w:r w:rsidRPr="0094541D">
        <w:t>e it enacted by the General Assembly of the State of South Carolina:</w:t>
      </w:r>
    </w:p>
    <w:p w:rsidR="00F854DF" w:rsidP="0028432A" w:rsidRDefault="00F854DF" w14:paraId="67F44757" w14:textId="77777777">
      <w:pPr>
        <w:pStyle w:val="scemptyline"/>
      </w:pPr>
    </w:p>
    <w:p w:rsidR="00F854DF" w:rsidP="0028432A" w:rsidRDefault="00F854DF" w14:paraId="568848FD" w14:textId="558AE4DC">
      <w:pPr>
        <w:pStyle w:val="scdirectionallanguage"/>
      </w:pPr>
      <w:bookmarkStart w:name="bs_num_1_de431586d" w:id="2"/>
      <w:r>
        <w:t>S</w:t>
      </w:r>
      <w:bookmarkEnd w:id="2"/>
      <w:r>
        <w:t>ECTION 1.</w:t>
      </w:r>
      <w:r>
        <w:tab/>
      </w:r>
      <w:bookmarkStart w:name="dl_a2234842a" w:id="3"/>
      <w:r>
        <w:t>S</w:t>
      </w:r>
      <w:bookmarkEnd w:id="3"/>
      <w:r>
        <w:t>ection 39-73-10(1) of the S.C. Code is amended to read:</w:t>
      </w:r>
    </w:p>
    <w:p w:rsidR="00F854DF" w:rsidP="0028432A" w:rsidRDefault="00F854DF" w14:paraId="4C27F140" w14:textId="77777777">
      <w:pPr>
        <w:pStyle w:val="scemptyline"/>
      </w:pPr>
    </w:p>
    <w:p w:rsidR="00F854DF" w:rsidP="00F854DF" w:rsidRDefault="00F854DF" w14:paraId="402566C5" w14:textId="6819C2A5">
      <w:pPr>
        <w:pStyle w:val="sccodifiedsection"/>
      </w:pPr>
      <w:bookmarkStart w:name="cs_T39C73N10_9d7051834" w:id="4"/>
      <w:r>
        <w:tab/>
      </w:r>
      <w:bookmarkStart w:name="ss_T39C73N10S1_lv1_957c924d4" w:id="5"/>
      <w:bookmarkEnd w:id="4"/>
      <w:r>
        <w:t>(</w:t>
      </w:r>
      <w:bookmarkEnd w:id="5"/>
      <w:r>
        <w:t>1) “Administrator” means the South Carolina</w:t>
      </w:r>
      <w:r>
        <w:rPr>
          <w:rStyle w:val="scstrike"/>
        </w:rPr>
        <w:t xml:space="preserve"> Secretary of State</w:t>
      </w:r>
      <w:r>
        <w:rPr>
          <w:rStyle w:val="scinsert"/>
        </w:rPr>
        <w:t xml:space="preserve"> </w:t>
      </w:r>
      <w:r w:rsidRPr="00F854DF">
        <w:rPr>
          <w:rStyle w:val="scinsert"/>
        </w:rPr>
        <w:t>Attorney General</w:t>
      </w:r>
      <w:r>
        <w:t>.</w:t>
      </w:r>
    </w:p>
    <w:p w:rsidR="00F15BDC" w:rsidP="0028432A" w:rsidRDefault="00F15BDC" w14:paraId="785EB3C1" w14:textId="77777777">
      <w:pPr>
        <w:pStyle w:val="scemptyline"/>
      </w:pPr>
    </w:p>
    <w:p w:rsidR="00F15BDC" w:rsidP="0028432A" w:rsidRDefault="00714D3B" w14:paraId="3C95E391" w14:textId="544A5219">
      <w:pPr>
        <w:pStyle w:val="scdirectionallanguage"/>
      </w:pPr>
      <w:bookmarkStart w:name="bs_num_2_6e0ede9e3" w:id="6"/>
      <w:r>
        <w:t>S</w:t>
      </w:r>
      <w:bookmarkEnd w:id="6"/>
      <w:r>
        <w:t>ECTION 2.</w:t>
      </w:r>
      <w:r w:rsidR="00F15BDC">
        <w:tab/>
      </w:r>
      <w:bookmarkStart w:name="dl_6b182a39b" w:id="7"/>
      <w:r w:rsidR="00F15BDC">
        <w:t>S</w:t>
      </w:r>
      <w:bookmarkEnd w:id="7"/>
      <w:r w:rsidR="00F15BDC">
        <w:t>ection 39-73-40(D) of the S.C. Code is amended to read:</w:t>
      </w:r>
    </w:p>
    <w:p w:rsidR="00F15BDC" w:rsidP="0028432A" w:rsidRDefault="00F15BDC" w14:paraId="2F6D3E72" w14:textId="77777777">
      <w:pPr>
        <w:pStyle w:val="scemptyline"/>
      </w:pPr>
    </w:p>
    <w:p w:rsidR="00F15BDC" w:rsidP="00F15BDC" w:rsidRDefault="00F15BDC" w14:paraId="3F41CB6B" w14:textId="77777777">
      <w:pPr>
        <w:pStyle w:val="sccodifiedsection"/>
      </w:pPr>
      <w:bookmarkStart w:name="cs_T39C73N40_d11c7712f" w:id="8"/>
      <w:r>
        <w:tab/>
      </w:r>
      <w:bookmarkStart w:name="ss_T39C73N40SD_lv1_dea5c4d8c" w:id="9"/>
      <w:bookmarkEnd w:id="8"/>
      <w:r>
        <w:t>(</w:t>
      </w:r>
      <w:bookmarkEnd w:id="9"/>
      <w:r>
        <w:t xml:space="preserve">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t>
      </w:r>
      <w:r>
        <w:lastRenderedPageBreak/>
        <w:t>who directly or indirectly controls or is controlled by the seller, or his affiliates or subsidiaries:</w:t>
      </w:r>
    </w:p>
    <w:p w:rsidR="00F15BDC" w:rsidP="00F15BDC" w:rsidRDefault="00F15BDC" w14:paraId="16A0FD8A" w14:textId="77777777">
      <w:pPr>
        <w:pStyle w:val="sccodifiedsection"/>
      </w:pPr>
      <w:r>
        <w:tab/>
      </w:r>
      <w:r>
        <w:tab/>
      </w:r>
      <w:bookmarkStart w:name="ss_T39C73N40S1_lv2_f46f1ec61" w:id="10"/>
      <w:r>
        <w:t>(</w:t>
      </w:r>
      <w:bookmarkEnd w:id="10"/>
      <w:r>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rsidR="00F15BDC" w:rsidP="00F15BDC" w:rsidRDefault="00F15BDC" w14:paraId="507D6A71" w14:textId="77777777">
      <w:pPr>
        <w:pStyle w:val="sccodifiedsection"/>
      </w:pPr>
      <w:r>
        <w:tab/>
      </w:r>
      <w:r>
        <w:tab/>
      </w:r>
      <w:bookmarkStart w:name="ss_T39C73N40S2_lv2_924d8b89c" w:id="11"/>
      <w:r>
        <w:t>(</w:t>
      </w:r>
      <w:bookmarkEnd w:id="11"/>
      <w:r>
        <w:t>2) within the last ten years, has pled guilty or nolo contendere to, or been convicted of a crime indicating a lack of fitness to engage in the investment commodity business;</w:t>
      </w:r>
    </w:p>
    <w:p w:rsidR="00F15BDC" w:rsidP="00F15BDC" w:rsidRDefault="00F15BDC" w14:paraId="41791258" w14:textId="77777777">
      <w:pPr>
        <w:pStyle w:val="sccodifiedsection"/>
      </w:pPr>
      <w:r>
        <w:tab/>
      </w:r>
      <w:r>
        <w:tab/>
      </w:r>
      <w:bookmarkStart w:name="ss_T39C73N40S3_lv2_5f382dde6" w:id="12"/>
      <w:r>
        <w:t>(</w:t>
      </w:r>
      <w:bookmarkEnd w:id="12"/>
      <w:r>
        <w:t>3) has been enjoined permanently or temporarily by a court of competent jurisdiction from engaging in or continuing conduct or a practice which injunction indicates a lack of fitness to engage in the investment commodities business;</w:t>
      </w:r>
    </w:p>
    <w:p w:rsidR="00F15BDC" w:rsidP="00F15BDC" w:rsidRDefault="00F15BDC" w14:paraId="08AF451E" w14:textId="33AB4497">
      <w:pPr>
        <w:pStyle w:val="sccodifiedsection"/>
      </w:pPr>
      <w:r>
        <w:tab/>
      </w:r>
      <w:r>
        <w:tab/>
      </w:r>
      <w:bookmarkStart w:name="ss_T39C73N40S4_lv2_16ce7dd50" w:id="13"/>
      <w:r>
        <w:t>(</w:t>
      </w:r>
      <w:bookmarkEnd w:id="13"/>
      <w:r>
        <w:t>4) is the subject of an order of the administrator denying, suspending, or revoking the person's license as a securities broker-dealer</w:t>
      </w:r>
      <w:r w:rsidRPr="00F15BDC">
        <w:t>,</w:t>
      </w:r>
      <w:r w:rsidRPr="00F15BDC">
        <w:rPr>
          <w:rStyle w:val="scinsert"/>
        </w:rPr>
        <w:t xml:space="preserve"> agent,</w:t>
      </w:r>
      <w:r w:rsidRPr="00F15BDC">
        <w:t xml:space="preserve"> sales representative, </w:t>
      </w:r>
      <w:r w:rsidRPr="00F15BDC">
        <w:rPr>
          <w:rStyle w:val="scstrike"/>
        </w:rPr>
        <w:t xml:space="preserve">or </w:t>
      </w:r>
      <w:r w:rsidRPr="00F15BDC">
        <w:t>investment advisor</w:t>
      </w:r>
      <w:r w:rsidRPr="00F15BDC">
        <w:rPr>
          <w:rStyle w:val="scinsert"/>
        </w:rPr>
        <w:t>, or investment advis</w:t>
      </w:r>
      <w:r w:rsidR="004F21B8">
        <w:rPr>
          <w:rStyle w:val="scinsert"/>
        </w:rPr>
        <w:t>o</w:t>
      </w:r>
      <w:r w:rsidRPr="00F15BDC">
        <w:rPr>
          <w:rStyle w:val="scinsert"/>
        </w:rPr>
        <w:t>r representative</w:t>
      </w:r>
      <w:r w:rsidRPr="00F15BDC">
        <w:t>;</w:t>
      </w:r>
    </w:p>
    <w:p w:rsidR="00F15BDC" w:rsidP="00F15BDC" w:rsidRDefault="00F15BDC" w14:paraId="305A4B4A" w14:textId="77777777">
      <w:pPr>
        <w:pStyle w:val="sccodifiedsection"/>
      </w:pPr>
      <w:r>
        <w:tab/>
      </w:r>
      <w:r>
        <w:tab/>
      </w:r>
      <w:bookmarkStart w:name="ss_T39C73N40S5_lv2_aebb1d497" w:id="14"/>
      <w:r>
        <w:t>(</w:t>
      </w:r>
      <w:bookmarkEnd w:id="14"/>
      <w:r>
        <w:t>5) is the subject of one or more of the following orders which currently are effective and which were issued within the last five years:</w:t>
      </w:r>
    </w:p>
    <w:p w:rsidR="00F15BDC" w:rsidP="00F15BDC" w:rsidRDefault="00F15BDC" w14:paraId="54D39ECF" w14:textId="1DC77516">
      <w:pPr>
        <w:pStyle w:val="sccodifiedsection"/>
      </w:pPr>
      <w:r>
        <w:tab/>
      </w:r>
      <w:r>
        <w:tab/>
      </w:r>
      <w:r>
        <w:tab/>
      </w:r>
      <w:bookmarkStart w:name="ss_T39C73N40Sa_lv3_e8f0ed974" w:id="15"/>
      <w:r>
        <w:t>(</w:t>
      </w:r>
      <w:bookmarkEnd w:id="15"/>
      <w:r>
        <w:t xml:space="preserve">a) </w:t>
      </w:r>
      <w:r w:rsidRPr="00F15BDC">
        <w:t>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F15BDC">
        <w:rPr>
          <w:rStyle w:val="scinsert"/>
        </w:rPr>
        <w:t xml:space="preserve"> agent,</w:t>
      </w:r>
      <w:r w:rsidRPr="00F15BDC">
        <w:t xml:space="preserve"> sales representative, </w:t>
      </w:r>
      <w:r w:rsidRPr="00F15BDC">
        <w:rPr>
          <w:rStyle w:val="scstrike"/>
        </w:rPr>
        <w:t xml:space="preserve">or </w:t>
      </w:r>
      <w:r w:rsidRPr="00F15BDC">
        <w:t xml:space="preserve">investment adviser, </w:t>
      </w:r>
      <w:r w:rsidRPr="00F15BDC">
        <w:rPr>
          <w:rStyle w:val="scinsert"/>
        </w:rPr>
        <w:t xml:space="preserve">or investment adviser representative, </w:t>
      </w:r>
      <w:r w:rsidRPr="00F15BDC">
        <w:t>or the substantial equivalent of the foregoing;</w:t>
      </w:r>
    </w:p>
    <w:p w:rsidR="00F15BDC" w:rsidP="00F15BDC" w:rsidRDefault="00F15BDC" w14:paraId="38241CEE" w14:textId="77777777">
      <w:pPr>
        <w:pStyle w:val="sccodifiedsection"/>
      </w:pPr>
      <w:r>
        <w:tab/>
      </w:r>
      <w:r>
        <w:tab/>
      </w:r>
      <w:r>
        <w:tab/>
      </w:r>
      <w:bookmarkStart w:name="ss_T39C73N40Sb_lv3_55cc011cf" w:id="16"/>
      <w:r>
        <w:t>(</w:t>
      </w:r>
      <w:bookmarkEnd w:id="16"/>
      <w:r>
        <w:t>b) suspension or expulsion from membership in, or association with, a self-regulatory organization registered under the Securities Exchange Act of 1934 or the Commodity Exchange Act;</w:t>
      </w:r>
    </w:p>
    <w:p w:rsidR="00F15BDC" w:rsidP="00F15BDC" w:rsidRDefault="00F15BDC" w14:paraId="5002EF65" w14:textId="77777777">
      <w:pPr>
        <w:pStyle w:val="sccodifiedsection"/>
      </w:pPr>
      <w:r>
        <w:tab/>
      </w:r>
      <w:r>
        <w:tab/>
      </w:r>
      <w:r>
        <w:tab/>
      </w:r>
      <w:bookmarkStart w:name="ss_T39C73N40Sc_lv3_0dd269306" w:id="17"/>
      <w:r>
        <w:t>(</w:t>
      </w:r>
      <w:bookmarkEnd w:id="17"/>
      <w:r>
        <w:t>c) a United States Postal Service fraud order;</w:t>
      </w:r>
    </w:p>
    <w:p w:rsidR="00F15BDC" w:rsidP="00F15BDC" w:rsidRDefault="00F15BDC" w14:paraId="0610D2DD" w14:textId="77777777">
      <w:pPr>
        <w:pStyle w:val="sccodifiedsection"/>
      </w:pPr>
      <w:r>
        <w:tab/>
      </w:r>
      <w:r>
        <w:tab/>
      </w:r>
      <w:r>
        <w:tab/>
      </w:r>
      <w:bookmarkStart w:name="ss_T39C73N40Sd_lv3_c8577eb97" w:id="18"/>
      <w:r>
        <w:t>(</w:t>
      </w:r>
      <w:bookmarkEnd w:id="18"/>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F15BDC" w:rsidP="00F15BDC" w:rsidRDefault="00F15BDC" w14:paraId="25500B4A" w14:textId="11F1743D">
      <w:pPr>
        <w:pStyle w:val="sccodifiedsection"/>
      </w:pPr>
      <w:r>
        <w:tab/>
      </w:r>
      <w:r>
        <w:tab/>
      </w:r>
      <w:r>
        <w:tab/>
      </w:r>
      <w:bookmarkStart w:name="ss_T39C73N40Se_lv3_716e2f4a2" w:id="19"/>
      <w:r>
        <w:t>(</w:t>
      </w:r>
      <w:bookmarkEnd w:id="19"/>
      <w:r>
        <w:t>e) an order entered by the Commodity Futures Trading Commission denying, suspending, or revoking registration under the Commodity Exchange Act</w:t>
      </w:r>
      <w:r w:rsidRPr="00F81756">
        <w:rPr>
          <w:strike/>
        </w:rPr>
        <w:t>.</w:t>
      </w:r>
      <w:r w:rsidRPr="00F81756" w:rsidR="00F81756">
        <w:rPr>
          <w:u w:val="single"/>
        </w:rPr>
        <w:t>;</w:t>
      </w:r>
    </w:p>
    <w:p w:rsidR="00F15BDC" w:rsidP="00F15BDC" w:rsidRDefault="00F15BDC" w14:paraId="14AF94B7" w14:textId="77777777">
      <w:pPr>
        <w:pStyle w:val="sccodifiedsection"/>
      </w:pPr>
      <w:r>
        <w:tab/>
      </w:r>
      <w:r>
        <w:tab/>
      </w:r>
      <w:bookmarkStart w:name="ss_T39C73N40S6_lv2_d9cb4e160" w:id="20"/>
      <w:r>
        <w:t>(</w:t>
      </w:r>
      <w:bookmarkEnd w:id="20"/>
      <w:r>
        <w:t>6) has engaged in an unethical or a dishonest act or practice in the investment commodities or securities business;  or</w:t>
      </w:r>
    </w:p>
    <w:p w:rsidR="00F15BDC" w:rsidP="00F15BDC" w:rsidRDefault="00F15BDC" w14:paraId="2D0DEE77" w14:textId="3C422416">
      <w:pPr>
        <w:pStyle w:val="sccodifiedsection"/>
      </w:pPr>
      <w:r>
        <w:tab/>
      </w:r>
      <w:r>
        <w:tab/>
      </w:r>
      <w:bookmarkStart w:name="ss_T39C73N40S7_lv2_63f067e2c" w:id="21"/>
      <w:r>
        <w:t>(</w:t>
      </w:r>
      <w:bookmarkEnd w:id="21"/>
      <w:r>
        <w:t>7) has failed reasonably to supervise sales representatives or employees.</w:t>
      </w:r>
    </w:p>
    <w:p w:rsidR="00504EEF" w:rsidP="0028432A" w:rsidRDefault="00504EEF" w14:paraId="7009A9B2" w14:textId="77777777">
      <w:pPr>
        <w:pStyle w:val="scemptyline"/>
      </w:pPr>
    </w:p>
    <w:p w:rsidR="00504EEF" w:rsidP="0028432A" w:rsidRDefault="00714D3B" w14:paraId="1211AB4C" w14:textId="218C2AD5">
      <w:pPr>
        <w:pStyle w:val="scdirectionallanguage"/>
      </w:pPr>
      <w:bookmarkStart w:name="bs_num_3_1d1418ab5" w:id="22"/>
      <w:r>
        <w:t>S</w:t>
      </w:r>
      <w:bookmarkEnd w:id="22"/>
      <w:r>
        <w:t>ECTION 3.</w:t>
      </w:r>
      <w:r w:rsidR="00504EEF">
        <w:tab/>
      </w:r>
      <w:bookmarkStart w:name="dl_9be33e00f" w:id="23"/>
      <w:r w:rsidR="00504EEF">
        <w:t>S</w:t>
      </w:r>
      <w:bookmarkEnd w:id="23"/>
      <w:r w:rsidR="00504EEF">
        <w:t>ection 39-73-60 of the S.C. Code is amended to read:</w:t>
      </w:r>
    </w:p>
    <w:p w:rsidR="00504EEF" w:rsidP="0028432A" w:rsidRDefault="00504EEF" w14:paraId="55FCBFCD" w14:textId="77777777">
      <w:pPr>
        <w:pStyle w:val="scemptyline"/>
      </w:pPr>
    </w:p>
    <w:p w:rsidR="00504EEF" w:rsidP="00504EEF" w:rsidRDefault="00504EEF" w14:paraId="07DD64DB" w14:textId="77777777">
      <w:pPr>
        <w:pStyle w:val="sccodifiedsection"/>
      </w:pPr>
      <w:r>
        <w:tab/>
      </w:r>
      <w:bookmarkStart w:name="cs_T39C73N60_4c4066fb5" w:id="24"/>
      <w:r>
        <w:t>S</w:t>
      </w:r>
      <w:bookmarkEnd w:id="24"/>
      <w:r>
        <w:t>ection 39-73-60.</w:t>
      </w:r>
      <w:r>
        <w:tab/>
      </w:r>
      <w:bookmarkStart w:name="up_d2ef7b197" w:id="25"/>
      <w:r>
        <w:t>N</w:t>
      </w:r>
      <w:bookmarkEnd w:id="25"/>
      <w:r>
        <w:t xml:space="preserve">o person, directly or indirectly, in or in connection with the purchase or sale of, the offer to sell, the offer to purchase, the offer to enter into, or the entry into of, a commodity contract </w:t>
      </w:r>
      <w:r>
        <w:lastRenderedPageBreak/>
        <w:t>or commodity option subject to Sections 39-73-20, 39-73-3</w:t>
      </w:r>
      <w:r>
        <w:rPr>
          <w:rStyle w:val="scstrike"/>
        </w:rPr>
        <w:t>1</w:t>
      </w:r>
      <w:r>
        <w:t>0, or 39-73-40(A)(2) or (4), may:</w:t>
      </w:r>
    </w:p>
    <w:p w:rsidR="00504EEF" w:rsidP="00504EEF" w:rsidRDefault="00504EEF" w14:paraId="76FD2B73" w14:textId="77777777">
      <w:pPr>
        <w:pStyle w:val="sccodifiedsection"/>
      </w:pPr>
      <w:r>
        <w:tab/>
      </w:r>
      <w:bookmarkStart w:name="ss_T39C73N60S1_lv1_023a07b7f" w:id="26"/>
      <w:r>
        <w:t>(</w:t>
      </w:r>
      <w:bookmarkEnd w:id="26"/>
      <w:r>
        <w:t>1) cheat or defraud or attempt to cheat or defraud a person or employ a device, a scheme, or an artifice to defraud a person;</w:t>
      </w:r>
    </w:p>
    <w:p w:rsidR="00504EEF" w:rsidP="00504EEF" w:rsidRDefault="00504EEF" w14:paraId="59DD9EBA" w14:textId="77777777">
      <w:pPr>
        <w:pStyle w:val="sccodifiedsection"/>
      </w:pPr>
      <w:r>
        <w:tab/>
      </w:r>
      <w:bookmarkStart w:name="ss_T39C73N60S2_lv1_3a4331e8b" w:id="27"/>
      <w:r>
        <w:t>(</w:t>
      </w:r>
      <w:bookmarkEnd w:id="27"/>
      <w:r>
        <w:t>2) make a false report, enter a false record, or make an untrue statement of a material fact or omit to state a material fact necessary in order to make the statements made, in the light of the circumstances under which they were made, not misleading;</w:t>
      </w:r>
    </w:p>
    <w:p w:rsidR="00504EEF" w:rsidP="00504EEF" w:rsidRDefault="00504EEF" w14:paraId="17A23BAB" w14:textId="3BBD0862">
      <w:pPr>
        <w:pStyle w:val="sccodifiedsection"/>
      </w:pPr>
      <w:r>
        <w:tab/>
      </w:r>
      <w:bookmarkStart w:name="ss_T39C73N60S3_lv1_d2f6fbd6a" w:id="28"/>
      <w:r>
        <w:t>(</w:t>
      </w:r>
      <w:bookmarkEnd w:id="28"/>
      <w:r>
        <w:t>3) engage in a transaction, an act, a practice, or a course of business, including without limitation a form of advertising or solicitation which operates or would operate as a fraud or deceit upon a person; or</w:t>
      </w:r>
    </w:p>
    <w:p w:rsidR="00504EEF" w:rsidP="00504EEF" w:rsidRDefault="00504EEF" w14:paraId="09BFC2C0" w14:textId="133F5285">
      <w:pPr>
        <w:pStyle w:val="sccodifiedsection"/>
      </w:pPr>
      <w:r>
        <w:tab/>
      </w:r>
      <w:bookmarkStart w:name="ss_T39C73N60S4_lv1_88ebc9273" w:id="29"/>
      <w:r>
        <w:t>(</w:t>
      </w:r>
      <w:bookmarkEnd w:id="29"/>
      <w:r>
        <w:t>4) misappropriate or convert the funds, security, or property of a person.</w:t>
      </w:r>
    </w:p>
    <w:p w:rsidR="00504EEF" w:rsidP="0028432A" w:rsidRDefault="00504EEF" w14:paraId="5EEE89E8" w14:textId="77777777">
      <w:pPr>
        <w:pStyle w:val="scemptyline"/>
      </w:pPr>
    </w:p>
    <w:p w:rsidR="00504EEF" w:rsidP="0028432A" w:rsidRDefault="00714D3B" w14:paraId="7CC72989" w14:textId="42E017FB">
      <w:pPr>
        <w:pStyle w:val="scdirectionallanguage"/>
      </w:pPr>
      <w:bookmarkStart w:name="bs_num_4_b58c79fa4" w:id="30"/>
      <w:r>
        <w:t>S</w:t>
      </w:r>
      <w:bookmarkEnd w:id="30"/>
      <w:r>
        <w:t>ECTION 4.</w:t>
      </w:r>
      <w:r w:rsidR="00504EEF">
        <w:tab/>
      </w:r>
      <w:bookmarkStart w:name="dl_d97b00c13" w:id="31"/>
      <w:r w:rsidR="00504EEF">
        <w:t>S</w:t>
      </w:r>
      <w:bookmarkEnd w:id="31"/>
      <w:r w:rsidR="00504EEF">
        <w:t>ection 39-73-80 of the S.C. Code is amended to read:</w:t>
      </w:r>
    </w:p>
    <w:p w:rsidR="00504EEF" w:rsidP="0028432A" w:rsidRDefault="00504EEF" w14:paraId="05BE6449" w14:textId="77777777">
      <w:pPr>
        <w:pStyle w:val="scemptyline"/>
      </w:pPr>
    </w:p>
    <w:p w:rsidR="00504EEF" w:rsidP="00504EEF" w:rsidRDefault="00504EEF" w14:paraId="6A76B474" w14:textId="76B76005">
      <w:pPr>
        <w:pStyle w:val="sccodifiedsection"/>
      </w:pPr>
      <w:r>
        <w:tab/>
      </w:r>
      <w:bookmarkStart w:name="cs_T39C73N80_099baf7d4" w:id="32"/>
      <w:r>
        <w:t>S</w:t>
      </w:r>
      <w:bookmarkEnd w:id="32"/>
      <w:r>
        <w:t>ection 39-73-80.</w:t>
      </w:r>
      <w:r>
        <w:tab/>
      </w:r>
      <w:bookmarkStart w:name="up_33af1f874" w:id="33"/>
      <w:r>
        <w:t>N</w:t>
      </w:r>
      <w:bookmarkEnd w:id="33"/>
      <w:r>
        <w:t xml:space="preserve">othing in this chapter impairs, derogates, or otherwise, affects the authority or powers of the </w:t>
      </w:r>
      <w:r>
        <w:rPr>
          <w:rStyle w:val="scstrike"/>
        </w:rPr>
        <w:t xml:space="preserve">administrator </w:t>
      </w:r>
      <w:r w:rsidR="00A80FD0">
        <w:rPr>
          <w:rStyle w:val="scinsert"/>
        </w:rPr>
        <w:t xml:space="preserve">South Carolina Attorney General </w:t>
      </w:r>
      <w:r>
        <w:t>under state securities law or the application of this chapter to a person or transaction subject to state securities law.</w:t>
      </w:r>
    </w:p>
    <w:p w:rsidR="00CB7191" w:rsidP="0028432A" w:rsidRDefault="00CB7191" w14:paraId="4B2D17C5" w14:textId="77777777">
      <w:pPr>
        <w:pStyle w:val="scemptyline"/>
      </w:pPr>
    </w:p>
    <w:p w:rsidR="00CB7191" w:rsidP="0028432A" w:rsidRDefault="002472BE" w14:paraId="4F75C686" w14:textId="38042A7E">
      <w:pPr>
        <w:pStyle w:val="scdirectionallanguage"/>
      </w:pPr>
      <w:bookmarkStart w:name="bs_num_5_d973e9191" w:id="34"/>
      <w:r>
        <w:t>S</w:t>
      </w:r>
      <w:bookmarkEnd w:id="34"/>
      <w:r>
        <w:t>ECTION 5.</w:t>
      </w:r>
      <w:r w:rsidR="00CB7191">
        <w:tab/>
      </w:r>
      <w:bookmarkStart w:name="dl_dfd25ab27" w:id="35"/>
      <w:r w:rsidR="00CB7191">
        <w:t>S</w:t>
      </w:r>
      <w:bookmarkEnd w:id="35"/>
      <w:r w:rsidR="00CB7191">
        <w:t>ection 39-73-315 of the S.C. Code is amended to read:</w:t>
      </w:r>
    </w:p>
    <w:p w:rsidR="00CB7191" w:rsidP="0028432A" w:rsidRDefault="00CB7191" w14:paraId="6D0889D8" w14:textId="77777777">
      <w:pPr>
        <w:pStyle w:val="scemptyline"/>
      </w:pPr>
    </w:p>
    <w:p w:rsidR="00CB7191" w:rsidP="00CB7191" w:rsidRDefault="00CB7191" w14:paraId="652CA76B" w14:textId="33E5FCA9">
      <w:pPr>
        <w:pStyle w:val="sccodifiedsection"/>
      </w:pPr>
      <w:r>
        <w:tab/>
      </w:r>
      <w:bookmarkStart w:name="cs_T39C73N315_ee61328a8" w:id="36"/>
      <w:r>
        <w:t>S</w:t>
      </w:r>
      <w:bookmarkEnd w:id="36"/>
      <w:r>
        <w:t>ection 39-73-315.</w:t>
      </w:r>
      <w:r>
        <w:tab/>
      </w:r>
      <w:bookmarkStart w:name="ss_T39C73N315SA_lv1_341de8654" w:id="37"/>
      <w:r>
        <w:t>(</w:t>
      </w:r>
      <w:bookmarkEnd w:id="37"/>
      <w:r>
        <w:t xml:space="preserve">A) If the administrator </w:t>
      </w:r>
      <w:r>
        <w:rPr>
          <w:rStyle w:val="scstrike"/>
        </w:rPr>
        <w:t>believes, whether or not based upon an investigation conducted under Section 39-73-310,</w:t>
      </w:r>
      <w:r>
        <w:t xml:space="preserve"> </w:t>
      </w:r>
      <w:r>
        <w:rPr>
          <w:rStyle w:val="scinsert"/>
        </w:rPr>
        <w:t xml:space="preserve">determines </w:t>
      </w:r>
      <w:r>
        <w:t>that a person has engaged</w:t>
      </w:r>
      <w:r>
        <w:rPr>
          <w:rStyle w:val="scinsert"/>
        </w:rPr>
        <w:t>, is engaging,</w:t>
      </w:r>
      <w:r>
        <w:t xml:space="preserve"> or is about to engage in an act</w:t>
      </w:r>
      <w:r>
        <w:rPr>
          <w:rStyle w:val="scinsert"/>
        </w:rPr>
        <w:t>,</w:t>
      </w:r>
      <w:r>
        <w:t xml:space="preserve"> </w:t>
      </w:r>
      <w:r>
        <w:rPr>
          <w:rStyle w:val="scstrike"/>
        </w:rPr>
        <w:t xml:space="preserve">or a </w:t>
      </w:r>
      <w:r>
        <w:t>practice</w:t>
      </w:r>
      <w:r>
        <w:rPr>
          <w:rStyle w:val="scinsert"/>
        </w:rPr>
        <w:t>, or course of business</w:t>
      </w:r>
      <w:r>
        <w:t xml:space="preserve"> constituting a violation of this chapter or a </w:t>
      </w:r>
      <w:r>
        <w:rPr>
          <w:rStyle w:val="scstrike"/>
        </w:rPr>
        <w:t>related regulation</w:t>
      </w:r>
      <w:r w:rsidR="00FD7E31">
        <w:rPr>
          <w:rStyle w:val="scinsert"/>
        </w:rPr>
        <w:t>rule adopted or order issued under this chapter</w:t>
      </w:r>
      <w:r>
        <w:t>, the administrator may:</w:t>
      </w:r>
    </w:p>
    <w:p w:rsidR="00CB7191" w:rsidP="00CB7191" w:rsidRDefault="00CB7191" w14:paraId="43ED32D8" w14:textId="5DB8394A">
      <w:pPr>
        <w:pStyle w:val="sccodifiedsection"/>
      </w:pPr>
      <w:r>
        <w:tab/>
      </w:r>
      <w:r>
        <w:tab/>
      </w:r>
      <w:bookmarkStart w:name="ss_T39C73N315S1_lv2_cca55b890" w:id="38"/>
      <w:r>
        <w:t>(</w:t>
      </w:r>
      <w:bookmarkEnd w:id="38"/>
      <w:r>
        <w:t xml:space="preserve">1) issue </w:t>
      </w:r>
      <w:r>
        <w:rPr>
          <w:rStyle w:val="scstrike"/>
        </w:rPr>
        <w:t>a</w:t>
      </w:r>
      <w:r w:rsidR="005652C0">
        <w:rPr>
          <w:rStyle w:val="scinsert"/>
        </w:rPr>
        <w:t>a</w:t>
      </w:r>
      <w:r w:rsidR="00FD7E31">
        <w:rPr>
          <w:rStyle w:val="scinsert"/>
        </w:rPr>
        <w:t>n order directing the person to</w:t>
      </w:r>
      <w:r>
        <w:t xml:space="preserve"> cease and desist </w:t>
      </w:r>
      <w:r>
        <w:rPr>
          <w:rStyle w:val="scstrike"/>
        </w:rPr>
        <w:t>order</w:t>
      </w:r>
      <w:r w:rsidR="00FD7E31">
        <w:rPr>
          <w:rStyle w:val="scinsert"/>
        </w:rPr>
        <w:t xml:space="preserve"> from engaging in the act, practice, or course of business or to take other action necessary or appropriate to comply with the chapter</w:t>
      </w:r>
      <w:r>
        <w:t>;</w:t>
      </w:r>
    </w:p>
    <w:p w:rsidR="00CB7191" w:rsidP="00CB7191" w:rsidRDefault="00CB7191" w14:paraId="6F502126" w14:textId="38273223">
      <w:pPr>
        <w:pStyle w:val="sccodifiedsection"/>
      </w:pPr>
      <w:r>
        <w:tab/>
      </w:r>
      <w:r>
        <w:tab/>
      </w:r>
      <w:bookmarkStart w:name="ss_T39C73N315S2_lv2_7e917319a" w:id="39"/>
      <w:r>
        <w:t>(</w:t>
      </w:r>
      <w:bookmarkEnd w:id="39"/>
      <w:r>
        <w:t>2) issue an order imposing a civil penalty of not more than ten thousand dollars for a single violation or one hundred thousand dollars for multiple violations in a single proceeding or a series of related proceedings; or</w:t>
      </w:r>
    </w:p>
    <w:p w:rsidR="00CB7191" w:rsidP="00CB7191" w:rsidRDefault="00CB7191" w14:paraId="61FB4EF5" w14:textId="68EAAFFA">
      <w:pPr>
        <w:pStyle w:val="sccodifiedsection"/>
      </w:pPr>
      <w:r>
        <w:tab/>
      </w:r>
      <w:r>
        <w:tab/>
      </w:r>
      <w:bookmarkStart w:name="ss_T39C73N315S3_lv2_72764f674" w:id="40"/>
      <w:r>
        <w:t>(</w:t>
      </w:r>
      <w:bookmarkEnd w:id="40"/>
      <w:r>
        <w:t>3) initiate the actions specified in</w:t>
      </w:r>
      <w:r w:rsidR="00FD7E31">
        <w:rPr>
          <w:rStyle w:val="scinsert"/>
        </w:rPr>
        <w:t xml:space="preserve"> Section 39-73-320</w:t>
      </w:r>
      <w:r>
        <w:rPr>
          <w:rStyle w:val="scstrike"/>
        </w:rPr>
        <w:t xml:space="preserve"> subsection (B)</w:t>
      </w:r>
      <w:r>
        <w:t>.</w:t>
      </w:r>
    </w:p>
    <w:p w:rsidR="00CB7191" w:rsidDel="00FD7E31" w:rsidP="00FD7E31" w:rsidRDefault="00CB7191" w14:paraId="0446122C" w14:textId="66B2920A">
      <w:pPr>
        <w:pStyle w:val="sccodifiedsection"/>
      </w:pPr>
      <w:r>
        <w:tab/>
      </w:r>
      <w:bookmarkStart w:name="ss_T39C73N315SB_lv1_d70f43b71" w:id="41"/>
      <w:r>
        <w:t>(</w:t>
      </w:r>
      <w:bookmarkEnd w:id="41"/>
      <w:r>
        <w:t xml:space="preserve">B) </w:t>
      </w:r>
      <w:r>
        <w:rPr>
          <w:rStyle w:val="scstrike"/>
        </w:rPr>
        <w:t>The administrator may institute one or more of the following actions in the appropriate courts of this State or in the appropriate courts of another state in addition to legal or equitable remedies otherwise available:</w:t>
      </w:r>
    </w:p>
    <w:p w:rsidR="00CB7191" w:rsidDel="00FD7E31" w:rsidP="00FD7E31" w:rsidRDefault="00CB7191" w14:paraId="553D0E41" w14:textId="6B996711">
      <w:pPr>
        <w:pStyle w:val="sccodifiedsection"/>
      </w:pPr>
      <w:r>
        <w:rPr>
          <w:rStyle w:val="scstrike"/>
        </w:rPr>
        <w:tab/>
      </w:r>
      <w:r>
        <w:rPr>
          <w:rStyle w:val="scstrike"/>
        </w:rPr>
        <w:tab/>
      </w:r>
      <w:bookmarkStart w:name="ss_T39C73N315S1_lv2_d918d0966" w:id="42"/>
      <w:r>
        <w:rPr>
          <w:rStyle w:val="scstrike"/>
        </w:rPr>
        <w:t>(</w:t>
      </w:r>
      <w:bookmarkEnd w:id="42"/>
      <w:r>
        <w:rPr>
          <w:rStyle w:val="scstrike"/>
        </w:rPr>
        <w:t>1) a declaratory judgment;</w:t>
      </w:r>
    </w:p>
    <w:p w:rsidR="00CB7191" w:rsidDel="00FD7E31" w:rsidP="00FD7E31" w:rsidRDefault="00CB7191" w14:paraId="427D6CC6" w14:textId="512ED6C7">
      <w:pPr>
        <w:pStyle w:val="sccodifiedsection"/>
      </w:pPr>
      <w:r>
        <w:rPr>
          <w:rStyle w:val="scstrike"/>
        </w:rPr>
        <w:tab/>
      </w:r>
      <w:r>
        <w:rPr>
          <w:rStyle w:val="scstrike"/>
        </w:rPr>
        <w:tab/>
      </w:r>
      <w:bookmarkStart w:name="ss_T39C73N315S2_lv2_fa8a651f4" w:id="43"/>
      <w:r>
        <w:rPr>
          <w:rStyle w:val="scstrike"/>
        </w:rPr>
        <w:t>(</w:t>
      </w:r>
      <w:bookmarkEnd w:id="43"/>
      <w:r>
        <w:rPr>
          <w:rStyle w:val="scstrike"/>
        </w:rPr>
        <w:t>2) an action for a prohibitory or mandatory injunction to enjoin the violation and to ensure compliance with this chapter or a regulation or order of the administrator;</w:t>
      </w:r>
    </w:p>
    <w:p w:rsidR="00CB7191" w:rsidDel="00FD7E31" w:rsidP="00FD7E31" w:rsidRDefault="00CB7191" w14:paraId="292EE426" w14:textId="0CF27E84">
      <w:pPr>
        <w:pStyle w:val="sccodifiedsection"/>
      </w:pPr>
      <w:r>
        <w:rPr>
          <w:rStyle w:val="scstrike"/>
        </w:rPr>
        <w:tab/>
      </w:r>
      <w:r>
        <w:rPr>
          <w:rStyle w:val="scstrike"/>
        </w:rPr>
        <w:tab/>
      </w:r>
      <w:bookmarkStart w:name="ss_T39C73N315S3_lv2_f7564fae9" w:id="44"/>
      <w:r>
        <w:rPr>
          <w:rStyle w:val="scstrike"/>
        </w:rPr>
        <w:t>(</w:t>
      </w:r>
      <w:bookmarkEnd w:id="44"/>
      <w:r>
        <w:rPr>
          <w:rStyle w:val="scstrike"/>
        </w:rPr>
        <w:t>3) an action for disgorgement;</w:t>
      </w:r>
    </w:p>
    <w:p w:rsidR="00FD7E31" w:rsidP="00FD7E31" w:rsidRDefault="00CB7191" w14:paraId="60964A9D" w14:textId="66665EEE">
      <w:pPr>
        <w:pStyle w:val="sccodifiedsection"/>
      </w:pPr>
      <w:r>
        <w:rPr>
          <w:rStyle w:val="scstrike"/>
        </w:rPr>
        <w:lastRenderedPageBreak/>
        <w:tab/>
      </w:r>
      <w:r>
        <w:rPr>
          <w:rStyle w:val="scstrike"/>
        </w:rPr>
        <w:tab/>
      </w:r>
      <w:bookmarkStart w:name="ss_T39C73N315S4_lv2_f97d542c5" w:id="45"/>
      <w:r>
        <w:rPr>
          <w:rStyle w:val="scstrike"/>
        </w:rPr>
        <w:t>(</w:t>
      </w:r>
      <w:bookmarkEnd w:id="45"/>
      <w:r>
        <w:rPr>
          <w:rStyle w:val="scstrike"/>
        </w:rPr>
        <w:t>4) an action for appointment of a receiver or conservator for the defendant or the defendant's assets.</w:t>
      </w:r>
      <w:r w:rsidR="00FD7E31">
        <w:rPr>
          <w:rStyle w:val="scinsert"/>
        </w:rPr>
        <w:t xml:space="preserve">An order </w:t>
      </w:r>
      <w:r w:rsidR="005652C0">
        <w:rPr>
          <w:rStyle w:val="scinsert"/>
        </w:rPr>
        <w:t>issued pursuant to</w:t>
      </w:r>
      <w:r w:rsidR="00FD7E31">
        <w:rPr>
          <w:rStyle w:val="scinsert"/>
        </w:rPr>
        <w:t xml:space="preserve"> subsection (A) is effective on the date of issuance. Upon issuance of the order, the </w:t>
      </w:r>
      <w:r w:rsidR="001174E7">
        <w:rPr>
          <w:rStyle w:val="scinsert"/>
        </w:rPr>
        <w:t>a</w:t>
      </w:r>
      <w:r w:rsidR="00FD7E31">
        <w:rPr>
          <w:rStyle w:val="scinsert"/>
        </w:rPr>
        <w:t xml:space="preserve">dministrator shall promptly serve each person subject to the order with a copy of the order and a notice that the order has been entered. The order must include a statement of any civil penalty or costs of investigation the </w:t>
      </w:r>
      <w:r w:rsidR="001174E7">
        <w:rPr>
          <w:rStyle w:val="scinsert"/>
        </w:rPr>
        <w:t>a</w:t>
      </w:r>
      <w:r w:rsidR="00FD7E31">
        <w:rPr>
          <w:rStyle w:val="scinsert"/>
        </w:rPr>
        <w:t xml:space="preserve">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w:t>
      </w:r>
      <w:r w:rsidR="001174E7">
        <w:rPr>
          <w:rStyle w:val="scinsert"/>
        </w:rPr>
        <w:t>a</w:t>
      </w:r>
      <w:r w:rsidR="00FD7E31">
        <w:rPr>
          <w:rStyle w:val="scinsert"/>
        </w:rPr>
        <w:t>dministrator within thirty days after the date of service of the order, the order, which may include a civil penalty or an</w:t>
      </w:r>
      <w:r w:rsidR="002147FD">
        <w:rPr>
          <w:rStyle w:val="scinsert"/>
        </w:rPr>
        <w:t>y</w:t>
      </w:r>
      <w:r w:rsidR="00FD7E31">
        <w:rPr>
          <w:rStyle w:val="scinsert"/>
        </w:rPr>
        <w:t xml:space="preserve"> costs of the investigation if a civil penalty or costs were sought</w:t>
      </w:r>
      <w:r w:rsidR="002147FD">
        <w:rPr>
          <w:rStyle w:val="scinsert"/>
        </w:rPr>
        <w:t>,</w:t>
      </w:r>
      <w:r w:rsidR="00FD7E31">
        <w:rPr>
          <w:rStyle w:val="scinsert"/>
        </w:rPr>
        <w:t xml:space="preserve"> becomes final as to that person by operation of law. If a hearing is requested or ordered, the </w:t>
      </w:r>
      <w:r w:rsidR="001174E7">
        <w:rPr>
          <w:rStyle w:val="scinsert"/>
        </w:rPr>
        <w:t>a</w:t>
      </w:r>
      <w:r w:rsidR="00FD7E31">
        <w:rPr>
          <w:rStyle w:val="scinsert"/>
        </w:rPr>
        <w:t>dministrator, after notice of and opportunity for hearing to each person subject to the order, may modify or vacate the order or extend it until final determination.</w:t>
      </w:r>
    </w:p>
    <w:p w:rsidR="00FD7E31" w:rsidP="00FD7E31" w:rsidRDefault="00FD7E31" w14:paraId="00B95550" w14:textId="69B6BD8E">
      <w:pPr>
        <w:pStyle w:val="sccodifiedsection"/>
      </w:pPr>
      <w:r>
        <w:rPr>
          <w:rStyle w:val="scinsert"/>
        </w:rPr>
        <w:tab/>
      </w:r>
      <w:bookmarkStart w:name="ss_T39C73N315SC_lv1_5368dcf2e" w:id="46"/>
      <w:r>
        <w:rPr>
          <w:rStyle w:val="scinsert"/>
        </w:rPr>
        <w:t>(</w:t>
      </w:r>
      <w:bookmarkEnd w:id="46"/>
      <w:r>
        <w:rPr>
          <w:rStyle w:val="scinsert"/>
        </w:rPr>
        <w:t xml:space="preserve">C) If a hearing is requested or ordered pursuant to subsection (B), a hearing must be held. A final order may not be issued unless the </w:t>
      </w:r>
      <w:r w:rsidR="001174E7">
        <w:rPr>
          <w:rStyle w:val="scinsert"/>
        </w:rPr>
        <w:t>a</w:t>
      </w:r>
      <w:r>
        <w:rPr>
          <w:rStyle w:val="scinsert"/>
        </w:rPr>
        <w:t>dministrator makes findings of fact and conclusions of law in a record. The final order may make final, vacate, or modify the order issued under subsection (A).</w:t>
      </w:r>
    </w:p>
    <w:p w:rsidR="00FD7E31" w:rsidP="00FD7E31" w:rsidRDefault="00FD7E31" w14:paraId="610A7D3B" w14:textId="4339D947">
      <w:pPr>
        <w:pStyle w:val="sccodifiedsection"/>
      </w:pPr>
      <w:r>
        <w:rPr>
          <w:rStyle w:val="scinsert"/>
        </w:rPr>
        <w:tab/>
      </w:r>
      <w:bookmarkStart w:name="ss_T39C73N315SD_lv1_7bf8dd174" w:id="47"/>
      <w:r>
        <w:rPr>
          <w:rStyle w:val="scinsert"/>
        </w:rPr>
        <w:t>(</w:t>
      </w:r>
      <w:bookmarkEnd w:id="47"/>
      <w:r>
        <w:rPr>
          <w:rStyle w:val="scinsert"/>
        </w:rPr>
        <w:t xml:space="preserve">D) In a final order under subsection (C), the </w:t>
      </w:r>
      <w:r w:rsidR="001174E7">
        <w:rPr>
          <w:rStyle w:val="scinsert"/>
        </w:rPr>
        <w:t>a</w:t>
      </w:r>
      <w:r>
        <w:rPr>
          <w:rStyle w:val="scinsert"/>
        </w:rPr>
        <w:t>dministrator may impose a civil penalty in an amount not to exceed ten thousand dollars for each violation.</w:t>
      </w:r>
    </w:p>
    <w:p w:rsidR="00FD7E31" w:rsidP="00FD7E31" w:rsidRDefault="00FD7E31" w14:paraId="6A732FDA" w14:textId="32D3A097">
      <w:pPr>
        <w:pStyle w:val="sccodifiedsection"/>
      </w:pPr>
      <w:r>
        <w:rPr>
          <w:rStyle w:val="scinsert"/>
        </w:rPr>
        <w:tab/>
      </w:r>
      <w:bookmarkStart w:name="ss_T39C73N315SE_lv1_d6f096b76" w:id="48"/>
      <w:r>
        <w:rPr>
          <w:rStyle w:val="scinsert"/>
        </w:rPr>
        <w:t>(</w:t>
      </w:r>
      <w:bookmarkEnd w:id="48"/>
      <w:r>
        <w:rPr>
          <w:rStyle w:val="scinsert"/>
        </w:rPr>
        <w:t xml:space="preserve">E) In a final order, the </w:t>
      </w:r>
      <w:r w:rsidR="001174E7">
        <w:rPr>
          <w:rStyle w:val="scinsert"/>
        </w:rPr>
        <w:t>a</w:t>
      </w:r>
      <w:r>
        <w:rPr>
          <w:rStyle w:val="scinsert"/>
        </w:rPr>
        <w:t>dministrator may charge the actual cost of an investigation or proceeding for a violation of this chapter or a rule adopted or order issued under this chapter.</w:t>
      </w:r>
    </w:p>
    <w:p w:rsidR="00FD7E31" w:rsidP="00FD7E31" w:rsidRDefault="00FD7E31" w14:paraId="5FFFA751" w14:textId="24511EA2">
      <w:pPr>
        <w:pStyle w:val="sccodifiedsection"/>
      </w:pPr>
      <w:r>
        <w:rPr>
          <w:rStyle w:val="scinsert"/>
        </w:rPr>
        <w:tab/>
      </w:r>
      <w:bookmarkStart w:name="ss_T39C73N315SF_lv1_d416812e0" w:id="49"/>
      <w:r>
        <w:rPr>
          <w:rStyle w:val="scinsert"/>
        </w:rPr>
        <w:t>(</w:t>
      </w:r>
      <w:bookmarkEnd w:id="49"/>
      <w:r>
        <w:rPr>
          <w:rStyle w:val="scinsert"/>
        </w:rPr>
        <w:t xml:space="preserve">F) If a petition for judicial review of a final order is not filed in accordance with this chapter, the </w:t>
      </w:r>
      <w:r w:rsidR="001174E7">
        <w:rPr>
          <w:rStyle w:val="scinsert"/>
        </w:rPr>
        <w:t>a</w:t>
      </w:r>
      <w:r>
        <w:rPr>
          <w:rStyle w:val="scinsert"/>
        </w:rPr>
        <w:t>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FD7E31" w:rsidP="00FD7E31" w:rsidRDefault="00FD7E31" w14:paraId="6DC2C88E" w14:textId="40A38804">
      <w:pPr>
        <w:pStyle w:val="sccodifiedsection"/>
      </w:pPr>
      <w:r>
        <w:rPr>
          <w:rStyle w:val="scinsert"/>
        </w:rPr>
        <w:tab/>
      </w:r>
      <w:bookmarkStart w:name="ss_T39C73N315SG_lv1_806893d66" w:id="50"/>
      <w:r>
        <w:rPr>
          <w:rStyle w:val="scinsert"/>
        </w:rPr>
        <w:t>(</w:t>
      </w:r>
      <w:bookmarkEnd w:id="50"/>
      <w:r>
        <w:rPr>
          <w:rStyle w:val="scinsert"/>
        </w:rPr>
        <w:t xml:space="preserve">G) If a person does not comply with an order under this section, the </w:t>
      </w:r>
      <w:r w:rsidR="001174E7">
        <w:rPr>
          <w:rStyle w:val="scinsert"/>
        </w:rPr>
        <w:t>a</w:t>
      </w:r>
      <w:r>
        <w:rPr>
          <w:rStyle w:val="scinsert"/>
        </w:rPr>
        <w:t xml:space="preserve">dministrator may petition a court of competent jurisdiction to enforce the order. The court may not require the </w:t>
      </w:r>
      <w:r w:rsidR="001174E7">
        <w:rPr>
          <w:rStyle w:val="scinsert"/>
        </w:rPr>
        <w:t>a</w:t>
      </w:r>
      <w:r>
        <w:rPr>
          <w:rStyle w:val="scinsert"/>
        </w:rPr>
        <w:t>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CB7191" w:rsidP="00FD7E31" w:rsidRDefault="00FD7E31" w14:paraId="3D5EB50E" w14:textId="6494F2A2">
      <w:pPr>
        <w:pStyle w:val="sccodifiedsection"/>
      </w:pPr>
      <w:r>
        <w:rPr>
          <w:rStyle w:val="scinsert"/>
        </w:rPr>
        <w:tab/>
      </w:r>
      <w:bookmarkStart w:name="ss_T39C73N315SH_lv1_ad2fd2bf0" w:id="51"/>
      <w:r>
        <w:rPr>
          <w:rStyle w:val="scinsert"/>
        </w:rPr>
        <w:t>(</w:t>
      </w:r>
      <w:bookmarkEnd w:id="51"/>
      <w:r>
        <w:rPr>
          <w:rStyle w:val="scinsert"/>
        </w:rPr>
        <w:t>H) All orders issued under this section are public documents subject to the Freedom of Information Act and must be published on the Attorney General's website searchable by the name of the parties involved.</w:t>
      </w:r>
    </w:p>
    <w:p w:rsidR="00065B4D" w:rsidP="0028432A" w:rsidRDefault="00065B4D" w14:paraId="33132BFE" w14:textId="77777777">
      <w:pPr>
        <w:pStyle w:val="scemptyline"/>
      </w:pPr>
    </w:p>
    <w:p w:rsidR="00065B4D" w:rsidP="0028432A" w:rsidRDefault="002472BE" w14:paraId="016DE172" w14:textId="0E80AF8C">
      <w:pPr>
        <w:pStyle w:val="scdirectionallanguage"/>
      </w:pPr>
      <w:bookmarkStart w:name="bs_num_6_6b0f3c194" w:id="52"/>
      <w:r>
        <w:t>S</w:t>
      </w:r>
      <w:bookmarkEnd w:id="52"/>
      <w:r>
        <w:t>ECTION 6.</w:t>
      </w:r>
      <w:r w:rsidR="00065B4D">
        <w:tab/>
      </w:r>
      <w:bookmarkStart w:name="dl_c923d8151" w:id="53"/>
      <w:r w:rsidR="00065B4D">
        <w:t>S</w:t>
      </w:r>
      <w:bookmarkEnd w:id="53"/>
      <w:r w:rsidR="00065B4D">
        <w:t>ection 39-73-320 of the S.C. Code is amended to read:</w:t>
      </w:r>
    </w:p>
    <w:p w:rsidR="00065B4D" w:rsidP="0028432A" w:rsidRDefault="00065B4D" w14:paraId="7DF0CF0D" w14:textId="77777777">
      <w:pPr>
        <w:pStyle w:val="scemptyline"/>
      </w:pPr>
    </w:p>
    <w:p w:rsidR="00065B4D" w:rsidDel="00065B4D" w:rsidP="00065B4D" w:rsidRDefault="00065B4D" w14:paraId="4102E2C7" w14:textId="21F7A359">
      <w:pPr>
        <w:pStyle w:val="sccodifiedsection"/>
      </w:pPr>
      <w:r>
        <w:lastRenderedPageBreak/>
        <w:tab/>
      </w:r>
      <w:bookmarkStart w:name="cs_T39C73N320_eff0f93cb" w:id="54"/>
      <w:r>
        <w:t>S</w:t>
      </w:r>
      <w:bookmarkEnd w:id="54"/>
      <w:r>
        <w:t>ection 39-73-320.</w:t>
      </w:r>
      <w:r>
        <w:tab/>
      </w:r>
      <w:bookmarkStart w:name="ss_T39C73N320SA_lv1_fdf7a208a" w:id="55"/>
      <w:r>
        <w:t>(</w:t>
      </w:r>
      <w:bookmarkEnd w:id="55"/>
      <w:r>
        <w:t>A)</w:t>
      </w:r>
      <w:bookmarkStart w:name="ss_T39C73N320S1_lv2_1447f59a5" w:id="56"/>
      <w:r>
        <w:rPr>
          <w:rStyle w:val="scstrike"/>
        </w:rPr>
        <w:t>(</w:t>
      </w:r>
      <w:bookmarkEnd w:id="56"/>
      <w:r>
        <w:rPr>
          <w:rStyle w:val="scstrike"/>
        </w:rPr>
        <w:t>1) Upon a proper showing by the administrator that a person has violated or is about to violate this chapter or a regulation or order of the administrator, the court may grant appropriate legal or equitable remedies.</w:t>
      </w:r>
    </w:p>
    <w:p w:rsidR="00065B4D" w:rsidDel="00065B4D" w:rsidP="00065B4D" w:rsidRDefault="00065B4D" w14:paraId="54F038AF" w14:textId="2A629297">
      <w:pPr>
        <w:pStyle w:val="sccodifiedsection"/>
      </w:pPr>
      <w:r>
        <w:rPr>
          <w:rStyle w:val="scstrike"/>
        </w:rPr>
        <w:tab/>
      </w:r>
      <w:r>
        <w:rPr>
          <w:rStyle w:val="scstrike"/>
        </w:rPr>
        <w:tab/>
      </w:r>
      <w:bookmarkStart w:name="ss_T39C73N320S2_lv2_29532d723" w:id="57"/>
      <w:r>
        <w:rPr>
          <w:rStyle w:val="scstrike"/>
        </w:rPr>
        <w:t>(</w:t>
      </w:r>
      <w:bookmarkEnd w:id="57"/>
      <w:r>
        <w:rPr>
          <w:rStyle w:val="scstrike"/>
        </w:rPr>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065B4D" w:rsidDel="00065B4D" w:rsidP="00065B4D" w:rsidRDefault="00065B4D" w14:paraId="1A506DF0" w14:textId="351F004E">
      <w:pPr>
        <w:pStyle w:val="sccodifiedsection"/>
      </w:pPr>
      <w:r>
        <w:rPr>
          <w:rStyle w:val="scstrike"/>
        </w:rPr>
        <w:tab/>
      </w:r>
      <w:r>
        <w:rPr>
          <w:rStyle w:val="scstrike"/>
        </w:rPr>
        <w:tab/>
      </w:r>
      <w:r>
        <w:rPr>
          <w:rStyle w:val="scstrike"/>
        </w:rPr>
        <w:tab/>
      </w:r>
      <w:bookmarkStart w:name="ss_T39C73N320Sa_lv3_c34db1ea0" w:id="58"/>
      <w:r>
        <w:rPr>
          <w:rStyle w:val="scstrike"/>
        </w:rPr>
        <w:t>(</w:t>
      </w:r>
      <w:bookmarkEnd w:id="58"/>
      <w:r>
        <w:rPr>
          <w:rStyle w:val="scstrike"/>
        </w:rPr>
        <w:t>a) imposition of a civil penalty of not more than ten thousand dollars for a single violation or one hundred thousand dollars for multiple violations in a single proceeding or a series of related proceedings;</w:t>
      </w:r>
    </w:p>
    <w:p w:rsidR="00065B4D" w:rsidDel="00065B4D" w:rsidP="00065B4D" w:rsidRDefault="00065B4D" w14:paraId="11F95F12" w14:textId="015B7A72">
      <w:pPr>
        <w:pStyle w:val="sccodifiedsection"/>
      </w:pPr>
      <w:r>
        <w:rPr>
          <w:rStyle w:val="scstrike"/>
        </w:rPr>
        <w:tab/>
      </w:r>
      <w:r>
        <w:rPr>
          <w:rStyle w:val="scstrike"/>
        </w:rPr>
        <w:tab/>
      </w:r>
      <w:r>
        <w:rPr>
          <w:rStyle w:val="scstrike"/>
        </w:rPr>
        <w:tab/>
      </w:r>
      <w:bookmarkStart w:name="ss_T39C73N320Sb_lv3_75a4bff5f" w:id="59"/>
      <w:r>
        <w:rPr>
          <w:rStyle w:val="scstrike"/>
        </w:rPr>
        <w:t>(</w:t>
      </w:r>
      <w:bookmarkEnd w:id="59"/>
      <w:r>
        <w:rPr>
          <w:rStyle w:val="scstrike"/>
        </w:rPr>
        <w:t>b) disgorgement;</w:t>
      </w:r>
    </w:p>
    <w:p w:rsidR="00065B4D" w:rsidDel="00065B4D" w:rsidP="00065B4D" w:rsidRDefault="00065B4D" w14:paraId="52D78331" w14:textId="2D750D2E">
      <w:pPr>
        <w:pStyle w:val="sccodifiedsection"/>
      </w:pPr>
      <w:r>
        <w:rPr>
          <w:rStyle w:val="scstrike"/>
        </w:rPr>
        <w:tab/>
      </w:r>
      <w:r>
        <w:rPr>
          <w:rStyle w:val="scstrike"/>
        </w:rPr>
        <w:tab/>
      </w:r>
      <w:r>
        <w:rPr>
          <w:rStyle w:val="scstrike"/>
        </w:rPr>
        <w:tab/>
      </w:r>
      <w:bookmarkStart w:name="ss_T39C73N320Sc_lv3_cbca8dcc3" w:id="60"/>
      <w:r>
        <w:rPr>
          <w:rStyle w:val="scstrike"/>
        </w:rPr>
        <w:t>(</w:t>
      </w:r>
      <w:bookmarkEnd w:id="60"/>
      <w:r>
        <w:rPr>
          <w:rStyle w:val="scstrike"/>
        </w:rPr>
        <w:t>c) declaratory judgment;</w:t>
      </w:r>
    </w:p>
    <w:p w:rsidR="00065B4D" w:rsidDel="00065B4D" w:rsidP="00065B4D" w:rsidRDefault="00065B4D" w14:paraId="56183CF4" w14:textId="7E87662A">
      <w:pPr>
        <w:pStyle w:val="sccodifiedsection"/>
      </w:pPr>
      <w:r>
        <w:rPr>
          <w:rStyle w:val="scstrike"/>
        </w:rPr>
        <w:tab/>
      </w:r>
      <w:r>
        <w:rPr>
          <w:rStyle w:val="scstrike"/>
        </w:rPr>
        <w:tab/>
      </w:r>
      <w:r>
        <w:rPr>
          <w:rStyle w:val="scstrike"/>
        </w:rPr>
        <w:tab/>
      </w:r>
      <w:bookmarkStart w:name="ss_T39C73N320Sd_lv3_184e5b488" w:id="61"/>
      <w:r>
        <w:rPr>
          <w:rStyle w:val="scstrike"/>
        </w:rPr>
        <w:t>(</w:t>
      </w:r>
      <w:bookmarkEnd w:id="61"/>
      <w:r>
        <w:rPr>
          <w:rStyle w:val="scstrike"/>
        </w:rPr>
        <w:t>d) restitution to investors wishing restitution;</w:t>
      </w:r>
    </w:p>
    <w:p w:rsidR="00065B4D" w:rsidDel="00065B4D" w:rsidP="00065B4D" w:rsidRDefault="00065B4D" w14:paraId="15BCC05B" w14:textId="2B675767">
      <w:pPr>
        <w:pStyle w:val="sccodifiedsection"/>
      </w:pPr>
      <w:r>
        <w:rPr>
          <w:rStyle w:val="scstrike"/>
        </w:rPr>
        <w:tab/>
      </w:r>
      <w:r>
        <w:rPr>
          <w:rStyle w:val="scstrike"/>
        </w:rPr>
        <w:tab/>
      </w:r>
      <w:r>
        <w:rPr>
          <w:rStyle w:val="scstrike"/>
        </w:rPr>
        <w:tab/>
      </w:r>
      <w:bookmarkStart w:name="ss_T39C73N320Se_lv3_1d9a4b366" w:id="62"/>
      <w:r>
        <w:rPr>
          <w:rStyle w:val="scstrike"/>
        </w:rPr>
        <w:t>(</w:t>
      </w:r>
      <w:bookmarkEnd w:id="62"/>
      <w:r>
        <w:rPr>
          <w:rStyle w:val="scstrike"/>
        </w:rPr>
        <w:t>e) appointment of a receiver or conservator for the defendant or the defendant's assets.</w:t>
      </w:r>
    </w:p>
    <w:p w:rsidR="00065B4D" w:rsidDel="00065B4D" w:rsidP="00065B4D" w:rsidRDefault="00065B4D" w14:paraId="07D0D2CA" w14:textId="6B80F876">
      <w:pPr>
        <w:pStyle w:val="sccodifiedsection"/>
      </w:pPr>
      <w:r>
        <w:rPr>
          <w:rStyle w:val="scstrike"/>
        </w:rPr>
        <w:tab/>
      </w:r>
      <w:r>
        <w:rPr>
          <w:rStyle w:val="scstrike"/>
        </w:rPr>
        <w:tab/>
      </w:r>
      <w:bookmarkStart w:name="ss_T39C73N320S3_lv2_1011f7d27" w:id="63"/>
      <w:r>
        <w:rPr>
          <w:rStyle w:val="scstrike"/>
        </w:rPr>
        <w:t>(</w:t>
      </w:r>
      <w:bookmarkEnd w:id="63"/>
      <w:r>
        <w:rPr>
          <w:rStyle w:val="scstrike"/>
        </w:rPr>
        <w:t>3) Appropriate remedies when the defendant is shown only about to violate this chapter or a regulation or order of the administrator is limited to:</w:t>
      </w:r>
    </w:p>
    <w:p w:rsidR="00065B4D" w:rsidDel="00065B4D" w:rsidP="00065B4D" w:rsidRDefault="00065B4D" w14:paraId="574AFB93" w14:textId="4DC8C246">
      <w:pPr>
        <w:pStyle w:val="sccodifiedsection"/>
      </w:pPr>
      <w:r>
        <w:rPr>
          <w:rStyle w:val="scstrike"/>
        </w:rPr>
        <w:tab/>
      </w:r>
      <w:r>
        <w:rPr>
          <w:rStyle w:val="scstrike"/>
        </w:rPr>
        <w:tab/>
      </w:r>
      <w:r>
        <w:rPr>
          <w:rStyle w:val="scstrike"/>
        </w:rPr>
        <w:tab/>
      </w:r>
      <w:bookmarkStart w:name="ss_T39C73N320Sa_lv3_c36236eb3" w:id="64"/>
      <w:r>
        <w:rPr>
          <w:rStyle w:val="scstrike"/>
        </w:rPr>
        <w:t>(</w:t>
      </w:r>
      <w:bookmarkEnd w:id="64"/>
      <w:r>
        <w:rPr>
          <w:rStyle w:val="scstrike"/>
        </w:rPr>
        <w:t>a) temporary restraining order;</w:t>
      </w:r>
    </w:p>
    <w:p w:rsidR="00065B4D" w:rsidDel="00065B4D" w:rsidP="00065B4D" w:rsidRDefault="00065B4D" w14:paraId="5038D678" w14:textId="29D1D790">
      <w:pPr>
        <w:pStyle w:val="sccodifiedsection"/>
      </w:pPr>
      <w:r>
        <w:rPr>
          <w:rStyle w:val="scstrike"/>
        </w:rPr>
        <w:tab/>
      </w:r>
      <w:r>
        <w:rPr>
          <w:rStyle w:val="scstrike"/>
        </w:rPr>
        <w:tab/>
      </w:r>
      <w:r>
        <w:rPr>
          <w:rStyle w:val="scstrike"/>
        </w:rPr>
        <w:tab/>
      </w:r>
      <w:bookmarkStart w:name="ss_T39C73N320Sb_lv3_296af9aa4" w:id="65"/>
      <w:r>
        <w:rPr>
          <w:rStyle w:val="scstrike"/>
        </w:rPr>
        <w:t>(</w:t>
      </w:r>
      <w:bookmarkEnd w:id="65"/>
      <w:r>
        <w:rPr>
          <w:rStyle w:val="scstrike"/>
        </w:rPr>
        <w:t>b) temporary or permanent injunction;</w:t>
      </w:r>
    </w:p>
    <w:p w:rsidR="00065B4D" w:rsidDel="00065B4D" w:rsidP="00065B4D" w:rsidRDefault="00065B4D" w14:paraId="253C5E9F" w14:textId="72478ADF">
      <w:pPr>
        <w:pStyle w:val="sccodifiedsection"/>
      </w:pPr>
      <w:r>
        <w:rPr>
          <w:rStyle w:val="scstrike"/>
        </w:rPr>
        <w:tab/>
      </w:r>
      <w:r>
        <w:rPr>
          <w:rStyle w:val="scstrike"/>
        </w:rPr>
        <w:tab/>
      </w:r>
      <w:r>
        <w:rPr>
          <w:rStyle w:val="scstrike"/>
        </w:rPr>
        <w:tab/>
      </w:r>
      <w:bookmarkStart w:name="ss_T39C73N320Sc_lv3_05d00d3f4" w:id="66"/>
      <w:r>
        <w:rPr>
          <w:rStyle w:val="scstrike"/>
        </w:rPr>
        <w:t>(</w:t>
      </w:r>
      <w:bookmarkEnd w:id="66"/>
      <w:r>
        <w:rPr>
          <w:rStyle w:val="scstrike"/>
        </w:rPr>
        <w:t>c) writ of prohibition or mandamus;  or</w:t>
      </w:r>
    </w:p>
    <w:p w:rsidR="00065B4D" w:rsidP="00065B4D" w:rsidRDefault="00065B4D" w14:paraId="532B0F17" w14:textId="705C9137">
      <w:pPr>
        <w:pStyle w:val="sccodifiedsection"/>
      </w:pPr>
      <w:r>
        <w:rPr>
          <w:rStyle w:val="scstrike"/>
        </w:rPr>
        <w:tab/>
      </w:r>
      <w:r>
        <w:rPr>
          <w:rStyle w:val="scstrike"/>
        </w:rPr>
        <w:tab/>
      </w:r>
      <w:r>
        <w:rPr>
          <w:rStyle w:val="scstrike"/>
        </w:rPr>
        <w:tab/>
      </w:r>
      <w:bookmarkStart w:name="ss_T39C73N320Sd_lv3_932c8c5cc" w:id="67"/>
      <w:r>
        <w:rPr>
          <w:rStyle w:val="scstrike"/>
        </w:rPr>
        <w:t>(</w:t>
      </w:r>
      <w:bookmarkEnd w:id="67"/>
      <w:r>
        <w:rPr>
          <w:rStyle w:val="scstrike"/>
        </w:rPr>
        <w:t>d) order appointing a receiver or conservator for the defendant or the defendant's assets.</w:t>
      </w:r>
      <w:r w:rsidRPr="00065B4D">
        <w:rPr>
          <w:rStyle w:val="scinsert"/>
        </w:rPr>
        <w:t xml:space="preserve">If the </w:t>
      </w:r>
      <w:r w:rsidR="00934135">
        <w:rPr>
          <w:rStyle w:val="scinsert"/>
        </w:rPr>
        <w:t>a</w:t>
      </w:r>
      <w:r w:rsidRPr="00065B4D">
        <w:rPr>
          <w:rStyle w:val="scinsert"/>
        </w:rPr>
        <w:t xml:space="preserve">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w:t>
      </w:r>
      <w:r w:rsidR="00934135">
        <w:rPr>
          <w:rStyle w:val="scinsert"/>
        </w:rPr>
        <w:t>a</w:t>
      </w:r>
      <w:r w:rsidRPr="00065B4D">
        <w:rPr>
          <w:rStyle w:val="scinsert"/>
        </w:rPr>
        <w:t>dministrator may maintain an action in the Richland County Court of Common Pleas to enjoin the act, practice, or course of business and to enforce compliance with this chapter or a rule adopted or order issued under this chapter.</w:t>
      </w:r>
    </w:p>
    <w:p w:rsidR="00065B4D" w:rsidP="00065B4D" w:rsidRDefault="00065B4D" w14:paraId="5AB7AB46" w14:textId="18297C2B">
      <w:pPr>
        <w:pStyle w:val="sccodifiedsection"/>
      </w:pPr>
      <w:r>
        <w:tab/>
      </w:r>
      <w:bookmarkStart w:name="ss_T39C73N320SB_lv1_1ef2b8f36" w:id="68"/>
      <w:r>
        <w:t>(</w:t>
      </w:r>
      <w:bookmarkEnd w:id="68"/>
      <w:r>
        <w:t xml:space="preserve">B) </w:t>
      </w:r>
      <w:r>
        <w:rPr>
          <w:rStyle w:val="scstrike"/>
        </w:rPr>
        <w:t>The court may not require the administrator to post a bond in an official action under this chapter.</w:t>
      </w:r>
      <w:r>
        <w:rPr>
          <w:rStyle w:val="scinsert"/>
        </w:rPr>
        <w:t xml:space="preserve"> In an action </w:t>
      </w:r>
      <w:r w:rsidR="005652C0">
        <w:rPr>
          <w:rStyle w:val="scinsert"/>
        </w:rPr>
        <w:t>pursuant to</w:t>
      </w:r>
      <w:r>
        <w:rPr>
          <w:rStyle w:val="scinsert"/>
        </w:rPr>
        <w:t xml:space="preserve"> this section and on a proper showing, the court may:</w:t>
      </w:r>
    </w:p>
    <w:p w:rsidR="00065B4D" w:rsidP="00065B4D" w:rsidRDefault="00065B4D" w14:paraId="5332907E" w14:textId="658A16C4">
      <w:pPr>
        <w:pStyle w:val="sccodifiedsection"/>
      </w:pPr>
      <w:r>
        <w:rPr>
          <w:rStyle w:val="scinsert"/>
        </w:rPr>
        <w:tab/>
      </w:r>
      <w:r>
        <w:rPr>
          <w:rStyle w:val="scinsert"/>
        </w:rPr>
        <w:tab/>
      </w:r>
      <w:bookmarkStart w:name="ss_T39C73N320S1_lv2_d653c37e9" w:id="69"/>
      <w:r>
        <w:rPr>
          <w:rStyle w:val="scinsert"/>
        </w:rPr>
        <w:t>(</w:t>
      </w:r>
      <w:bookmarkEnd w:id="69"/>
      <w:r>
        <w:rPr>
          <w:rStyle w:val="scinsert"/>
        </w:rPr>
        <w:t>1) issue a permanent or temporary injunction, restraining order, or declaratory judgment;</w:t>
      </w:r>
    </w:p>
    <w:p w:rsidR="00065B4D" w:rsidP="00065B4D" w:rsidRDefault="00065B4D" w14:paraId="55DE24F0" w14:textId="5C4DC89D">
      <w:pPr>
        <w:pStyle w:val="sccodifiedsection"/>
      </w:pPr>
      <w:r>
        <w:rPr>
          <w:rStyle w:val="scinsert"/>
        </w:rPr>
        <w:tab/>
      </w:r>
      <w:r>
        <w:rPr>
          <w:rStyle w:val="scinsert"/>
        </w:rPr>
        <w:tab/>
      </w:r>
      <w:bookmarkStart w:name="ss_T39C73N320S2_lv2_c09cf26f5" w:id="70"/>
      <w:r>
        <w:rPr>
          <w:rStyle w:val="scinsert"/>
        </w:rPr>
        <w:t>(</w:t>
      </w:r>
      <w:bookmarkEnd w:id="70"/>
      <w:r>
        <w:rPr>
          <w:rStyle w:val="scinsert"/>
        </w:rPr>
        <w:t>2) order other appropriate or ancillary relief, which might include:</w:t>
      </w:r>
    </w:p>
    <w:p w:rsidR="00065B4D" w:rsidP="00065B4D" w:rsidRDefault="00065B4D" w14:paraId="463BEBFF" w14:textId="28D2CB93">
      <w:pPr>
        <w:pStyle w:val="sccodifiedsection"/>
      </w:pPr>
      <w:r>
        <w:rPr>
          <w:rStyle w:val="scinsert"/>
        </w:rPr>
        <w:tab/>
      </w:r>
      <w:r>
        <w:rPr>
          <w:rStyle w:val="scinsert"/>
        </w:rPr>
        <w:tab/>
      </w:r>
      <w:r>
        <w:rPr>
          <w:rStyle w:val="scinsert"/>
        </w:rPr>
        <w:tab/>
      </w:r>
      <w:bookmarkStart w:name="ss_T39C73N320Sa_lv3_6544dff34" w:id="71"/>
      <w:r>
        <w:rPr>
          <w:rStyle w:val="scinsert"/>
        </w:rPr>
        <w:t>(</w:t>
      </w:r>
      <w:bookmarkEnd w:id="71"/>
      <w:r>
        <w:rPr>
          <w:rStyle w:val="scinsert"/>
        </w:rPr>
        <w:t xml:space="preserve">a) an asset freeze, accounting, writ or attachment, writ of general or specific execution, and appointment of a receiver or conservator, that may be the </w:t>
      </w:r>
      <w:r w:rsidR="00934135">
        <w:rPr>
          <w:rStyle w:val="scinsert"/>
        </w:rPr>
        <w:t>a</w:t>
      </w:r>
      <w:r>
        <w:rPr>
          <w:rStyle w:val="scinsert"/>
        </w:rPr>
        <w:t>dministrator, for the defendant or the defendant’s assets;</w:t>
      </w:r>
    </w:p>
    <w:p w:rsidR="00065B4D" w:rsidP="00065B4D" w:rsidRDefault="00065B4D" w14:paraId="03D96331" w14:textId="4AE4CEF5">
      <w:pPr>
        <w:pStyle w:val="sccodifiedsection"/>
      </w:pPr>
      <w:r>
        <w:rPr>
          <w:rStyle w:val="scinsert"/>
        </w:rPr>
        <w:tab/>
      </w:r>
      <w:r>
        <w:rPr>
          <w:rStyle w:val="scinsert"/>
        </w:rPr>
        <w:tab/>
      </w:r>
      <w:r>
        <w:rPr>
          <w:rStyle w:val="scinsert"/>
        </w:rPr>
        <w:tab/>
      </w:r>
      <w:bookmarkStart w:name="ss_T39C73N320Sb_lv3_f382d170c" w:id="72"/>
      <w:r>
        <w:rPr>
          <w:rStyle w:val="scinsert"/>
        </w:rPr>
        <w:t>(</w:t>
      </w:r>
      <w:bookmarkEnd w:id="72"/>
      <w:r>
        <w:rPr>
          <w:rStyle w:val="scinsert"/>
        </w:rPr>
        <w:t xml:space="preserve">b) ordering the </w:t>
      </w:r>
      <w:r w:rsidR="00934135">
        <w:rPr>
          <w:rStyle w:val="scinsert"/>
        </w:rPr>
        <w:t>a</w:t>
      </w:r>
      <w:r>
        <w:rPr>
          <w:rStyle w:val="scinsert"/>
        </w:rPr>
        <w:t xml:space="preserve">dministrator to take charge and control of a defendant’s property, including investment accounts and accounts in a depository institution, rents, and profits; to collect debts; and to </w:t>
      </w:r>
      <w:r>
        <w:rPr>
          <w:rStyle w:val="scinsert"/>
        </w:rPr>
        <w:lastRenderedPageBreak/>
        <w:t>acquire and dispose of property;</w:t>
      </w:r>
    </w:p>
    <w:p w:rsidR="00065B4D" w:rsidP="00065B4D" w:rsidRDefault="00065B4D" w14:paraId="45BF0234" w14:textId="1CA08F8F">
      <w:pPr>
        <w:pStyle w:val="sccodifiedsection"/>
      </w:pPr>
      <w:r>
        <w:rPr>
          <w:rStyle w:val="scinsert"/>
        </w:rPr>
        <w:tab/>
      </w:r>
      <w:r>
        <w:rPr>
          <w:rStyle w:val="scinsert"/>
        </w:rPr>
        <w:tab/>
      </w:r>
      <w:r>
        <w:rPr>
          <w:rStyle w:val="scinsert"/>
        </w:rPr>
        <w:tab/>
      </w:r>
      <w:bookmarkStart w:name="ss_T39C73N320Sc_lv3_48185030d" w:id="73"/>
      <w:r>
        <w:rPr>
          <w:rStyle w:val="scinsert"/>
        </w:rPr>
        <w:t>(</w:t>
      </w:r>
      <w:bookmarkEnd w:id="73"/>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rsidR="00065B4D" w:rsidP="00065B4D" w:rsidRDefault="00065B4D" w14:paraId="4BC44F98" w14:textId="798B4C08">
      <w:pPr>
        <w:pStyle w:val="sccodifiedsection"/>
      </w:pPr>
      <w:r>
        <w:rPr>
          <w:rStyle w:val="scinsert"/>
        </w:rPr>
        <w:tab/>
      </w:r>
      <w:r>
        <w:rPr>
          <w:rStyle w:val="scinsert"/>
        </w:rPr>
        <w:tab/>
      </w:r>
      <w:r>
        <w:rPr>
          <w:rStyle w:val="scinsert"/>
        </w:rPr>
        <w:tab/>
      </w:r>
      <w:bookmarkStart w:name="ss_T39C73N320Sd_lv3_dc6597a4e" w:id="74"/>
      <w:r>
        <w:rPr>
          <w:rStyle w:val="scinsert"/>
        </w:rPr>
        <w:t>(</w:t>
      </w:r>
      <w:bookmarkEnd w:id="74"/>
      <w:r>
        <w:rPr>
          <w:rStyle w:val="scinsert"/>
        </w:rPr>
        <w:t>d) ordering the payment of prejudgment and post</w:t>
      </w:r>
      <w:r w:rsidR="00F81756">
        <w:rPr>
          <w:rStyle w:val="scinsert"/>
        </w:rPr>
        <w:t>-</w:t>
      </w:r>
      <w:r>
        <w:rPr>
          <w:rStyle w:val="scinsert"/>
        </w:rPr>
        <w:t>judgment interest; or</w:t>
      </w:r>
    </w:p>
    <w:p w:rsidR="00065B4D" w:rsidP="00065B4D" w:rsidRDefault="00065B4D" w14:paraId="2454A563" w14:textId="3295B572">
      <w:pPr>
        <w:pStyle w:val="sccodifiedsection"/>
      </w:pPr>
      <w:r>
        <w:rPr>
          <w:rStyle w:val="scinsert"/>
        </w:rPr>
        <w:tab/>
      </w:r>
      <w:r>
        <w:rPr>
          <w:rStyle w:val="scinsert"/>
        </w:rPr>
        <w:tab/>
      </w:r>
      <w:bookmarkStart w:name="ss_T39C73N320S3_lv2_c43c15a4b" w:id="75"/>
      <w:r>
        <w:rPr>
          <w:rStyle w:val="scinsert"/>
        </w:rPr>
        <w:t>(</w:t>
      </w:r>
      <w:bookmarkEnd w:id="75"/>
      <w:r>
        <w:rPr>
          <w:rStyle w:val="scinsert"/>
        </w:rPr>
        <w:t>3) order such other relief as the court considers appropriate.</w:t>
      </w:r>
    </w:p>
    <w:p w:rsidR="00065B4D" w:rsidP="00065B4D" w:rsidRDefault="00065B4D" w14:paraId="1C453C93" w14:textId="32C0C95A">
      <w:pPr>
        <w:pStyle w:val="sccodifiedsection"/>
      </w:pPr>
      <w:r>
        <w:tab/>
      </w:r>
      <w:bookmarkStart w:name="ss_T39C73N320SC_lv1_d09600f1b" w:id="76"/>
      <w:r>
        <w:t>(</w:t>
      </w:r>
      <w:bookmarkEnd w:id="76"/>
      <w:r>
        <w:t>C)</w:t>
      </w:r>
      <w:r>
        <w:rPr>
          <w:rStyle w:val="scinsert"/>
        </w:rPr>
        <w:t xml:space="preserve"> </w:t>
      </w:r>
      <w:r w:rsidRPr="00065B4D">
        <w:rPr>
          <w:rStyle w:val="scinsert"/>
        </w:rPr>
        <w:t xml:space="preserve">The </w:t>
      </w:r>
      <w:r w:rsidR="00934135">
        <w:rPr>
          <w:rStyle w:val="scinsert"/>
        </w:rPr>
        <w:t>a</w:t>
      </w:r>
      <w:r w:rsidRPr="00065B4D">
        <w:rPr>
          <w:rStyle w:val="scinsert"/>
        </w:rPr>
        <w:t>dministrator may not be required to post a bond in an action or proceeding under this chapter.</w:t>
      </w:r>
    </w:p>
    <w:p w:rsidR="00065B4D" w:rsidP="00065B4D" w:rsidRDefault="00065B4D" w14:paraId="17C302E5" w14:textId="44E8A089">
      <w:pPr>
        <w:pStyle w:val="sccodifiedsection"/>
      </w:pPr>
      <w:r>
        <w:rPr>
          <w:rStyle w:val="scinsert"/>
        </w:rPr>
        <w:tab/>
      </w:r>
      <w:bookmarkStart w:name="ss_T39C73N320SD_lv1_8930b4364" w:id="77"/>
      <w:r>
        <w:rPr>
          <w:rStyle w:val="scinsert"/>
        </w:rPr>
        <w:t>(</w:t>
      </w:r>
      <w:bookmarkEnd w:id="77"/>
      <w:r>
        <w:rPr>
          <w:rStyle w:val="scinsert"/>
        </w:rPr>
        <w:t>D)</w:t>
      </w:r>
      <w:bookmarkStart w:name="ss_T39C73N320S1_lv2_0f7095944" w:id="78"/>
      <w:r>
        <w:t>(</w:t>
      </w:r>
      <w:bookmarkEnd w:id="78"/>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065B4D" w:rsidP="00065B4D" w:rsidRDefault="00065B4D" w14:paraId="0CE48A83" w14:textId="77777777">
      <w:pPr>
        <w:pStyle w:val="sccodifiedsection"/>
      </w:pPr>
      <w:r>
        <w:tab/>
      </w:r>
      <w:r>
        <w:tab/>
      </w:r>
      <w:bookmarkStart w:name="ss_T39C73N320S2_lv2_9de5c0427" w:id="79"/>
      <w:r>
        <w:t>(</w:t>
      </w:r>
      <w:bookmarkEnd w:id="79"/>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065B4D" w:rsidP="00065B4D" w:rsidRDefault="00065B4D" w14:paraId="15287189" w14:textId="77777777">
      <w:pPr>
        <w:pStyle w:val="sccodifiedsection"/>
      </w:pPr>
      <w:r>
        <w:tab/>
      </w:r>
      <w:r>
        <w:tab/>
      </w:r>
      <w:r>
        <w:tab/>
      </w:r>
      <w:bookmarkStart w:name="ss_T39C73N320Sa_lv3_932f6183e" w:id="80"/>
      <w:r>
        <w:t>(</w:t>
      </w:r>
      <w:bookmarkEnd w:id="80"/>
      <w:r>
        <w:t>a) disgorgement;</w:t>
      </w:r>
    </w:p>
    <w:p w:rsidR="00065B4D" w:rsidP="00065B4D" w:rsidRDefault="00065B4D" w14:paraId="2E011493" w14:textId="77777777">
      <w:pPr>
        <w:pStyle w:val="sccodifiedsection"/>
      </w:pPr>
      <w:r>
        <w:tab/>
      </w:r>
      <w:r>
        <w:tab/>
      </w:r>
      <w:r>
        <w:tab/>
      </w:r>
      <w:bookmarkStart w:name="ss_T39C73N320Sb_lv3_4725bec94" w:id="81"/>
      <w:r>
        <w:t>(</w:t>
      </w:r>
      <w:bookmarkEnd w:id="81"/>
      <w:r>
        <w:t>b) appointment of a receiver, conservator, or ancillary receiver or conservator for the defendant or the defendant's assets located in this State.</w:t>
      </w:r>
    </w:p>
    <w:p w:rsidR="00065B4D" w:rsidP="00065B4D" w:rsidRDefault="00065B4D" w14:paraId="79321F4C" w14:textId="77777777">
      <w:pPr>
        <w:pStyle w:val="sccodifiedsection"/>
      </w:pPr>
      <w:r>
        <w:tab/>
      </w:r>
      <w:r>
        <w:tab/>
      </w:r>
      <w:bookmarkStart w:name="ss_T39C73N320S3_lv2_e7e85ad57" w:id="82"/>
      <w:r>
        <w:t>(</w:t>
      </w:r>
      <w:bookmarkEnd w:id="82"/>
      <w:r>
        <w:t>3) Appropriate remedies when the defendant is shown only about to violate the securities or commodity act of the foreign state or a regulation or order of the administrator or securities or commodity agency of the foreign state is limited to:</w:t>
      </w:r>
    </w:p>
    <w:p w:rsidR="00065B4D" w:rsidP="00065B4D" w:rsidRDefault="00065B4D" w14:paraId="5C25493D" w14:textId="77777777">
      <w:pPr>
        <w:pStyle w:val="sccodifiedsection"/>
      </w:pPr>
      <w:r>
        <w:tab/>
      </w:r>
      <w:r>
        <w:tab/>
      </w:r>
      <w:r>
        <w:tab/>
      </w:r>
      <w:bookmarkStart w:name="ss_T39C73N320Sa_lv3_71e01807f" w:id="83"/>
      <w:r>
        <w:t>(</w:t>
      </w:r>
      <w:bookmarkEnd w:id="83"/>
      <w:r>
        <w:t>a) temporary restraining order;</w:t>
      </w:r>
    </w:p>
    <w:p w:rsidR="00065B4D" w:rsidP="00065B4D" w:rsidRDefault="00065B4D" w14:paraId="0F816ACD" w14:textId="77777777">
      <w:pPr>
        <w:pStyle w:val="sccodifiedsection"/>
      </w:pPr>
      <w:r>
        <w:tab/>
      </w:r>
      <w:r>
        <w:tab/>
      </w:r>
      <w:r>
        <w:tab/>
      </w:r>
      <w:bookmarkStart w:name="ss_T39C73N320Sb_lv3_a402fc3e9" w:id="84"/>
      <w:r>
        <w:t>(</w:t>
      </w:r>
      <w:bookmarkEnd w:id="84"/>
      <w:r>
        <w:t>b) temporary or permanent injunction;</w:t>
      </w:r>
    </w:p>
    <w:p w:rsidR="00065B4D" w:rsidP="00065B4D" w:rsidRDefault="00065B4D" w14:paraId="3AB72971" w14:textId="77777777">
      <w:pPr>
        <w:pStyle w:val="sccodifiedsection"/>
      </w:pPr>
      <w:r>
        <w:tab/>
      </w:r>
      <w:r>
        <w:tab/>
      </w:r>
      <w:r>
        <w:tab/>
      </w:r>
      <w:bookmarkStart w:name="ss_T39C73N320Sc_lv3_261790b64" w:id="85"/>
      <w:r>
        <w:t>(</w:t>
      </w:r>
      <w:bookmarkEnd w:id="85"/>
      <w:r>
        <w:t>c) writ or prohibition or mandamus;  or</w:t>
      </w:r>
    </w:p>
    <w:p w:rsidR="00065B4D" w:rsidP="00065B4D" w:rsidRDefault="00065B4D" w14:paraId="5EB3AAC0" w14:textId="251DC826">
      <w:pPr>
        <w:pStyle w:val="sccodifiedsection"/>
      </w:pPr>
      <w:r>
        <w:tab/>
      </w:r>
      <w:r>
        <w:tab/>
      </w:r>
      <w:r>
        <w:tab/>
      </w:r>
      <w:bookmarkStart w:name="ss_T39C73N320Sd_lv3_9b87c4d90" w:id="86"/>
      <w:r>
        <w:t>(</w:t>
      </w:r>
      <w:bookmarkEnd w:id="86"/>
      <w:r>
        <w:t>d) order appointing a receiver, conservator, or ancillary receiver or conservator for the defendant or the defendant's assets located in this State.</w:t>
      </w:r>
    </w:p>
    <w:p w:rsidR="00F01B3A" w:rsidP="0028432A" w:rsidRDefault="00F01B3A" w14:paraId="4C08DA37" w14:textId="77777777">
      <w:pPr>
        <w:pStyle w:val="scemptyline"/>
      </w:pPr>
    </w:p>
    <w:p w:rsidR="00F01B3A" w:rsidP="0028432A" w:rsidRDefault="002472BE" w14:paraId="7E3CA067" w14:textId="6E2C51F8">
      <w:pPr>
        <w:pStyle w:val="scdirectionallanguage"/>
      </w:pPr>
      <w:bookmarkStart w:name="bs_num_7_a2fc15aef" w:id="87"/>
      <w:r>
        <w:t>S</w:t>
      </w:r>
      <w:bookmarkEnd w:id="87"/>
      <w:r>
        <w:t>ECTION 7.</w:t>
      </w:r>
      <w:r w:rsidR="00F01B3A">
        <w:tab/>
      </w:r>
      <w:bookmarkStart w:name="dl_cd9dbe4d2" w:id="88"/>
      <w:r w:rsidR="00F01B3A">
        <w:t>S</w:t>
      </w:r>
      <w:bookmarkEnd w:id="88"/>
      <w:r w:rsidR="00F01B3A">
        <w:t>ection 39-73-325 of the S.C. Code is amended to read:</w:t>
      </w:r>
    </w:p>
    <w:p w:rsidR="00F01B3A" w:rsidP="0028432A" w:rsidRDefault="00F01B3A" w14:paraId="6DFA0981" w14:textId="77777777">
      <w:pPr>
        <w:pStyle w:val="scemptyline"/>
      </w:pPr>
    </w:p>
    <w:p w:rsidR="00F01B3A" w:rsidP="00F01B3A" w:rsidRDefault="00F01B3A" w14:paraId="74EBB945" w14:textId="3E2C91AD">
      <w:pPr>
        <w:pStyle w:val="sccodifiedsection"/>
      </w:pPr>
      <w:r>
        <w:tab/>
      </w:r>
      <w:bookmarkStart w:name="cs_T39C73N325_e7ac69071" w:id="89"/>
      <w:r>
        <w:t>S</w:t>
      </w:r>
      <w:bookmarkEnd w:id="89"/>
      <w:r>
        <w:t>ection 39-73-325.</w:t>
      </w:r>
      <w:r>
        <w:tab/>
      </w:r>
      <w:bookmarkStart w:name="ss_T39C73N325SA_lv1_4dd527879" w:id="90"/>
      <w:r>
        <w:t>(</w:t>
      </w:r>
      <w:bookmarkEnd w:id="90"/>
      <w:r>
        <w:t xml:space="preserve">A) A person who wilfully violates </w:t>
      </w:r>
      <w:r>
        <w:rPr>
          <w:rStyle w:val="scinsert"/>
        </w:rPr>
        <w:t xml:space="preserve">this chapter or </w:t>
      </w:r>
      <w:r>
        <w:t>a regulation or order of the administrator under this chapter, upon conviction, must be fined not more than twenty thousand dollars, or imprisoned not more than ten years, or both, for each violation.</w:t>
      </w:r>
    </w:p>
    <w:p w:rsidR="00F01B3A" w:rsidP="00F01B3A" w:rsidRDefault="00F01B3A" w14:paraId="45F9BB3E" w14:textId="1CB1CAAE">
      <w:pPr>
        <w:pStyle w:val="sccodifiedsection"/>
      </w:pPr>
      <w:r>
        <w:lastRenderedPageBreak/>
        <w:tab/>
      </w:r>
      <w:bookmarkStart w:name="ss_T39C73N325SB_lv1_b2d469396" w:id="91"/>
      <w:r>
        <w:t>(</w:t>
      </w:r>
      <w:bookmarkEnd w:id="91"/>
      <w:r>
        <w:t>B) A person convicted of violating</w:t>
      </w:r>
      <w:r>
        <w:rPr>
          <w:rStyle w:val="scinsert"/>
        </w:rPr>
        <w:t xml:space="preserve"> this chapter or</w:t>
      </w:r>
      <w:r>
        <w:t xml:space="preserve"> a regulation or order under this chapter may be fined but must not be imprisoned if the person proves he had no knowledge of the rule or order.</w:t>
      </w:r>
    </w:p>
    <w:p w:rsidR="00F01B3A" w:rsidP="00F01B3A" w:rsidRDefault="00F01B3A" w14:paraId="7801CDFB" w14:textId="16B7B7BD">
      <w:pPr>
        <w:pStyle w:val="sccodifiedsection"/>
      </w:pPr>
      <w:r>
        <w:tab/>
      </w:r>
      <w:bookmarkStart w:name="ss_T39C73N325SC_lv1_77750d4b7" w:id="92"/>
      <w:r>
        <w:t>(</w:t>
      </w:r>
      <w:bookmarkEnd w:id="92"/>
      <w:r>
        <w:t xml:space="preserve">C) The administrator may refer evidence available concerning violations of this chapter or a regulation or order of the administrator to the </w:t>
      </w:r>
      <w:r>
        <w:rPr>
          <w:rStyle w:val="scinsert"/>
        </w:rPr>
        <w:t xml:space="preserve">appropriate division of the </w:t>
      </w:r>
      <w:r>
        <w:t>Attorney General</w:t>
      </w:r>
      <w:r>
        <w:rPr>
          <w:rStyle w:val="scinsert"/>
        </w:rPr>
        <w:t>’s office</w:t>
      </w:r>
      <w:r>
        <w:t xml:space="preserve"> or the appropriate solicitor</w:t>
      </w:r>
      <w:r>
        <w:rPr>
          <w:rStyle w:val="scinsert"/>
        </w:rPr>
        <w:t xml:space="preserve"> or other appropriate prosecution, law enforcement, or licensing authorities</w:t>
      </w:r>
      <w:r>
        <w:t xml:space="preserve"> who, with or without a reference from the administrator, may institute the appropriate criminal proceedings under this chapter.</w:t>
      </w:r>
    </w:p>
    <w:p w:rsidR="006C72BC" w:rsidP="0028432A" w:rsidRDefault="006C72BC" w14:paraId="372E91E1" w14:textId="77777777">
      <w:pPr>
        <w:pStyle w:val="scemptyline"/>
      </w:pPr>
    </w:p>
    <w:p w:rsidR="006C72BC" w:rsidP="0028432A" w:rsidRDefault="002472BE" w14:paraId="33D7E651" w14:textId="1306F450">
      <w:pPr>
        <w:pStyle w:val="scdirectionallanguage"/>
      </w:pPr>
      <w:bookmarkStart w:name="bs_num_8_99014683f" w:id="93"/>
      <w:r>
        <w:t>S</w:t>
      </w:r>
      <w:bookmarkEnd w:id="93"/>
      <w:r>
        <w:t>ECTION 8.</w:t>
      </w:r>
      <w:r w:rsidR="006C72BC">
        <w:tab/>
      </w:r>
      <w:bookmarkStart w:name="dl_1151c231d" w:id="94"/>
      <w:r w:rsidR="006C72BC">
        <w:t>S</w:t>
      </w:r>
      <w:bookmarkEnd w:id="94"/>
      <w:r w:rsidR="006C72BC">
        <w:t>ection 39-73-330 of the S.C. Code is amended to read:</w:t>
      </w:r>
    </w:p>
    <w:p w:rsidR="006C72BC" w:rsidP="0028432A" w:rsidRDefault="006C72BC" w14:paraId="5AEDEE2D" w14:textId="77777777">
      <w:pPr>
        <w:pStyle w:val="scemptyline"/>
      </w:pPr>
    </w:p>
    <w:p w:rsidR="006C72BC" w:rsidP="006C72BC" w:rsidRDefault="006C72BC" w14:paraId="7CDFEFB9" w14:textId="20063FB9">
      <w:pPr>
        <w:pStyle w:val="sccodifiedsection"/>
      </w:pPr>
      <w:r>
        <w:tab/>
      </w:r>
      <w:bookmarkStart w:name="cs_T39C73N330_1ed00f587" w:id="95"/>
      <w:r>
        <w:t>S</w:t>
      </w:r>
      <w:bookmarkEnd w:id="95"/>
      <w:r>
        <w:t>ection 39-73-330.</w:t>
      </w:r>
      <w:r>
        <w:tab/>
      </w:r>
      <w:bookmarkStart w:name="ss_T39C73N330SA_lv1_aa22f76a7" w:id="96"/>
      <w:r>
        <w:t>(</w:t>
      </w:r>
      <w:bookmarkEnd w:id="96"/>
      <w:r>
        <w:t xml:space="preserve">A) This chapter must be administered by the </w:t>
      </w:r>
      <w:r>
        <w:rPr>
          <w:rStyle w:val="scstrike"/>
        </w:rPr>
        <w:t>South Carolina Secretary of State</w:t>
      </w:r>
      <w:r>
        <w:rPr>
          <w:rStyle w:val="scinsert"/>
        </w:rPr>
        <w:t>Attorney General</w:t>
      </w:r>
      <w:r>
        <w:t>.</w:t>
      </w:r>
    </w:p>
    <w:p w:rsidR="006C72BC" w:rsidP="006C72BC" w:rsidRDefault="006C72BC" w14:paraId="0E391D9F" w14:textId="7C91F874">
      <w:pPr>
        <w:pStyle w:val="sccodifiedsection"/>
      </w:pPr>
      <w:r>
        <w:tab/>
      </w:r>
      <w:bookmarkStart w:name="ss_T39C73N330SB_lv1_51d3d0905" w:id="97"/>
      <w:r>
        <w:t>(</w:t>
      </w:r>
      <w:bookmarkEnd w:id="97"/>
      <w:r>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rsidR="006C72BC" w:rsidP="006C72BC" w:rsidRDefault="006C72BC" w14:paraId="59C89B4D" w14:textId="261D2272">
      <w:pPr>
        <w:pStyle w:val="sccodifiedsection"/>
      </w:pPr>
      <w:r>
        <w:tab/>
      </w:r>
      <w:bookmarkStart w:name="ss_T39C73N330SC_lv1_33f550179" w:id="98"/>
      <w:r>
        <w:t>(</w:t>
      </w:r>
      <w:bookmarkEnd w:id="98"/>
      <w:r>
        <w:t>C)</w:t>
      </w:r>
      <w:bookmarkStart w:name="ss_T39C73N330S1_lv2_029303ed2" w:id="99"/>
      <w:r>
        <w:t>(</w:t>
      </w:r>
      <w:bookmarkEnd w:id="99"/>
      <w:r>
        <w:t>1) Except as provided in item (2), all information collected, assembled, or maintained by the administrator is public information and is available for examination by the public.</w:t>
      </w:r>
    </w:p>
    <w:p w:rsidR="006C72BC" w:rsidP="006C72BC" w:rsidRDefault="006C72BC" w14:paraId="4EA23322" w14:textId="77777777">
      <w:pPr>
        <w:pStyle w:val="sccodifiedsection"/>
      </w:pPr>
      <w:r>
        <w:tab/>
      </w:r>
      <w:r>
        <w:tab/>
      </w:r>
      <w:bookmarkStart w:name="ss_T39C73N330S2_lv2_a4c29fa41" w:id="100"/>
      <w:r>
        <w:t>(</w:t>
      </w:r>
      <w:bookmarkEnd w:id="100"/>
      <w:r>
        <w:t>2) The following information is confidential and an exception to item (1):</w:t>
      </w:r>
    </w:p>
    <w:p w:rsidR="006C72BC" w:rsidP="006C72BC" w:rsidRDefault="006C72BC" w14:paraId="23CE26C0" w14:textId="77777777">
      <w:pPr>
        <w:pStyle w:val="sccodifiedsection"/>
      </w:pPr>
      <w:r>
        <w:tab/>
      </w:r>
      <w:r>
        <w:tab/>
      </w:r>
      <w:r>
        <w:tab/>
      </w:r>
      <w:bookmarkStart w:name="ss_T39C73N330Sa_lv3_b3e5aa97c" w:id="101"/>
      <w:r>
        <w:t>(</w:t>
      </w:r>
      <w:bookmarkEnd w:id="101"/>
      <w:r>
        <w:t>a) information obtained in private investigations pursuant to Section 39-73-310;</w:t>
      </w:r>
    </w:p>
    <w:p w:rsidR="006C72BC" w:rsidP="006C72BC" w:rsidRDefault="006C72BC" w14:paraId="4EFCD494" w14:textId="77777777">
      <w:pPr>
        <w:pStyle w:val="sccodifiedsection"/>
      </w:pPr>
      <w:r>
        <w:tab/>
      </w:r>
      <w:r>
        <w:tab/>
      </w:r>
      <w:r>
        <w:tab/>
      </w:r>
      <w:bookmarkStart w:name="ss_T39C73N330Sb_lv3_198d9f43e" w:id="102"/>
      <w:r>
        <w:t>(</w:t>
      </w:r>
      <w:bookmarkEnd w:id="102"/>
      <w:r>
        <w:t>b) information made confidential by the Freedom of Information Act;</w:t>
      </w:r>
    </w:p>
    <w:p w:rsidR="006C72BC" w:rsidP="006C72BC" w:rsidRDefault="006C72BC" w14:paraId="05D9695C" w14:textId="77777777">
      <w:pPr>
        <w:pStyle w:val="sccodifiedsection"/>
      </w:pPr>
      <w:r>
        <w:tab/>
      </w:r>
      <w:r>
        <w:tab/>
      </w:r>
      <w:r>
        <w:tab/>
      </w:r>
      <w:bookmarkStart w:name="ss_T39C73N330Sc_lv3_35d03f338" w:id="103"/>
      <w:r>
        <w:t>(</w:t>
      </w:r>
      <w:bookmarkEnd w:id="103"/>
      <w:r>
        <w:t>c) information obtained from federal agencies which must not be disclosed under federal law.</w:t>
      </w:r>
    </w:p>
    <w:p w:rsidR="006C72BC" w:rsidP="006C72BC" w:rsidRDefault="006C72BC" w14:paraId="53C50259" w14:textId="6236463A">
      <w:pPr>
        <w:pStyle w:val="sccodifiedsection"/>
      </w:pPr>
      <w:r>
        <w:tab/>
      </w:r>
      <w:r>
        <w:tab/>
      </w:r>
      <w:bookmarkStart w:name="ss_T39C73N330S3_lv2_83a456789" w:id="104"/>
      <w:r>
        <w:t>(</w:t>
      </w:r>
      <w:bookmarkEnd w:id="104"/>
      <w:r>
        <w:t>3) The administrator in his discretion may disclose information made confidential under subsection (C)(2)(a) to persons identified in Section 39-73-335(A).</w:t>
      </w:r>
    </w:p>
    <w:p w:rsidR="006C72BC" w:rsidP="006C72BC" w:rsidRDefault="006C72BC" w14:paraId="484A6446" w14:textId="5E678F33">
      <w:pPr>
        <w:pStyle w:val="sccodifiedsection"/>
      </w:pPr>
      <w:r>
        <w:tab/>
      </w:r>
      <w:r>
        <w:tab/>
      </w:r>
      <w:bookmarkStart w:name="ss_T39C73N330S4_lv2_3147ca639" w:id="105"/>
      <w:r>
        <w:t>(</w:t>
      </w:r>
      <w:bookmarkEnd w:id="105"/>
      <w:r>
        <w:t>4) This chapter does not create or derogate a privilege which exists at common law, by statute, or otherwise when documentary or other evidence is sought under subpoena directed to the administrator or his employees.</w:t>
      </w:r>
    </w:p>
    <w:p w:rsidR="005D4AD2" w:rsidP="0028432A" w:rsidRDefault="005D4AD2" w14:paraId="7A3D7208" w14:textId="77777777">
      <w:pPr>
        <w:pStyle w:val="scemptyline"/>
      </w:pPr>
    </w:p>
    <w:p w:rsidR="005D4AD2" w:rsidP="0028432A" w:rsidRDefault="002472BE" w14:paraId="47209D69" w14:textId="3C03E19B">
      <w:pPr>
        <w:pStyle w:val="scdirectionallanguage"/>
      </w:pPr>
      <w:bookmarkStart w:name="bs_num_9_f997ee106" w:id="106"/>
      <w:r>
        <w:t>S</w:t>
      </w:r>
      <w:bookmarkEnd w:id="106"/>
      <w:r>
        <w:t>ECTION 9.</w:t>
      </w:r>
      <w:r w:rsidR="005D4AD2">
        <w:tab/>
      </w:r>
      <w:bookmarkStart w:name="dl_bf6ac57bd" w:id="107"/>
      <w:r w:rsidR="005D4AD2">
        <w:t>S</w:t>
      </w:r>
      <w:bookmarkEnd w:id="107"/>
      <w:r w:rsidR="005D4AD2">
        <w:t>ection 39-73-340(A) of the S.C. Code is amended to read:</w:t>
      </w:r>
    </w:p>
    <w:p w:rsidR="005D4AD2" w:rsidP="0028432A" w:rsidRDefault="005D4AD2" w14:paraId="41C12085" w14:textId="77777777">
      <w:pPr>
        <w:pStyle w:val="scemptyline"/>
      </w:pPr>
    </w:p>
    <w:p w:rsidR="005D4AD2" w:rsidP="005D4AD2" w:rsidRDefault="005D4AD2" w14:paraId="6F1D3989" w14:textId="6A83278E">
      <w:pPr>
        <w:pStyle w:val="sccodifiedsection"/>
      </w:pPr>
      <w:bookmarkStart w:name="cs_T39C73N340_ebb79b963" w:id="108"/>
      <w:r>
        <w:tab/>
      </w:r>
      <w:bookmarkStart w:name="ss_T39C73N340SA_lv1_70b1da357" w:id="109"/>
      <w:bookmarkEnd w:id="108"/>
      <w:r>
        <w:t>(</w:t>
      </w:r>
      <w:bookmarkEnd w:id="109"/>
      <w:r>
        <w:t xml:space="preserve">A) </w:t>
      </w:r>
      <w:r w:rsidRPr="005D4AD2">
        <w:t xml:space="preserve">In addition to specific authority granted elsewhere in this chapter, the administrator may make, amend, </w:t>
      </w:r>
      <w:r w:rsidRPr="005D4AD2">
        <w:rPr>
          <w:rStyle w:val="scinsert"/>
        </w:rPr>
        <w:t xml:space="preserve">or </w:t>
      </w:r>
      <w:r w:rsidRPr="005D4AD2">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103E71" w:rsidP="0028432A" w:rsidRDefault="00103E71" w14:paraId="3C1727CE" w14:textId="77777777">
      <w:pPr>
        <w:pStyle w:val="scemptyline"/>
      </w:pPr>
    </w:p>
    <w:p w:rsidR="00103E71" w:rsidP="0028432A" w:rsidRDefault="002472BE" w14:paraId="326B585C" w14:textId="2E3D05BE">
      <w:pPr>
        <w:pStyle w:val="scdirectionallanguage"/>
      </w:pPr>
      <w:bookmarkStart w:name="bs_num_10_89c4e524c" w:id="110"/>
      <w:r>
        <w:t>S</w:t>
      </w:r>
      <w:bookmarkEnd w:id="110"/>
      <w:r>
        <w:t>ECTION 10.</w:t>
      </w:r>
      <w:r w:rsidR="00103E71">
        <w:tab/>
      </w:r>
      <w:bookmarkStart w:name="dl_639c57805" w:id="111"/>
      <w:r w:rsidR="00103E71">
        <w:t>S</w:t>
      </w:r>
      <w:bookmarkEnd w:id="111"/>
      <w:r w:rsidR="00103E71">
        <w:t>ection 39-73-350 of the S.C. Code is amended to read:</w:t>
      </w:r>
    </w:p>
    <w:p w:rsidR="00103E71" w:rsidP="0028432A" w:rsidRDefault="00103E71" w14:paraId="621CFA37" w14:textId="77777777">
      <w:pPr>
        <w:pStyle w:val="scemptyline"/>
      </w:pPr>
    </w:p>
    <w:p w:rsidR="00103E71" w:rsidP="00103E71" w:rsidRDefault="00103E71" w14:paraId="07B441E7" w14:textId="77777777">
      <w:pPr>
        <w:pStyle w:val="sccodifiedsection"/>
      </w:pPr>
      <w:r>
        <w:tab/>
      </w:r>
      <w:bookmarkStart w:name="cs_T39C73N350_46737a50e" w:id="112"/>
      <w:r>
        <w:t>S</w:t>
      </w:r>
      <w:bookmarkEnd w:id="112"/>
      <w:r>
        <w:t>ection 39-73-350.</w:t>
      </w:r>
      <w:r>
        <w:tab/>
      </w:r>
      <w:bookmarkStart w:name="ss_T39C73N350SA_lv1_77103bb77" w:id="113"/>
      <w:r>
        <w:t>(</w:t>
      </w:r>
      <w:bookmarkEnd w:id="113"/>
      <w:r>
        <w:t>A) Sections 39-73-20, 39-73-50, and 39-73-60 apply to persons who:</w:t>
      </w:r>
    </w:p>
    <w:p w:rsidR="00103E71" w:rsidP="00103E71" w:rsidRDefault="00103E71" w14:paraId="21A2812F" w14:textId="77777777">
      <w:pPr>
        <w:pStyle w:val="sccodifiedsection"/>
      </w:pPr>
      <w:r>
        <w:tab/>
      </w:r>
      <w:r>
        <w:tab/>
      </w:r>
      <w:bookmarkStart w:name="ss_T39C73N350S1_lv2_46745b6f9" w:id="114"/>
      <w:r>
        <w:t>(</w:t>
      </w:r>
      <w:bookmarkEnd w:id="114"/>
      <w:r>
        <w:t>1) sell or offer to sell when an offer to:</w:t>
      </w:r>
    </w:p>
    <w:p w:rsidR="00103E71" w:rsidP="00103E71" w:rsidRDefault="00103E71" w14:paraId="026A09F9" w14:textId="77777777">
      <w:pPr>
        <w:pStyle w:val="sccodifiedsection"/>
      </w:pPr>
      <w:r>
        <w:tab/>
      </w:r>
      <w:r>
        <w:tab/>
      </w:r>
      <w:r>
        <w:tab/>
      </w:r>
      <w:bookmarkStart w:name="ss_T39C73N350Sa_lv3_7de884b97" w:id="115"/>
      <w:r>
        <w:t>(</w:t>
      </w:r>
      <w:bookmarkEnd w:id="115"/>
      <w:r>
        <w:t>a) sell is made in this State;  or</w:t>
      </w:r>
    </w:p>
    <w:p w:rsidR="00103E71" w:rsidP="00103E71" w:rsidRDefault="00103E71" w14:paraId="4E6042BD" w14:textId="77777777">
      <w:pPr>
        <w:pStyle w:val="sccodifiedsection"/>
      </w:pPr>
      <w:r>
        <w:tab/>
      </w:r>
      <w:r>
        <w:tab/>
      </w:r>
      <w:r>
        <w:tab/>
      </w:r>
      <w:bookmarkStart w:name="ss_T39C73N350Sb_lv3_4972889ac" w:id="116"/>
      <w:r>
        <w:t>(</w:t>
      </w:r>
      <w:bookmarkEnd w:id="116"/>
      <w:r>
        <w:t>b) buy is made and accepted in this State;</w:t>
      </w:r>
    </w:p>
    <w:p w:rsidR="00103E71" w:rsidP="00103E71" w:rsidRDefault="00103E71" w14:paraId="6EBCA4BB" w14:textId="77777777">
      <w:pPr>
        <w:pStyle w:val="sccodifiedsection"/>
      </w:pPr>
      <w:r>
        <w:tab/>
      </w:r>
      <w:r>
        <w:tab/>
      </w:r>
      <w:bookmarkStart w:name="ss_T39C73N350S2_lv2_45d6ea122" w:id="117"/>
      <w:r>
        <w:t>(</w:t>
      </w:r>
      <w:bookmarkEnd w:id="117"/>
      <w:r>
        <w:t>2) buy or offer to buy when an offer to:</w:t>
      </w:r>
    </w:p>
    <w:p w:rsidR="00103E71" w:rsidP="00103E71" w:rsidRDefault="00103E71" w14:paraId="1E25DB0E" w14:textId="77777777">
      <w:pPr>
        <w:pStyle w:val="sccodifiedsection"/>
      </w:pPr>
      <w:r>
        <w:tab/>
      </w:r>
      <w:r>
        <w:tab/>
      </w:r>
      <w:r>
        <w:tab/>
      </w:r>
      <w:bookmarkStart w:name="ss_T39C73N350Sa_lv3_2521a5251" w:id="118"/>
      <w:r>
        <w:t>(</w:t>
      </w:r>
      <w:bookmarkEnd w:id="118"/>
      <w:r>
        <w:t>a) buy is made in this State;  or</w:t>
      </w:r>
    </w:p>
    <w:p w:rsidR="00103E71" w:rsidP="00103E71" w:rsidRDefault="00103E71" w14:paraId="26E48175" w14:textId="77777777">
      <w:pPr>
        <w:pStyle w:val="sccodifiedsection"/>
      </w:pPr>
      <w:r>
        <w:tab/>
      </w:r>
      <w:r>
        <w:tab/>
      </w:r>
      <w:r>
        <w:tab/>
      </w:r>
      <w:bookmarkStart w:name="ss_T39C73N350Sb_lv3_8158e1190" w:id="119"/>
      <w:r>
        <w:t>(</w:t>
      </w:r>
      <w:bookmarkEnd w:id="119"/>
      <w:r>
        <w:t>b) sell is made and accepted in this State.</w:t>
      </w:r>
    </w:p>
    <w:p w:rsidR="00103E71" w:rsidP="00103E71" w:rsidRDefault="00103E71" w14:paraId="71FFD407" w14:textId="77777777">
      <w:pPr>
        <w:pStyle w:val="sccodifiedsection"/>
      </w:pPr>
      <w:r>
        <w:tab/>
      </w:r>
      <w:bookmarkStart w:name="ss_T39C73N350SB_lv1_5538faea1" w:id="120"/>
      <w:r>
        <w:t>(</w:t>
      </w:r>
      <w:bookmarkEnd w:id="120"/>
      <w:r>
        <w:t>B) For the purpose of this section, an offer to sell or buy is made in this State, whether or not either party is then present in this State, when the offer:</w:t>
      </w:r>
    </w:p>
    <w:p w:rsidR="00103E71" w:rsidP="00103E71" w:rsidRDefault="00103E71" w14:paraId="111CF058" w14:textId="77777777">
      <w:pPr>
        <w:pStyle w:val="sccodifiedsection"/>
      </w:pPr>
      <w:r>
        <w:tab/>
      </w:r>
      <w:r>
        <w:tab/>
      </w:r>
      <w:bookmarkStart w:name="ss_T39C73N350S1_lv2_c732e314f" w:id="121"/>
      <w:r>
        <w:t>(</w:t>
      </w:r>
      <w:bookmarkEnd w:id="121"/>
      <w:r>
        <w:t>1) originates from this State;  or</w:t>
      </w:r>
    </w:p>
    <w:p w:rsidR="00103E71" w:rsidP="00103E71" w:rsidRDefault="00103E71" w14:paraId="27ACD343" w14:textId="77777777">
      <w:pPr>
        <w:pStyle w:val="sccodifiedsection"/>
      </w:pPr>
      <w:r>
        <w:tab/>
      </w:r>
      <w:r>
        <w:tab/>
      </w:r>
      <w:bookmarkStart w:name="ss_T39C73N350S2_lv2_f874d5ad8" w:id="122"/>
      <w:r>
        <w:t>(</w:t>
      </w:r>
      <w:bookmarkEnd w:id="122"/>
      <w:r>
        <w:t>2) is directed by the offeror to this State and received at the place to which it is directed, or at a post office in this State for a mailed offer.</w:t>
      </w:r>
    </w:p>
    <w:p w:rsidR="00103E71" w:rsidP="00103E71" w:rsidRDefault="00103E71" w14:paraId="7F9924B6" w14:textId="77777777">
      <w:pPr>
        <w:pStyle w:val="sccodifiedsection"/>
      </w:pPr>
      <w:r>
        <w:tab/>
      </w:r>
      <w:bookmarkStart w:name="ss_T39C73N350SC_lv1_85ff7b276" w:id="123"/>
      <w:r>
        <w:t>(</w:t>
      </w:r>
      <w:bookmarkEnd w:id="123"/>
      <w:r>
        <w:t>C) For the purpose of this section, an offer to buy or sell is accepted in this State when acceptance:</w:t>
      </w:r>
    </w:p>
    <w:p w:rsidR="00103E71" w:rsidP="00103E71" w:rsidRDefault="00103E71" w14:paraId="0FB0395D" w14:textId="11F1F1D7">
      <w:pPr>
        <w:pStyle w:val="sccodifiedsection"/>
      </w:pPr>
      <w:r>
        <w:tab/>
      </w:r>
      <w:r>
        <w:tab/>
      </w:r>
      <w:bookmarkStart w:name="ss_T39C73N350S1_lv2_22df87961" w:id="124"/>
      <w:r>
        <w:t>(</w:t>
      </w:r>
      <w:bookmarkEnd w:id="124"/>
      <w:r>
        <w:t>1) is communicated to the offeror in this State;</w:t>
      </w:r>
      <w:r>
        <w:rPr>
          <w:rStyle w:val="scinsert"/>
        </w:rPr>
        <w:t xml:space="preserve"> or</w:t>
      </w:r>
    </w:p>
    <w:p w:rsidR="00103E71" w:rsidP="00103E71" w:rsidRDefault="00103E71" w14:paraId="4046977C" w14:textId="77777777">
      <w:pPr>
        <w:pStyle w:val="sccodifiedsection"/>
      </w:pPr>
      <w:r>
        <w:tab/>
      </w:r>
      <w:r>
        <w:tab/>
      </w:r>
      <w:bookmarkStart w:name="ss_T39C73N350S2_lv2_a72b5172c" w:id="125"/>
      <w:r>
        <w:t>(</w:t>
      </w:r>
      <w:bookmarkEnd w:id="125"/>
      <w:r>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rsidR="00103E71" w:rsidDel="00693BCC" w:rsidP="00103E71" w:rsidRDefault="00103E71" w14:paraId="5D7C3F25" w14:textId="13F975BF">
      <w:pPr>
        <w:pStyle w:val="sccodifiedsection"/>
      </w:pPr>
      <w:r>
        <w:tab/>
      </w:r>
      <w:bookmarkStart w:name="ss_T39C73N350SD_lv1_8186b4f91" w:id="126"/>
      <w:r>
        <w:t>(</w:t>
      </w:r>
      <w:bookmarkEnd w:id="126"/>
      <w:r>
        <w:t xml:space="preserve">D) An offer to sell or to buy is not made in this State when </w:t>
      </w:r>
      <w:r>
        <w:rPr>
          <w:rStyle w:val="scstrike"/>
        </w:rPr>
        <w:t>one or both of the following exist:</w:t>
      </w:r>
    </w:p>
    <w:p w:rsidR="00103E71" w:rsidP="00103E71" w:rsidRDefault="00103E71" w14:paraId="03D2F350" w14:textId="5A14BE05">
      <w:pPr>
        <w:pStyle w:val="sccodifiedsection"/>
      </w:pPr>
      <w:r>
        <w:rPr>
          <w:rStyle w:val="scstrike"/>
        </w:rPr>
        <w:tab/>
      </w:r>
      <w:r>
        <w:rPr>
          <w:rStyle w:val="scstrike"/>
        </w:rPr>
        <w:tab/>
      </w:r>
      <w:bookmarkStart w:name="ss_T39C73N350S1_lv2_d96fd6bd1" w:id="127"/>
      <w:r>
        <w:rPr>
          <w:rStyle w:val="scstrike"/>
        </w:rPr>
        <w:t>(</w:t>
      </w:r>
      <w:bookmarkEnd w:id="127"/>
      <w:r>
        <w:rPr>
          <w:rStyle w:val="scstrike"/>
        </w:rPr>
        <w:t>1) T</w:t>
      </w:r>
      <w:r w:rsidR="00693BCC">
        <w:rPr>
          <w:rStyle w:val="scinsert"/>
        </w:rPr>
        <w:t>t</w:t>
      </w:r>
      <w: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insert"/>
        </w:rPr>
        <w:t xml:space="preserve"> or when a radio or television program or other electronic communication originating outside this State is received in this State. A radio or television program, or other electronic communication</w:t>
      </w:r>
      <w:r w:rsidR="00F81756">
        <w:rPr>
          <w:rStyle w:val="scinsert"/>
        </w:rPr>
        <w:t>,</w:t>
      </w:r>
      <w:r>
        <w:rPr>
          <w:rStyle w:val="scinsert"/>
        </w:rPr>
        <w:t xml:space="preserve"> is considered as having originated in this State if either the broadcast studio or the originating source of transmission is located in this State, unless:</w:t>
      </w:r>
    </w:p>
    <w:p w:rsidR="00103E71" w:rsidP="00103E71" w:rsidRDefault="00103E71" w14:paraId="260254AC" w14:textId="66B49CE7">
      <w:pPr>
        <w:pStyle w:val="sccodifiedsection"/>
      </w:pPr>
      <w:r>
        <w:rPr>
          <w:rStyle w:val="scinsert"/>
        </w:rPr>
        <w:tab/>
      </w:r>
      <w:r>
        <w:rPr>
          <w:rStyle w:val="scinsert"/>
        </w:rPr>
        <w:tab/>
      </w:r>
      <w:bookmarkStart w:name="ss_T39C73N350S1_lv2_4aaae751a" w:id="128"/>
      <w:r>
        <w:rPr>
          <w:rStyle w:val="scinsert"/>
        </w:rPr>
        <w:t>(</w:t>
      </w:r>
      <w:bookmarkEnd w:id="128"/>
      <w:r>
        <w:rPr>
          <w:rStyle w:val="scinsert"/>
        </w:rPr>
        <w:t>1) the program or communication is syndicated and distributed from outside this State for redistribution to the general public in this State;</w:t>
      </w:r>
    </w:p>
    <w:p w:rsidR="00103E71" w:rsidP="00103E71" w:rsidRDefault="00103E71" w14:paraId="6CB138BD" w14:textId="5E54DDD6">
      <w:pPr>
        <w:pStyle w:val="sccodifiedsection"/>
      </w:pPr>
      <w:r>
        <w:rPr>
          <w:rStyle w:val="scinsert"/>
        </w:rPr>
        <w:tab/>
      </w:r>
      <w:r>
        <w:rPr>
          <w:rStyle w:val="scinsert"/>
        </w:rPr>
        <w:tab/>
      </w:r>
      <w:bookmarkStart w:name="ss_T39C73N350S2_lv2_ea4a7715e" w:id="129"/>
      <w:r>
        <w:rPr>
          <w:rStyle w:val="scinsert"/>
        </w:rPr>
        <w:t>(</w:t>
      </w:r>
      <w:bookmarkEnd w:id="129"/>
      <w:r>
        <w:rPr>
          <w:rStyle w:val="scinsert"/>
        </w:rPr>
        <w:t>2) the program or communication is supplied by a radio, television, or other electronic network with the electronic signal originating from outside this State for redistribution to the general public in this State;</w:t>
      </w:r>
    </w:p>
    <w:p w:rsidR="00103E71" w:rsidP="00103E71" w:rsidRDefault="00103E71" w14:paraId="10CE328D" w14:textId="670610CA">
      <w:pPr>
        <w:pStyle w:val="sccodifiedsection"/>
      </w:pPr>
      <w:r>
        <w:rPr>
          <w:rStyle w:val="scinsert"/>
        </w:rPr>
        <w:tab/>
      </w:r>
      <w:r>
        <w:rPr>
          <w:rStyle w:val="scinsert"/>
        </w:rPr>
        <w:tab/>
      </w:r>
      <w:bookmarkStart w:name="ss_T39C73N350S3_lv2_3dcc9a133" w:id="130"/>
      <w:r>
        <w:rPr>
          <w:rStyle w:val="scinsert"/>
        </w:rPr>
        <w:t>(</w:t>
      </w:r>
      <w:bookmarkEnd w:id="130"/>
      <w:r>
        <w:rPr>
          <w:rStyle w:val="scinsert"/>
        </w:rPr>
        <w:t xml:space="preserve">3) the program or communication is an electronic communication that originates outside this State </w:t>
      </w:r>
      <w:r>
        <w:rPr>
          <w:rStyle w:val="scinsert"/>
        </w:rPr>
        <w:lastRenderedPageBreak/>
        <w:t>and is captured for redistribution to the general public in this State by a community antenna or cable, radio, cable television, or other electronic system; or</w:t>
      </w:r>
    </w:p>
    <w:p w:rsidR="00103E71" w:rsidP="00103E71" w:rsidRDefault="00103E71" w14:paraId="1B854B7B" w14:textId="5CA4906E">
      <w:pPr>
        <w:pStyle w:val="sccodifiedsection"/>
      </w:pPr>
      <w:r>
        <w:rPr>
          <w:rStyle w:val="scinsert"/>
        </w:rPr>
        <w:tab/>
      </w:r>
      <w:r>
        <w:rPr>
          <w:rStyle w:val="scinsert"/>
        </w:rPr>
        <w:tab/>
      </w:r>
      <w:bookmarkStart w:name="ss_T39C73N350S4_lv2_57f4cfba9" w:id="131"/>
      <w:r>
        <w:rPr>
          <w:rStyle w:val="scinsert"/>
        </w:rPr>
        <w:t>(</w:t>
      </w:r>
      <w:bookmarkEnd w:id="131"/>
      <w:r>
        <w:rPr>
          <w:rStyle w:val="scinsert"/>
        </w:rPr>
        <w:t>4) the program or communication consists of an electronic communication that originates in this State, but which is not intended for distribution to the general public in this State</w:t>
      </w:r>
      <w:r>
        <w:t>.</w:t>
      </w:r>
    </w:p>
    <w:p w:rsidR="00103E71" w:rsidP="00103E71" w:rsidRDefault="00103E71" w14:paraId="53CA729E" w14:textId="0B097C04">
      <w:pPr>
        <w:pStyle w:val="sccodifiedsection"/>
      </w:pPr>
      <w:r>
        <w:rPr>
          <w:rStyle w:val="scstrike"/>
        </w:rPr>
        <w:tab/>
      </w:r>
      <w:r>
        <w:rPr>
          <w:rStyle w:val="scstrike"/>
        </w:rPr>
        <w:tab/>
      </w:r>
      <w:bookmarkStart w:name="ss_T39C73N350S2_lv2_62060bb2f" w:id="132"/>
      <w:r>
        <w:rPr>
          <w:rStyle w:val="scstrike"/>
        </w:rPr>
        <w:t>(</w:t>
      </w:r>
      <w:bookmarkEnd w:id="132"/>
      <w:r>
        <w:rPr>
          <w:rStyle w:val="scstrike"/>
        </w:rPr>
        <w:t>2) A radio or television program originating outside this State is received in this State.</w:t>
      </w:r>
    </w:p>
    <w:p w:rsidR="003B5FBA" w:rsidP="0028432A" w:rsidRDefault="003B5FBA" w14:paraId="45C6655C" w14:textId="77777777">
      <w:pPr>
        <w:pStyle w:val="scemptyline"/>
      </w:pPr>
    </w:p>
    <w:p w:rsidR="003B5FBA" w:rsidP="0028432A" w:rsidRDefault="002472BE" w14:paraId="0C3E0C65" w14:textId="3163E20B">
      <w:pPr>
        <w:pStyle w:val="scdirectionallanguage"/>
      </w:pPr>
      <w:bookmarkStart w:name="bs_num_11_bc809b233" w:id="133"/>
      <w:r>
        <w:t>S</w:t>
      </w:r>
      <w:bookmarkEnd w:id="133"/>
      <w:r>
        <w:t>ECTION 11.</w:t>
      </w:r>
      <w:r w:rsidR="003B5FBA">
        <w:tab/>
      </w:r>
      <w:bookmarkStart w:name="dl_3e1c70a42" w:id="134"/>
      <w:r w:rsidR="003B5FBA">
        <w:t>S</w:t>
      </w:r>
      <w:bookmarkEnd w:id="134"/>
      <w:r w:rsidR="003B5FBA">
        <w:t>ection 39-73-360 of the S.C. Code is amended to read:</w:t>
      </w:r>
    </w:p>
    <w:p w:rsidR="003B5FBA" w:rsidP="0028432A" w:rsidRDefault="003B5FBA" w14:paraId="78CBE7A8" w14:textId="77777777">
      <w:pPr>
        <w:pStyle w:val="scemptyline"/>
      </w:pPr>
    </w:p>
    <w:p w:rsidR="003B5FBA" w:rsidDel="003B5FBA" w:rsidP="003B5FBA" w:rsidRDefault="003B5FBA" w14:paraId="6F2F612E" w14:textId="50BB9C4B">
      <w:pPr>
        <w:pStyle w:val="sccodifiedsection"/>
      </w:pPr>
      <w:r>
        <w:tab/>
      </w:r>
      <w:bookmarkStart w:name="cs_T39C73N360_2025010f3" w:id="135"/>
      <w:r>
        <w:t>S</w:t>
      </w:r>
      <w:bookmarkEnd w:id="135"/>
      <w:r>
        <w:t>ection 39-73-360.</w:t>
      </w:r>
      <w:r>
        <w:tab/>
      </w:r>
      <w:bookmarkStart w:name="ss_T39C73N360SA_lv1_5da3f0233" w:id="136"/>
      <w:r>
        <w:t>(</w:t>
      </w:r>
      <w:bookmarkEnd w:id="136"/>
      <w:r>
        <w:t xml:space="preserve">A) A person aggrieved by a final order </w:t>
      </w:r>
      <w:r w:rsidRPr="003B5FBA">
        <w:rPr>
          <w:rStyle w:val="scinsert"/>
        </w:rPr>
        <w:t xml:space="preserve">of the </w:t>
      </w:r>
      <w:r w:rsidR="00C7031F">
        <w:rPr>
          <w:rStyle w:val="scinsert"/>
        </w:rPr>
        <w:t>a</w:t>
      </w:r>
      <w:r w:rsidRPr="003B5FBA">
        <w:rPr>
          <w:rStyle w:val="scinsert"/>
        </w:rPr>
        <w:t>dministrator may obtain a review of the order in the Richland County Court of Common Pleas by filing in the court, within thirty days after entry of the order, a written petition praying that the order may be modified or set aside</w:t>
      </w:r>
      <w:r w:rsidR="00F81756">
        <w:rPr>
          <w:rStyle w:val="scinsert"/>
        </w:rPr>
        <w:t>,</w:t>
      </w:r>
      <w:r w:rsidRPr="003B5FBA">
        <w:rPr>
          <w:rStyle w:val="scinsert"/>
        </w:rPr>
        <w:t xml:space="preserve"> in whole or in part. The aggrieved person, upon filing a petition, may move before the court in which the petition is filed to stay the effectiveness of the </w:t>
      </w:r>
      <w:r w:rsidR="00934135">
        <w:rPr>
          <w:rStyle w:val="scinsert"/>
        </w:rPr>
        <w:t>a</w:t>
      </w:r>
      <w:r w:rsidRPr="003B5FBA">
        <w:rPr>
          <w:rStyle w:val="scinsert"/>
        </w:rPr>
        <w:t xml:space="preserve">dministrator’s final order until such time as the court has reviewed the order. If the court orders a stay, the aggrieved person must post any bond set by the court in which a petition is filed. A copy of the petition must be served upon the </w:t>
      </w:r>
      <w:r w:rsidR="00934135">
        <w:rPr>
          <w:rStyle w:val="scinsert"/>
        </w:rPr>
        <w:t>a</w:t>
      </w:r>
      <w:r w:rsidRPr="003B5FBA">
        <w:rPr>
          <w:rStyle w:val="scinsert"/>
        </w:rPr>
        <w:t xml:space="preserve">dministrator, and the </w:t>
      </w:r>
      <w:r w:rsidR="00C7031F">
        <w:rPr>
          <w:rStyle w:val="scinsert"/>
        </w:rPr>
        <w:t>a</w:t>
      </w:r>
      <w:r w:rsidRPr="003B5FBA">
        <w:rPr>
          <w:rStyle w:val="scinsert"/>
        </w:rPr>
        <w:t xml:space="preserve">dministrator shall certify and file in court a copy of the filing and evidence upon which the order was entered. When these have been filed, the court has exclusive jurisdiction to affirm, modify, enforce, or set aside the order, in whole or in part. The findings of the </w:t>
      </w:r>
      <w:r w:rsidR="00C7031F">
        <w:rPr>
          <w:rStyle w:val="scinsert"/>
        </w:rPr>
        <w:t>a</w:t>
      </w:r>
      <w:r w:rsidRPr="003B5FBA">
        <w:rPr>
          <w:rStyle w:val="scinsert"/>
        </w:rPr>
        <w:t xml:space="preserve">dministrator </w:t>
      </w:r>
      <w:r w:rsidR="00517716">
        <w:rPr>
          <w:rStyle w:val="scinsert"/>
        </w:rPr>
        <w:t>regarding</w:t>
      </w:r>
      <w:r w:rsidRPr="003B5FBA">
        <w:rPr>
          <w:rStyle w:val="scinsert"/>
        </w:rPr>
        <w:t xml:space="preserve"> the facts, if supported by competent, material, and substantial evidence, are conclusive.</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3B5FBA" w:rsidDel="003B5FBA" w:rsidP="003B5FBA" w:rsidRDefault="003B5FBA" w14:paraId="2ECA006E" w14:textId="15644F2A">
      <w:pPr>
        <w:pStyle w:val="sccodifiedsection"/>
      </w:pPr>
      <w:r>
        <w:rPr>
          <w:rStyle w:val="scstrike"/>
        </w:rPr>
        <w:tab/>
      </w:r>
      <w:bookmarkStart w:name="ss_T39C73N360SB_lv1_13788d24a" w:id="137"/>
      <w:r>
        <w:rPr>
          <w:rStyle w:val="scstrike"/>
        </w:rPr>
        <w:t>(</w:t>
      </w:r>
      <w:bookmarkEnd w:id="137"/>
      <w:r>
        <w:rPr>
          <w:rStyle w:val="scstrike"/>
        </w:rPr>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3B5FBA" w:rsidDel="003B5FBA" w:rsidP="003B5FBA" w:rsidRDefault="003B5FBA" w14:paraId="3AFBB3A1" w14:textId="111CC557">
      <w:pPr>
        <w:pStyle w:val="sccodifiedsection"/>
      </w:pPr>
      <w:r>
        <w:rPr>
          <w:rStyle w:val="scstrike"/>
        </w:rPr>
        <w:tab/>
      </w:r>
      <w:bookmarkStart w:name="ss_T39C73N360SC_lv1_823566cbe" w:id="138"/>
      <w:r>
        <w:rPr>
          <w:rStyle w:val="scstrike"/>
        </w:rPr>
        <w:t>(</w:t>
      </w:r>
      <w:bookmarkEnd w:id="138"/>
      <w:r>
        <w:rPr>
          <w:rStyle w:val="scstrike"/>
        </w:rPr>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3B5FBA" w:rsidDel="003B5FBA" w:rsidP="003B5FBA" w:rsidRDefault="003B5FBA" w14:paraId="212FCDD9" w14:textId="6789DD8F">
      <w:pPr>
        <w:pStyle w:val="sccodifiedsection"/>
      </w:pPr>
      <w:r>
        <w:rPr>
          <w:rStyle w:val="scstrike"/>
        </w:rPr>
        <w:tab/>
      </w:r>
      <w:bookmarkStart w:name="ss_T39C73N360SD_lv1_064039e0b" w:id="139"/>
      <w:r>
        <w:rPr>
          <w:rStyle w:val="scstrike"/>
        </w:rPr>
        <w:t>(</w:t>
      </w:r>
      <w:bookmarkEnd w:id="139"/>
      <w:r>
        <w:rPr>
          <w:rStyle w:val="scstrike"/>
        </w:rPr>
        <w:t>D) Upon receipt of the petition for review, the administrator shall certify and file in the court a copy of the order and the transcript or record of the evidence upon which it was based.  If the order became 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rsidR="003B5FBA" w:rsidDel="003B5FBA" w:rsidP="003B5FBA" w:rsidRDefault="003B5FBA" w14:paraId="07B2F3F2" w14:textId="26372A3C">
      <w:pPr>
        <w:pStyle w:val="sccodifiedsection"/>
      </w:pPr>
      <w:r>
        <w:rPr>
          <w:rStyle w:val="scstrike"/>
        </w:rPr>
        <w:tab/>
      </w:r>
      <w:bookmarkStart w:name="ss_T39C73N360SE_lv1_8b05811e7" w:id="140"/>
      <w:r>
        <w:rPr>
          <w:rStyle w:val="scstrike"/>
        </w:rPr>
        <w:t>(</w:t>
      </w:r>
      <w:bookmarkEnd w:id="140"/>
      <w:r>
        <w:rPr>
          <w:rStyle w:val="scstrike"/>
        </w:rPr>
        <w:t xml:space="preserve">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w:t>
      </w:r>
      <w:r>
        <w:rPr>
          <w:rStyle w:val="scstrike"/>
        </w:rPr>
        <w:lastRenderedPageBreak/>
        <w:t>additional evidence to be taken by the administrator under conditions the court considers proper.</w:t>
      </w:r>
    </w:p>
    <w:p w:rsidR="003B5FBA" w:rsidDel="003B5FBA" w:rsidP="003B5FBA" w:rsidRDefault="003B5FBA" w14:paraId="3507648E" w14:textId="3DF4DA8E">
      <w:pPr>
        <w:pStyle w:val="sccodifiedsection"/>
      </w:pPr>
      <w:r>
        <w:rPr>
          <w:rStyle w:val="scstrike"/>
        </w:rPr>
        <w:tab/>
      </w:r>
      <w:bookmarkStart w:name="ss_T39C73N360SF_lv1_f82d30da8" w:id="141"/>
      <w:r>
        <w:rPr>
          <w:rStyle w:val="scstrike"/>
        </w:rPr>
        <w:t>(</w:t>
      </w:r>
      <w:bookmarkEnd w:id="141"/>
      <w:r>
        <w:rPr>
          <w:rStyle w:val="scstrike"/>
        </w:rPr>
        <w:t>F) If new evidence is ordered taken by the court, the administrator may modify the findings and order by reason of the additional evidence and shall file in the court the additional evidence with modified or new findings or order.</w:t>
      </w:r>
    </w:p>
    <w:p w:rsidR="003B5FBA" w:rsidDel="003B5FBA" w:rsidP="003B5FBA" w:rsidRDefault="003B5FBA" w14:paraId="46979F0A" w14:textId="18386729">
      <w:pPr>
        <w:pStyle w:val="sccodifiedsection"/>
      </w:pPr>
      <w:r>
        <w:rPr>
          <w:rStyle w:val="scstrike"/>
        </w:rPr>
        <w:tab/>
      </w:r>
      <w:bookmarkStart w:name="ss_T39C73N360SG_lv1_58d02bd34" w:id="142"/>
      <w:r>
        <w:rPr>
          <w:rStyle w:val="scstrike"/>
        </w:rPr>
        <w:t>(</w:t>
      </w:r>
      <w:bookmarkEnd w:id="142"/>
      <w:r>
        <w:rPr>
          <w:rStyle w:val="scstrike"/>
        </w:rPr>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3B5FBA" w:rsidP="003B5FBA" w:rsidRDefault="003B5FBA" w14:paraId="06436962" w14:textId="3ED01FC1">
      <w:pPr>
        <w:pStyle w:val="sccodifiedsection"/>
      </w:pPr>
      <w:r>
        <w:rPr>
          <w:rStyle w:val="scstrike"/>
        </w:rPr>
        <w:tab/>
      </w:r>
      <w:bookmarkStart w:name="ss_T39C73N360SH_lv1_9ea565f9c" w:id="143"/>
      <w:r>
        <w:rPr>
          <w:rStyle w:val="scstrike"/>
        </w:rPr>
        <w:t>(</w:t>
      </w:r>
      <w:bookmarkEnd w:id="143"/>
      <w:r>
        <w:rPr>
          <w:rStyle w:val="scstrike"/>
        </w:rPr>
        <w:t>H) The judgment of the court is subject to review by the court.</w:t>
      </w:r>
    </w:p>
    <w:p w:rsidR="003B5FBA" w:rsidP="0028432A" w:rsidRDefault="003B5FBA" w14:paraId="4796A09F" w14:textId="77777777">
      <w:pPr>
        <w:pStyle w:val="scemptyline"/>
      </w:pPr>
    </w:p>
    <w:p w:rsidR="003B5FBA" w:rsidP="0028432A" w:rsidRDefault="002472BE" w14:paraId="58C0CFD4" w14:textId="39077E9F">
      <w:pPr>
        <w:pStyle w:val="scdirectionallanguage"/>
      </w:pPr>
      <w:bookmarkStart w:name="bs_num_12_409e134ca" w:id="144"/>
      <w:r>
        <w:t>S</w:t>
      </w:r>
      <w:bookmarkEnd w:id="144"/>
      <w:r>
        <w:t>ECTION 12.</w:t>
      </w:r>
      <w:r w:rsidR="003B5FBA">
        <w:tab/>
      </w:r>
      <w:bookmarkStart w:name="dl_3c9cf0181" w:id="145"/>
      <w:r w:rsidR="003B5FBA">
        <w:t>S</w:t>
      </w:r>
      <w:bookmarkEnd w:id="145"/>
      <w:r w:rsidR="003B5FBA">
        <w:t>ection 39-73-370 of the S.C. Code is amended to read:</w:t>
      </w:r>
    </w:p>
    <w:p w:rsidR="003B5FBA" w:rsidP="0028432A" w:rsidRDefault="003B5FBA" w14:paraId="13A20982" w14:textId="77777777">
      <w:pPr>
        <w:pStyle w:val="scemptyline"/>
      </w:pPr>
    </w:p>
    <w:p w:rsidR="003B5FBA" w:rsidP="003B5FBA" w:rsidRDefault="003B5FBA" w14:paraId="3E485276" w14:textId="77777777">
      <w:pPr>
        <w:pStyle w:val="sccodifiedsection"/>
      </w:pPr>
      <w:r>
        <w:tab/>
      </w:r>
      <w:bookmarkStart w:name="cs_T39C73N370_47e0fa89f" w:id="146"/>
      <w:r>
        <w:t>S</w:t>
      </w:r>
      <w:bookmarkEnd w:id="146"/>
      <w:r>
        <w:t>ection 39-73-370.</w:t>
      </w:r>
      <w:r>
        <w:tab/>
      </w:r>
      <w:bookmarkStart w:name="up_9a52f8ed1" w:id="147"/>
      <w:r>
        <w:t>I</w:t>
      </w:r>
      <w:bookmarkEnd w:id="147"/>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3B5FBA" w:rsidP="003B5FBA" w:rsidRDefault="003B5FBA" w14:paraId="22BC6B66" w14:textId="1D528132">
      <w:pPr>
        <w:pStyle w:val="sccodifiedsection"/>
      </w:pPr>
      <w:r>
        <w:tab/>
      </w:r>
      <w:bookmarkStart w:name="ss_T39C73N370S1_lv1_7798391fb" w:id="148"/>
      <w:r>
        <w:t>(</w:t>
      </w:r>
      <w:bookmarkEnd w:id="148"/>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Pr>
          <w:rStyle w:val="scinsert"/>
        </w:rPr>
        <w:t xml:space="preserve"> or</w:t>
      </w:r>
    </w:p>
    <w:p w:rsidR="003B5FBA" w:rsidP="003B5FBA" w:rsidRDefault="003B5FBA" w14:paraId="2FE4DD03" w14:textId="2729D3B9">
      <w:pPr>
        <w:pStyle w:val="sccodifiedsection"/>
      </w:pPr>
      <w:r>
        <w:tab/>
      </w:r>
      <w:bookmarkStart w:name="ss_T39C73N370S2_lv1_2e77c0167" w:id="149"/>
      <w:r>
        <w:t>(</w:t>
      </w:r>
      <w:bookmarkEnd w:id="149"/>
      <w:r>
        <w:t>2) physical delivery was completed within a reasonable time under the applicable circumstances.</w:t>
      </w:r>
    </w:p>
    <w:p w:rsidR="003B5FBA" w:rsidP="0028432A" w:rsidRDefault="003B5FBA" w14:paraId="40594EFE" w14:textId="77777777">
      <w:pPr>
        <w:pStyle w:val="scemptyline"/>
      </w:pPr>
    </w:p>
    <w:p w:rsidR="007167F9" w:rsidP="0028432A" w:rsidRDefault="002472BE" w14:paraId="0B74E971" w14:textId="3AE1630C">
      <w:pPr>
        <w:pStyle w:val="scdirectionallanguage"/>
      </w:pPr>
      <w:bookmarkStart w:name="bs_num_13_58fca3618" w:id="150"/>
      <w:r>
        <w:t>S</w:t>
      </w:r>
      <w:bookmarkEnd w:id="150"/>
      <w:r>
        <w:t>ECTION 13.</w:t>
      </w:r>
      <w:r w:rsidR="003B5FBA">
        <w:tab/>
      </w:r>
      <w:bookmarkStart w:name="dl_1bd412150" w:id="151"/>
      <w:r w:rsidR="007167F9">
        <w:t>C</w:t>
      </w:r>
      <w:bookmarkEnd w:id="151"/>
      <w:r w:rsidR="007167F9">
        <w:t>hapter 73, Title 39 of the S.C. Code is amended by adding:</w:t>
      </w:r>
    </w:p>
    <w:p w:rsidR="007167F9" w:rsidP="0028432A" w:rsidRDefault="007167F9" w14:paraId="01B24CDB" w14:textId="77777777">
      <w:pPr>
        <w:pStyle w:val="scemptyline"/>
      </w:pPr>
    </w:p>
    <w:p w:rsidR="003B5FBA" w:rsidP="007167F9" w:rsidRDefault="007167F9" w14:paraId="312E93A6" w14:textId="1B18CC8E">
      <w:pPr>
        <w:pStyle w:val="scnewcodesection"/>
      </w:pPr>
      <w:r>
        <w:tab/>
      </w:r>
      <w:bookmarkStart w:name="ns_T39C73N375_a1830f7ea" w:id="152"/>
      <w:r>
        <w:t>S</w:t>
      </w:r>
      <w:bookmarkEnd w:id="152"/>
      <w:r>
        <w:t>ection 39-73-375.</w:t>
      </w:r>
      <w:r>
        <w:tab/>
      </w:r>
      <w:r w:rsidRPr="005F4124" w:rsidR="005F4124">
        <w:t xml:space="preserve">The Office of the Attorney General may retain </w:t>
      </w:r>
      <w:r w:rsidR="00674C8B">
        <w:t>the first seven hundred fifty thousand dollars in</w:t>
      </w:r>
      <w:r w:rsidRPr="005F4124" w:rsidR="00674C8B">
        <w:t xml:space="preserve"> </w:t>
      </w:r>
      <w:r w:rsidRPr="005F4124" w:rsidR="005F4124">
        <w:t>fines and penalties received in a fiscal year in settlement of litigation enforcement actions and reimbursements of expenses arising from violations under this chapter to offset investigative, prosecutorial, and administrative costs of enforcing this chapter</w:t>
      </w:r>
      <w:r w:rsidR="00674C8B">
        <w:t xml:space="preserve">, </w:t>
      </w:r>
      <w:r w:rsidRPr="00D322B3" w:rsidR="00674C8B">
        <w:t xml:space="preserve">after which any excess fines and penalties received in a fiscal year must be deposited into the </w:t>
      </w:r>
      <w:r w:rsidR="00732E84">
        <w:t>g</w:t>
      </w:r>
      <w:r w:rsidRPr="00D322B3" w:rsidR="00674C8B">
        <w:t xml:space="preserve">eneral </w:t>
      </w:r>
      <w:r w:rsidR="00732E84">
        <w:t>f</w:t>
      </w:r>
      <w:r w:rsidRPr="00D322B3" w:rsidR="00674C8B">
        <w:t xml:space="preserve">und. The Attorney General shall issue an annual report to the President of the Senate, the Speaker of the House, the </w:t>
      </w:r>
      <w:r w:rsidR="00732E84">
        <w:t>C</w:t>
      </w:r>
      <w:r w:rsidRPr="00D322B3" w:rsidR="00674C8B">
        <w:t xml:space="preserve">hairman of the Senate Finance Committee, the </w:t>
      </w:r>
      <w:r w:rsidR="00AA5C52">
        <w:t>C</w:t>
      </w:r>
      <w:r w:rsidRPr="00D322B3" w:rsidR="00674C8B">
        <w:t xml:space="preserve">hairman of the House Ways </w:t>
      </w:r>
      <w:r w:rsidR="00674C8B">
        <w:t>and</w:t>
      </w:r>
      <w:r w:rsidRPr="00D322B3" w:rsidR="00674C8B">
        <w:t xml:space="preserve"> Means Committee, the </w:t>
      </w:r>
      <w:r w:rsidR="00732E84">
        <w:t>C</w:t>
      </w:r>
      <w:r w:rsidRPr="00D322B3" w:rsidR="00674C8B">
        <w:t xml:space="preserve">hairman of the Senate Labor, Commerce and Industry Committee, and the </w:t>
      </w:r>
      <w:r w:rsidR="00732E84">
        <w:t>C</w:t>
      </w:r>
      <w:r w:rsidRPr="00D322B3" w:rsidR="00674C8B">
        <w:t xml:space="preserve">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w:t>
      </w:r>
      <w:r w:rsidR="00674C8B">
        <w:t>s</w:t>
      </w:r>
      <w:r w:rsidRPr="00D322B3" w:rsidR="00674C8B">
        <w:t xml:space="preserve">ection, and the amount </w:t>
      </w:r>
      <w:r w:rsidRPr="00D322B3" w:rsidR="00674C8B">
        <w:lastRenderedPageBreak/>
        <w:t xml:space="preserve">of excess fines and penalties that were deposited into the </w:t>
      </w:r>
      <w:r w:rsidR="00732E84">
        <w:t>g</w:t>
      </w:r>
      <w:r w:rsidRPr="00D322B3" w:rsidR="00674C8B">
        <w:t xml:space="preserve">eneral </w:t>
      </w:r>
      <w:r w:rsidR="00732E84">
        <w:t>f</w:t>
      </w:r>
      <w:r w:rsidRPr="00D322B3" w:rsidR="00674C8B">
        <w:t xml:space="preserve">und pursuant to this </w:t>
      </w:r>
      <w:r w:rsidR="00674C8B">
        <w:t>s</w:t>
      </w:r>
      <w:r w:rsidRPr="00D322B3" w:rsidR="00674C8B">
        <w:t>ection</w:t>
      </w:r>
      <w:r w:rsidRPr="005F4124" w:rsidR="005F4124">
        <w:t>.</w:t>
      </w:r>
    </w:p>
    <w:p w:rsidR="005F4124" w:rsidP="0028432A" w:rsidRDefault="005F4124" w14:paraId="29A28DDE" w14:textId="77777777">
      <w:pPr>
        <w:pStyle w:val="scemptyline"/>
      </w:pPr>
    </w:p>
    <w:p w:rsidR="00025B96" w:rsidP="0028432A" w:rsidRDefault="002472BE" w14:paraId="762720D4" w14:textId="1A51FC9E">
      <w:pPr>
        <w:pStyle w:val="scdirectionallanguage"/>
      </w:pPr>
      <w:bookmarkStart w:name="bs_num_14_76390eeaa" w:id="153"/>
      <w:r>
        <w:t>S</w:t>
      </w:r>
      <w:bookmarkEnd w:id="153"/>
      <w:r>
        <w:t>ECTION 14.</w:t>
      </w:r>
      <w:r w:rsidR="005F4124">
        <w:tab/>
      </w:r>
      <w:bookmarkStart w:name="dl_5587f353b" w:id="154"/>
      <w:r w:rsidR="00025B96">
        <w:t>C</w:t>
      </w:r>
      <w:bookmarkEnd w:id="154"/>
      <w:r w:rsidR="00025B96">
        <w:t>hapter 73, Title 39 of the S.C. Code is amended by adding:</w:t>
      </w:r>
    </w:p>
    <w:p w:rsidR="00025B96" w:rsidP="00B13706" w:rsidRDefault="00025B96" w14:paraId="25B8750F" w14:textId="77777777">
      <w:pPr>
        <w:pStyle w:val="scnewcodesection"/>
      </w:pPr>
    </w:p>
    <w:p w:rsidR="00025B96" w:rsidP="00025B96" w:rsidRDefault="00025B96" w14:paraId="3891D5EB" w14:textId="77777777">
      <w:pPr>
        <w:pStyle w:val="scnewcodesection"/>
        <w:jc w:val="center"/>
      </w:pPr>
      <w:r>
        <w:tab/>
      </w:r>
      <w:bookmarkStart w:name="up_b2856c0d2" w:id="155"/>
      <w:r>
        <w:t>A</w:t>
      </w:r>
      <w:bookmarkEnd w:id="155"/>
      <w:r>
        <w:t>rticle 4</w:t>
      </w:r>
    </w:p>
    <w:p w:rsidR="00025B96" w:rsidP="00025B96" w:rsidRDefault="00025B96" w14:paraId="1A711A38" w14:textId="77777777">
      <w:pPr>
        <w:pStyle w:val="scnewcodesection"/>
        <w:jc w:val="center"/>
      </w:pPr>
    </w:p>
    <w:p w:rsidR="00025B96" w:rsidP="00025B96" w:rsidRDefault="00025B96" w14:paraId="24987B7F" w14:textId="06F53BEA">
      <w:pPr>
        <w:pStyle w:val="scnewcodesection"/>
        <w:jc w:val="center"/>
      </w:pPr>
      <w:r>
        <w:tab/>
      </w:r>
      <w:bookmarkStart w:name="up_e765fd46d" w:id="156"/>
      <w:r w:rsidR="003529B3">
        <w:t>S</w:t>
      </w:r>
      <w:bookmarkEnd w:id="156"/>
      <w:r w:rsidR="003529B3">
        <w:t>everability Clause</w:t>
      </w:r>
    </w:p>
    <w:p w:rsidR="00025B96" w:rsidP="0028432A" w:rsidRDefault="00025B96" w14:paraId="41AC7B69" w14:textId="77777777">
      <w:pPr>
        <w:pStyle w:val="scemptyline"/>
      </w:pPr>
    </w:p>
    <w:p w:rsidR="005F4124" w:rsidP="00025B96" w:rsidRDefault="00025B96" w14:paraId="37CF1670" w14:textId="57FDFD29">
      <w:pPr>
        <w:pStyle w:val="scnewcodesection"/>
      </w:pPr>
      <w:r>
        <w:tab/>
      </w:r>
      <w:bookmarkStart w:name="ns_T39C73N400_c80a6e70d" w:id="157"/>
      <w:r>
        <w:t>S</w:t>
      </w:r>
      <w:bookmarkEnd w:id="157"/>
      <w:r>
        <w:t>ection 39-73-400.</w:t>
      </w:r>
      <w:r>
        <w:tab/>
      </w:r>
      <w:r w:rsidRPr="003529B3" w:rsidR="003529B3">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rsidR="003B5FBA" w:rsidP="0028432A" w:rsidRDefault="003B5FBA" w14:paraId="1C93D22A" w14:textId="5C294F2B">
      <w:pPr>
        <w:pStyle w:val="scemptyline"/>
      </w:pPr>
    </w:p>
    <w:p w:rsidR="003B5FBA" w:rsidP="003B5FBA" w:rsidRDefault="002472BE" w14:paraId="027B6A5F" w14:textId="122A2965">
      <w:pPr>
        <w:pStyle w:val="scnoncodifiedsection"/>
      </w:pPr>
      <w:bookmarkStart w:name="bs_num_15_873241a50" w:id="158"/>
      <w:r>
        <w:t>S</w:t>
      </w:r>
      <w:bookmarkEnd w:id="158"/>
      <w:r>
        <w:t>ECTION 15.</w:t>
      </w:r>
      <w:r w:rsidR="003B5FBA">
        <w:tab/>
        <w:t>Section 39-73-355 of the S.C. Code is repealed.</w:t>
      </w:r>
    </w:p>
    <w:p w:rsidRPr="00DF3B44" w:rsidR="007E06BB" w:rsidP="0028432A" w:rsidRDefault="007E06BB" w14:paraId="3D8F1FED" w14:textId="6DF2462F">
      <w:pPr>
        <w:pStyle w:val="scemptyline"/>
      </w:pPr>
    </w:p>
    <w:p w:rsidRPr="00DF3B44" w:rsidR="007A10F1" w:rsidP="007A10F1" w:rsidRDefault="002472BE" w14:paraId="0E9393B4" w14:textId="13ABCBC2">
      <w:pPr>
        <w:pStyle w:val="scnoncodifiedsection"/>
      </w:pPr>
      <w:bookmarkStart w:name="bs_num_16_lastsection" w:id="159"/>
      <w:bookmarkStart w:name="eff_date_section" w:id="160"/>
      <w:r>
        <w:t>S</w:t>
      </w:r>
      <w:bookmarkEnd w:id="159"/>
      <w:r>
        <w:t>ECTION 16.</w:t>
      </w:r>
      <w:r w:rsidRPr="00DF3B44" w:rsidR="005D3013">
        <w:tab/>
      </w:r>
      <w:r w:rsidRPr="00DF3B44" w:rsidR="007A10F1">
        <w:t>This act takes effect upon approval by the Governor.</w:t>
      </w:r>
      <w:bookmarkEnd w:id="1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11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65B3BC" w:rsidR="00685035" w:rsidRPr="007B4AF7" w:rsidRDefault="003E5A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1756">
              <w:t>[06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75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96"/>
    <w:rsid w:val="00026421"/>
    <w:rsid w:val="00030409"/>
    <w:rsid w:val="00037F04"/>
    <w:rsid w:val="000404BF"/>
    <w:rsid w:val="00044B84"/>
    <w:rsid w:val="000479D0"/>
    <w:rsid w:val="0006464F"/>
    <w:rsid w:val="00065B4D"/>
    <w:rsid w:val="00066B54"/>
    <w:rsid w:val="00072FCD"/>
    <w:rsid w:val="00074A4F"/>
    <w:rsid w:val="000A3284"/>
    <w:rsid w:val="000A3C25"/>
    <w:rsid w:val="000B4C02"/>
    <w:rsid w:val="000B5B4A"/>
    <w:rsid w:val="000B668A"/>
    <w:rsid w:val="000B7FE1"/>
    <w:rsid w:val="000C3E88"/>
    <w:rsid w:val="000C46B9"/>
    <w:rsid w:val="000C58E4"/>
    <w:rsid w:val="000C6F9A"/>
    <w:rsid w:val="000D2F44"/>
    <w:rsid w:val="000D33E4"/>
    <w:rsid w:val="000D47DD"/>
    <w:rsid w:val="000E578A"/>
    <w:rsid w:val="000F2250"/>
    <w:rsid w:val="000F6325"/>
    <w:rsid w:val="0010329A"/>
    <w:rsid w:val="00103E71"/>
    <w:rsid w:val="00115F89"/>
    <w:rsid w:val="001164F9"/>
    <w:rsid w:val="0011719C"/>
    <w:rsid w:val="001174E7"/>
    <w:rsid w:val="00140049"/>
    <w:rsid w:val="00157149"/>
    <w:rsid w:val="00171601"/>
    <w:rsid w:val="001730EB"/>
    <w:rsid w:val="00173276"/>
    <w:rsid w:val="0018783B"/>
    <w:rsid w:val="0019025B"/>
    <w:rsid w:val="00192AF7"/>
    <w:rsid w:val="00197366"/>
    <w:rsid w:val="001A136C"/>
    <w:rsid w:val="001B6DA2"/>
    <w:rsid w:val="001C25EC"/>
    <w:rsid w:val="001C7D8C"/>
    <w:rsid w:val="001F2A41"/>
    <w:rsid w:val="001F313F"/>
    <w:rsid w:val="001F331D"/>
    <w:rsid w:val="001F394C"/>
    <w:rsid w:val="002038AA"/>
    <w:rsid w:val="002114C8"/>
    <w:rsid w:val="0021166F"/>
    <w:rsid w:val="002147FD"/>
    <w:rsid w:val="002162DF"/>
    <w:rsid w:val="00230038"/>
    <w:rsid w:val="00233975"/>
    <w:rsid w:val="00236D73"/>
    <w:rsid w:val="002472BE"/>
    <w:rsid w:val="00253024"/>
    <w:rsid w:val="00257F60"/>
    <w:rsid w:val="002625EA"/>
    <w:rsid w:val="00264AE9"/>
    <w:rsid w:val="00275AE6"/>
    <w:rsid w:val="002836D8"/>
    <w:rsid w:val="0028432A"/>
    <w:rsid w:val="00287C4D"/>
    <w:rsid w:val="002A7989"/>
    <w:rsid w:val="002B02F3"/>
    <w:rsid w:val="002C3463"/>
    <w:rsid w:val="002C3530"/>
    <w:rsid w:val="002D14D9"/>
    <w:rsid w:val="002D266D"/>
    <w:rsid w:val="002D5B3D"/>
    <w:rsid w:val="002D6C72"/>
    <w:rsid w:val="002D7447"/>
    <w:rsid w:val="002E315A"/>
    <w:rsid w:val="002E4F8C"/>
    <w:rsid w:val="002F4EEC"/>
    <w:rsid w:val="002F560C"/>
    <w:rsid w:val="002F5847"/>
    <w:rsid w:val="0030425A"/>
    <w:rsid w:val="00326D47"/>
    <w:rsid w:val="003421F1"/>
    <w:rsid w:val="0034279C"/>
    <w:rsid w:val="003529B3"/>
    <w:rsid w:val="00354F64"/>
    <w:rsid w:val="003559A1"/>
    <w:rsid w:val="00361563"/>
    <w:rsid w:val="00371D36"/>
    <w:rsid w:val="00372468"/>
    <w:rsid w:val="00373E17"/>
    <w:rsid w:val="003775E6"/>
    <w:rsid w:val="00381998"/>
    <w:rsid w:val="003A4175"/>
    <w:rsid w:val="003A5F1C"/>
    <w:rsid w:val="003B5FBA"/>
    <w:rsid w:val="003C3E2E"/>
    <w:rsid w:val="003C6F79"/>
    <w:rsid w:val="003D4A3C"/>
    <w:rsid w:val="003D55B2"/>
    <w:rsid w:val="003E0033"/>
    <w:rsid w:val="003E5452"/>
    <w:rsid w:val="003E7165"/>
    <w:rsid w:val="003E7FF6"/>
    <w:rsid w:val="004046B5"/>
    <w:rsid w:val="00406F27"/>
    <w:rsid w:val="004141B8"/>
    <w:rsid w:val="004203B9"/>
    <w:rsid w:val="00430D1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1B8"/>
    <w:rsid w:val="005002ED"/>
    <w:rsid w:val="00500DBC"/>
    <w:rsid w:val="00504EEF"/>
    <w:rsid w:val="005102BE"/>
    <w:rsid w:val="00517716"/>
    <w:rsid w:val="00523F7F"/>
    <w:rsid w:val="00524D54"/>
    <w:rsid w:val="00525650"/>
    <w:rsid w:val="0054531B"/>
    <w:rsid w:val="00546C24"/>
    <w:rsid w:val="005476FF"/>
    <w:rsid w:val="005516F6"/>
    <w:rsid w:val="00552842"/>
    <w:rsid w:val="00554E89"/>
    <w:rsid w:val="00561D87"/>
    <w:rsid w:val="005652C0"/>
    <w:rsid w:val="00572281"/>
    <w:rsid w:val="005801DD"/>
    <w:rsid w:val="00592A40"/>
    <w:rsid w:val="005A28BC"/>
    <w:rsid w:val="005A5377"/>
    <w:rsid w:val="005B565B"/>
    <w:rsid w:val="005B7817"/>
    <w:rsid w:val="005C06C8"/>
    <w:rsid w:val="005C23D7"/>
    <w:rsid w:val="005C40EB"/>
    <w:rsid w:val="005C7142"/>
    <w:rsid w:val="005D02B4"/>
    <w:rsid w:val="005D3013"/>
    <w:rsid w:val="005D4AD2"/>
    <w:rsid w:val="005E1E50"/>
    <w:rsid w:val="005E2B9C"/>
    <w:rsid w:val="005E3332"/>
    <w:rsid w:val="005F4124"/>
    <w:rsid w:val="005F76B0"/>
    <w:rsid w:val="00604429"/>
    <w:rsid w:val="006067B0"/>
    <w:rsid w:val="00606A8B"/>
    <w:rsid w:val="00606E1E"/>
    <w:rsid w:val="00611EBA"/>
    <w:rsid w:val="006213A8"/>
    <w:rsid w:val="00623BEA"/>
    <w:rsid w:val="006347E9"/>
    <w:rsid w:val="00640C87"/>
    <w:rsid w:val="006454BB"/>
    <w:rsid w:val="00657CF4"/>
    <w:rsid w:val="00663B8D"/>
    <w:rsid w:val="00663E00"/>
    <w:rsid w:val="00664F48"/>
    <w:rsid w:val="00664FAD"/>
    <w:rsid w:val="0067345B"/>
    <w:rsid w:val="00674C8B"/>
    <w:rsid w:val="00683986"/>
    <w:rsid w:val="00685035"/>
    <w:rsid w:val="00685770"/>
    <w:rsid w:val="00693BCC"/>
    <w:rsid w:val="006964F9"/>
    <w:rsid w:val="006A395F"/>
    <w:rsid w:val="006A65E2"/>
    <w:rsid w:val="006B37BD"/>
    <w:rsid w:val="006C092D"/>
    <w:rsid w:val="006C099D"/>
    <w:rsid w:val="006C18F0"/>
    <w:rsid w:val="006C72BC"/>
    <w:rsid w:val="006C7E01"/>
    <w:rsid w:val="006D64A5"/>
    <w:rsid w:val="006E0935"/>
    <w:rsid w:val="006E353F"/>
    <w:rsid w:val="006E35AB"/>
    <w:rsid w:val="00711AA9"/>
    <w:rsid w:val="00714D3B"/>
    <w:rsid w:val="007167F9"/>
    <w:rsid w:val="00722155"/>
    <w:rsid w:val="00732605"/>
    <w:rsid w:val="00732E84"/>
    <w:rsid w:val="00737F19"/>
    <w:rsid w:val="00740F74"/>
    <w:rsid w:val="00755F55"/>
    <w:rsid w:val="00767DBD"/>
    <w:rsid w:val="00782BF8"/>
    <w:rsid w:val="00783C75"/>
    <w:rsid w:val="007849D9"/>
    <w:rsid w:val="00787433"/>
    <w:rsid w:val="007A10F1"/>
    <w:rsid w:val="007A3D50"/>
    <w:rsid w:val="007B2D29"/>
    <w:rsid w:val="007B30F3"/>
    <w:rsid w:val="007B412F"/>
    <w:rsid w:val="007B4AF7"/>
    <w:rsid w:val="007B4DBF"/>
    <w:rsid w:val="007C3E2F"/>
    <w:rsid w:val="007C5458"/>
    <w:rsid w:val="007D2C67"/>
    <w:rsid w:val="007E06BB"/>
    <w:rsid w:val="007E2A98"/>
    <w:rsid w:val="007F50D1"/>
    <w:rsid w:val="00811132"/>
    <w:rsid w:val="00814FFE"/>
    <w:rsid w:val="00816D52"/>
    <w:rsid w:val="00831048"/>
    <w:rsid w:val="00834272"/>
    <w:rsid w:val="00853354"/>
    <w:rsid w:val="008625C1"/>
    <w:rsid w:val="008806F9"/>
    <w:rsid w:val="008A57E3"/>
    <w:rsid w:val="008A727F"/>
    <w:rsid w:val="008B5BF4"/>
    <w:rsid w:val="008C0CEE"/>
    <w:rsid w:val="008C1B18"/>
    <w:rsid w:val="008D46EC"/>
    <w:rsid w:val="008E0E25"/>
    <w:rsid w:val="008E61A1"/>
    <w:rsid w:val="00917EA3"/>
    <w:rsid w:val="00917EE0"/>
    <w:rsid w:val="00921BC7"/>
    <w:rsid w:val="00921C89"/>
    <w:rsid w:val="00926966"/>
    <w:rsid w:val="00926D03"/>
    <w:rsid w:val="00934036"/>
    <w:rsid w:val="00934135"/>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695"/>
    <w:rsid w:val="00A17135"/>
    <w:rsid w:val="00A21A6F"/>
    <w:rsid w:val="00A24E56"/>
    <w:rsid w:val="00A26A62"/>
    <w:rsid w:val="00A35A9B"/>
    <w:rsid w:val="00A4070E"/>
    <w:rsid w:val="00A40CA0"/>
    <w:rsid w:val="00A504A7"/>
    <w:rsid w:val="00A53677"/>
    <w:rsid w:val="00A53BF2"/>
    <w:rsid w:val="00A57C66"/>
    <w:rsid w:val="00A60D68"/>
    <w:rsid w:val="00A73EFA"/>
    <w:rsid w:val="00A7410E"/>
    <w:rsid w:val="00A77A3B"/>
    <w:rsid w:val="00A80FD0"/>
    <w:rsid w:val="00A82244"/>
    <w:rsid w:val="00A92F6F"/>
    <w:rsid w:val="00A97523"/>
    <w:rsid w:val="00AA5C52"/>
    <w:rsid w:val="00AB0FA3"/>
    <w:rsid w:val="00AB73BF"/>
    <w:rsid w:val="00AC335C"/>
    <w:rsid w:val="00AC463E"/>
    <w:rsid w:val="00AD3BE2"/>
    <w:rsid w:val="00AD3E3D"/>
    <w:rsid w:val="00AE1EE4"/>
    <w:rsid w:val="00AE2950"/>
    <w:rsid w:val="00AE36EC"/>
    <w:rsid w:val="00AF1688"/>
    <w:rsid w:val="00AF46E6"/>
    <w:rsid w:val="00AF5139"/>
    <w:rsid w:val="00AF5323"/>
    <w:rsid w:val="00B06EDA"/>
    <w:rsid w:val="00B06FF3"/>
    <w:rsid w:val="00B1161F"/>
    <w:rsid w:val="00B11661"/>
    <w:rsid w:val="00B13706"/>
    <w:rsid w:val="00B32B4D"/>
    <w:rsid w:val="00B4137E"/>
    <w:rsid w:val="00B4640F"/>
    <w:rsid w:val="00B54DF7"/>
    <w:rsid w:val="00B56223"/>
    <w:rsid w:val="00B56E79"/>
    <w:rsid w:val="00B57AA7"/>
    <w:rsid w:val="00B614E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17A"/>
    <w:rsid w:val="00C14475"/>
    <w:rsid w:val="00C15F1B"/>
    <w:rsid w:val="00C16288"/>
    <w:rsid w:val="00C17D1D"/>
    <w:rsid w:val="00C17D71"/>
    <w:rsid w:val="00C45923"/>
    <w:rsid w:val="00C543E7"/>
    <w:rsid w:val="00C70225"/>
    <w:rsid w:val="00C7031F"/>
    <w:rsid w:val="00C72198"/>
    <w:rsid w:val="00C732ED"/>
    <w:rsid w:val="00C73C7D"/>
    <w:rsid w:val="00C75005"/>
    <w:rsid w:val="00C970DF"/>
    <w:rsid w:val="00CA55B0"/>
    <w:rsid w:val="00CA7E71"/>
    <w:rsid w:val="00CB2673"/>
    <w:rsid w:val="00CB701D"/>
    <w:rsid w:val="00CB7191"/>
    <w:rsid w:val="00CC3F0E"/>
    <w:rsid w:val="00CC64B9"/>
    <w:rsid w:val="00CD08C9"/>
    <w:rsid w:val="00CD1FE8"/>
    <w:rsid w:val="00CD38CD"/>
    <w:rsid w:val="00CD3E0C"/>
    <w:rsid w:val="00CD5565"/>
    <w:rsid w:val="00CD616C"/>
    <w:rsid w:val="00CF266C"/>
    <w:rsid w:val="00CF68D6"/>
    <w:rsid w:val="00CF7B4A"/>
    <w:rsid w:val="00D009F8"/>
    <w:rsid w:val="00D078DA"/>
    <w:rsid w:val="00D14995"/>
    <w:rsid w:val="00D2062B"/>
    <w:rsid w:val="00D2455C"/>
    <w:rsid w:val="00D25023"/>
    <w:rsid w:val="00D27F8C"/>
    <w:rsid w:val="00D33843"/>
    <w:rsid w:val="00D3523B"/>
    <w:rsid w:val="00D54A6F"/>
    <w:rsid w:val="00D57D57"/>
    <w:rsid w:val="00D62E42"/>
    <w:rsid w:val="00D772FB"/>
    <w:rsid w:val="00DA1AA0"/>
    <w:rsid w:val="00DA5607"/>
    <w:rsid w:val="00DC44A8"/>
    <w:rsid w:val="00DE4BEE"/>
    <w:rsid w:val="00DE5B3D"/>
    <w:rsid w:val="00DE7112"/>
    <w:rsid w:val="00DF1211"/>
    <w:rsid w:val="00DF19BE"/>
    <w:rsid w:val="00DF3B44"/>
    <w:rsid w:val="00E1372E"/>
    <w:rsid w:val="00E21D30"/>
    <w:rsid w:val="00E24D9A"/>
    <w:rsid w:val="00E27805"/>
    <w:rsid w:val="00E27A11"/>
    <w:rsid w:val="00E30497"/>
    <w:rsid w:val="00E3388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B3A"/>
    <w:rsid w:val="00F05FE8"/>
    <w:rsid w:val="00F10677"/>
    <w:rsid w:val="00F13D87"/>
    <w:rsid w:val="00F149E5"/>
    <w:rsid w:val="00F15BDC"/>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CC9"/>
    <w:rsid w:val="00F638CA"/>
    <w:rsid w:val="00F81756"/>
    <w:rsid w:val="00F854DF"/>
    <w:rsid w:val="00F900B4"/>
    <w:rsid w:val="00FA0F2E"/>
    <w:rsid w:val="00FA1186"/>
    <w:rsid w:val="00FA4DB1"/>
    <w:rsid w:val="00FB3F2A"/>
    <w:rsid w:val="00FC3593"/>
    <w:rsid w:val="00FD117D"/>
    <w:rsid w:val="00FD72E3"/>
    <w:rsid w:val="00FD7E31"/>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55B0"/>
    <w:pPr>
      <w:spacing w:after="0" w:line="240" w:lineRule="auto"/>
    </w:pPr>
    <w:rPr>
      <w:lang w:val="en-US"/>
    </w:rPr>
  </w:style>
  <w:style w:type="character" w:styleId="CommentReference">
    <w:name w:val="annotation reference"/>
    <w:basedOn w:val="DefaultParagraphFont"/>
    <w:uiPriority w:val="99"/>
    <w:semiHidden/>
    <w:unhideWhenUsed/>
    <w:rsid w:val="00674C8B"/>
    <w:rPr>
      <w:sz w:val="16"/>
      <w:szCs w:val="16"/>
    </w:rPr>
  </w:style>
  <w:style w:type="paragraph" w:styleId="CommentText">
    <w:name w:val="annotation text"/>
    <w:basedOn w:val="Normal"/>
    <w:link w:val="CommentTextChar"/>
    <w:uiPriority w:val="99"/>
    <w:semiHidden/>
    <w:unhideWhenUsed/>
    <w:rsid w:val="00674C8B"/>
    <w:pPr>
      <w:spacing w:line="240" w:lineRule="auto"/>
    </w:pPr>
    <w:rPr>
      <w:sz w:val="20"/>
      <w:szCs w:val="20"/>
    </w:rPr>
  </w:style>
  <w:style w:type="character" w:customStyle="1" w:styleId="CommentTextChar">
    <w:name w:val="Comment Text Char"/>
    <w:basedOn w:val="DefaultParagraphFont"/>
    <w:link w:val="CommentText"/>
    <w:uiPriority w:val="99"/>
    <w:semiHidden/>
    <w:rsid w:val="00674C8B"/>
    <w:rPr>
      <w:sz w:val="20"/>
      <w:szCs w:val="20"/>
      <w:lang w:val="en-US"/>
    </w:rPr>
  </w:style>
  <w:style w:type="paragraph" w:styleId="CommentSubject">
    <w:name w:val="annotation subject"/>
    <w:basedOn w:val="CommentText"/>
    <w:next w:val="CommentText"/>
    <w:link w:val="CommentSubjectChar"/>
    <w:uiPriority w:val="99"/>
    <w:semiHidden/>
    <w:unhideWhenUsed/>
    <w:rsid w:val="00674C8B"/>
    <w:rPr>
      <w:b/>
      <w:bCs/>
    </w:rPr>
  </w:style>
  <w:style w:type="character" w:customStyle="1" w:styleId="CommentSubjectChar">
    <w:name w:val="Comment Subject Char"/>
    <w:basedOn w:val="CommentTextChar"/>
    <w:link w:val="CommentSubject"/>
    <w:uiPriority w:val="99"/>
    <w:semiHidden/>
    <w:rsid w:val="00674C8B"/>
    <w:rPr>
      <w:b/>
      <w:bCs/>
      <w:sz w:val="20"/>
      <w:szCs w:val="20"/>
      <w:lang w:val="en-US"/>
    </w:rPr>
  </w:style>
  <w:style w:type="paragraph" w:customStyle="1" w:styleId="sccoversheetcommitteereportchairperson">
    <w:name w:val="sc_coversheet_committee_report_chairperson"/>
    <w:qFormat/>
    <w:rsid w:val="00326D4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26D4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26D4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26D4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26D4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26D4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26D4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26D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26D4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26D4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26D4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1&amp;session=125&amp;summary=B" TargetMode="External" Id="R21da098850384dfe" /><Relationship Type="http://schemas.openxmlformats.org/officeDocument/2006/relationships/hyperlink" Target="https://www.scstatehouse.gov/sess125_2023-2024/prever/601_20230307.docx" TargetMode="External" Id="R8c85fa2f5f7a4384" /><Relationship Type="http://schemas.openxmlformats.org/officeDocument/2006/relationships/hyperlink" Target="https://www.scstatehouse.gov/sess125_2023-2024/prever/601_20230419.docx" TargetMode="External" Id="R4ed68743f2c74476" /><Relationship Type="http://schemas.openxmlformats.org/officeDocument/2006/relationships/hyperlink" Target="https://www.scstatehouse.gov/sess125_2023-2024/prever/601_20230421.docx" TargetMode="External" Id="R375f932d1ce1450f" /><Relationship Type="http://schemas.openxmlformats.org/officeDocument/2006/relationships/hyperlink" Target="https://www.scstatehouse.gov/sess125_2023-2024/prever/601_20230425.docx" TargetMode="External" Id="Rd4a68ee37e86485f" /><Relationship Type="http://schemas.openxmlformats.org/officeDocument/2006/relationships/hyperlink" Target="https://www.scstatehouse.gov/sess125_2023-2024/prever/601_20230426.docx" TargetMode="External" Id="Rf91efbc6160d44dd" /><Relationship Type="http://schemas.openxmlformats.org/officeDocument/2006/relationships/hyperlink" Target="h:\sj\20230307.docx" TargetMode="External" Id="Rda25a863f5e249c8" /><Relationship Type="http://schemas.openxmlformats.org/officeDocument/2006/relationships/hyperlink" Target="h:\sj\20230307.docx" TargetMode="External" Id="Rd901d490385842e1" /><Relationship Type="http://schemas.openxmlformats.org/officeDocument/2006/relationships/hyperlink" Target="h:\sj\20230419.docx" TargetMode="External" Id="R2fbedf91812f4ad0" /><Relationship Type="http://schemas.openxmlformats.org/officeDocument/2006/relationships/hyperlink" Target="h:\sj\20230425.docx" TargetMode="External" Id="R9828ee8c192d403d" /><Relationship Type="http://schemas.openxmlformats.org/officeDocument/2006/relationships/hyperlink" Target="h:\sj\20230425.docx" TargetMode="External" Id="R6f9baa0873714f67" /><Relationship Type="http://schemas.openxmlformats.org/officeDocument/2006/relationships/hyperlink" Target="h:\sj\20230425.docx" TargetMode="External" Id="R4f5c6c8726f74e8a" /><Relationship Type="http://schemas.openxmlformats.org/officeDocument/2006/relationships/hyperlink" Target="h:\sj\20230426.docx" TargetMode="External" Id="R7a68247f2b434aef" /><Relationship Type="http://schemas.openxmlformats.org/officeDocument/2006/relationships/hyperlink" Target="h:\hj\20230502.docx" TargetMode="External" Id="Rddde13d166cb4027" /><Relationship Type="http://schemas.openxmlformats.org/officeDocument/2006/relationships/hyperlink" Target="h:\hj\20230502.docx" TargetMode="External" Id="Re14a7072c56c4d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1D505053DA49A3A5EF121F7BB7B323"/>
        <w:category>
          <w:name w:val="General"/>
          <w:gallery w:val="placeholder"/>
        </w:category>
        <w:types>
          <w:type w:val="bbPlcHdr"/>
        </w:types>
        <w:behaviors>
          <w:behavior w:val="content"/>
        </w:behaviors>
        <w:guid w:val="{999DFDF0-0255-4536-B773-FB860090A018}"/>
      </w:docPartPr>
      <w:docPartBody>
        <w:p w:rsidR="007A5600" w:rsidRDefault="001F6536" w:rsidP="001F6536">
          <w:pPr>
            <w:pStyle w:val="DD1D505053DA49A3A5EF121F7BB7B32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6536"/>
    <w:rsid w:val="002A7C8A"/>
    <w:rsid w:val="002D4365"/>
    <w:rsid w:val="003E4FBC"/>
    <w:rsid w:val="004E2BB5"/>
    <w:rsid w:val="00580C56"/>
    <w:rsid w:val="006B363F"/>
    <w:rsid w:val="007070D2"/>
    <w:rsid w:val="00776F2C"/>
    <w:rsid w:val="007A5600"/>
    <w:rsid w:val="008F7723"/>
    <w:rsid w:val="00912A5F"/>
    <w:rsid w:val="00940EED"/>
    <w:rsid w:val="009C3651"/>
    <w:rsid w:val="00A51DBA"/>
    <w:rsid w:val="00B20DA6"/>
    <w:rsid w:val="00B457AF"/>
    <w:rsid w:val="00BF3529"/>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536"/>
    <w:rPr>
      <w:color w:val="808080"/>
    </w:rPr>
  </w:style>
  <w:style w:type="paragraph" w:customStyle="1" w:styleId="DD1D505053DA49A3A5EF121F7BB7B323">
    <w:name w:val="DD1D505053DA49A3A5EF121F7BB7B323"/>
    <w:rsid w:val="001F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c6f535a8-ecc3-4233-b72a-df092a060e68","name":"LC-601.SA0001S","filenameExtension":null,"parentId":"00000000-0000-0000-0000-000000000000","documentName":"LC-601.SA0001S","isProxyDoc":false,"isWordDoc":false,"isPDF":false,"isFolder":true}]</AMENDMENTS_USED_FOR_MERGE>
  <FILENAME>&lt;&lt;filename&gt;&gt;</FILENAME>
  <ID>da646ba8-b6cf-498f-8d09-3e53f8605b9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25T13:05:04.116958-04:00</T_BILL_DT_VERSION>
  <T_BILL_D_INTRODATE>2023-03-07</T_BILL_D_INTRODATE>
  <T_BILL_D_SENATEINTRODATE>2023-03-07</T_BILL_D_SENATEINTRODATE>
  <T_BILL_N_INTERNALVERSIONNUMBER>2</T_BILL_N_INTERNALVERSIONNUMBER>
  <T_BILL_N_SESSION>125</T_BILL_N_SESSION>
  <T_BILL_N_VERSIONNUMBER>2</T_BILL_N_VERSIONNUMBER>
  <T_BILL_N_YEAR>2023</T_BILL_N_YEAR>
  <T_BILL_REQUEST_REQUEST>d3e62466-9a8c-4905-b078-896e58edb2bd</T_BILL_REQUEST_REQUEST>
  <T_BILL_R_ORIGINALBILL>f37c7c5c-db89-43e6-8761-eb81f9fd43fd</T_BILL_R_ORIGINALBILL>
  <T_BILL_R_ORIGINALDRAFT>576450a7-730c-4954-8c5d-c07712f8de60</T_BILL_R_ORIGINALDRAFT>
  <T_BILL_SPONSOR_SPONSOR>39ce2034-c229-46c8-9d0c-a97b6c8f578d</T_BILL_SPONSOR_SPONSOR>
  <T_BILL_T_BILLNAME>[0601]</T_BILL_T_BILLNAME>
  <T_BILL_T_BILLNUMBER>601</T_BILL_T_BILLNUMBER>
  <T_BILL_T_BILLTITLE>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T_BILL_T_BILLTITLE>
  <T_BILL_T_CHAMBER>senate</T_BILL_T_CHAMBER>
  <T_BILL_T_FILENAME> </T_BILL_T_FILENAME>
  <T_BILL_T_LEGTYPE>bill_statewide</T_BILL_T_LEGTYPE>
  <T_BILL_T_SECTIONS>[{"SectionUUID":"c46edbea-be1b-4f10-be72-e1b63502c19f","SectionName":"code_section","SectionNumber":1,"SectionType":"code_section","CodeSections":[{"CodeSectionBookmarkName":"cs_T39C73N10_9d7051834","IsConstitutionSection":false,"Identity":"39-73-10","IsNew":false,"SubSections":[{"Level":1,"Identity":"T39C73N10S1","SubSectionBookmarkName":"ss_T39C73N10S1_lv1_957c924d4","IsNewSubSection":false,"SubSectionReplacement":""}],"TitleRelatedTo":"Definitions.","TitleSoAsTo":"","Deleted":false}],"TitleText":"","DisableControls":false,"Deleted":false,"RepealItems":[],"SectionBookmarkName":"bs_num_1_de431586d"},{"SectionUUID":"2143b555-046f-471b-b9ec-39ee88b403aa","SectionName":"code_section","SectionNumber":2,"SectionType":"code_section","CodeSections":[{"CodeSectionBookmarkName":"cs_T39C73N40_d11c7712f","IsConstitutionSection":false,"Identity":"39-73-40","IsNew":false,"SubSections":[{"Level":1,"Identity":"T39C73N40SD","SubSectionBookmarkName":"ss_T39C73N40SD_lv1_dea5c4d8c","IsNewSubSection":false,"SubSectionReplacement":""},{"Level":2,"Identity":"T39C73N40S1","SubSectionBookmarkName":"ss_T39C73N40S1_lv2_f46f1ec61","IsNewSubSection":false,"SubSectionReplacement":""},{"Level":2,"Identity":"T39C73N40S2","SubSectionBookmarkName":"ss_T39C73N40S2_lv2_924d8b89c","IsNewSubSection":false,"SubSectionReplacement":""},{"Level":2,"Identity":"T39C73N40S3","SubSectionBookmarkName":"ss_T39C73N40S3_lv2_5f382dde6","IsNewSubSection":false,"SubSectionReplacement":""},{"Level":2,"Identity":"T39C73N40S4","SubSectionBookmarkName":"ss_T39C73N40S4_lv2_16ce7dd50","IsNewSubSection":false,"SubSectionReplacement":""},{"Level":2,"Identity":"T39C73N40S5","SubSectionBookmarkName":"ss_T39C73N40S5_lv2_aebb1d497","IsNewSubSection":false,"SubSectionReplacement":""},{"Level":3,"Identity":"T39C73N40Sa","SubSectionBookmarkName":"ss_T39C73N40Sa_lv3_e8f0ed974","IsNewSubSection":false,"SubSectionReplacement":""},{"Level":3,"Identity":"T39C73N40Sb","SubSectionBookmarkName":"ss_T39C73N40Sb_lv3_55cc011cf","IsNewSubSection":false,"SubSectionReplacement":""},{"Level":3,"Identity":"T39C73N40Sc","SubSectionBookmarkName":"ss_T39C73N40Sc_lv3_0dd269306","IsNewSubSection":false,"SubSectionReplacement":""},{"Level":3,"Identity":"T39C73N40Sd","SubSectionBookmarkName":"ss_T39C73N40Sd_lv3_c8577eb97","IsNewSubSection":false,"SubSectionReplacement":""},{"Level":3,"Identity":"T39C73N40Se","SubSectionBookmarkName":"ss_T39C73N40Se_lv3_716e2f4a2","IsNewSubSection":false,"SubSectionReplacement":""},{"Level":2,"Identity":"T39C73N40S6","SubSectionBookmarkName":"ss_T39C73N40S6_lv2_d9cb4e160","IsNewSubSection":false,"SubSectionReplacement":""},{"Level":2,"Identity":"T39C73N40S7","SubSectionBookmarkName":"ss_T39C73N40S7_lv2_63f067e2c","IsNewSubSection":false,"SubSectionReplacement":""}],"TitleRelatedTo":"Transactions as to which prohibition not applicable.","TitleSoAsTo":"","Deleted":false}],"TitleText":"","DisableControls":false,"Deleted":false,"RepealItems":[],"SectionBookmarkName":"bs_num_2_6e0ede9e3"},{"SectionUUID":"6e4db29a-acaf-4139-95a5-72e56b3745d5","SectionName":"code_section","SectionNumber":3,"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TitleSoAsTo":"","Deleted":false}],"TitleText":"","DisableControls":false,"Deleted":false,"RepealItems":[],"SectionBookmarkName":"bs_num_3_1d1418ab5"},{"SectionUUID":"29f9c3c5-a6b5-454f-a753-6ba98e643067","SectionName":"code_section","SectionNumber":4,"SectionType":"code_section","CodeSections":[{"CodeSectionBookmarkName":"cs_T39C73N80_099baf7d4","IsConstitutionSection":false,"Identity":"39-73-80","IsNew":false,"SubSections":[],"TitleRelatedTo":"","TitleSoAsTo":"","Deleted":false}],"TitleText":"","DisableControls":false,"Deleted":false,"RepealItems":[],"SectionBookmarkName":"bs_num_4_b58c79fa4"},{"SectionUUID":"e628fa29-027f-4db9-afd0-bf8f4731d0a8","SectionName":"code_section","SectionNumber":5,"SectionType":"code_section","CodeSections":[{"CodeSectionBookmarkName":"cs_T39C73N315_ee61328a8","IsConstitutionSection":false,"Identity":"39-73-315","IsNew":false,"SubSections":[{"Level":1,"Identity":"T39C73N315SA","SubSectionBookmarkName":"ss_T39C73N315SA_lv1_341de8654","IsNewSubSection":false,"SubSectionReplacement":""},{"Level":2,"Identity":"T39C73N315S1","SubSectionBookmarkName":"ss_T39C73N315S1_lv2_cca55b890","IsNewSubSection":false,"SubSectionReplacement":""},{"Level":2,"Identity":"T39C73N315S2","SubSectionBookmarkName":"ss_T39C73N315S2_lv2_7e917319a","IsNewSubSection":false,"SubSectionReplacement":""},{"Level":2,"Identity":"T39C73N315S3","SubSectionBookmarkName":"ss_T39C73N315S3_lv2_72764f674","IsNewSubSection":false,"SubSectionReplacement":""},{"Level":1,"Identity":"T39C73N315SB","SubSectionBookmarkName":"ss_T39C73N315SB_lv1_d70f43b71","IsNewSubSection":false,"SubSectionReplacement":""},{"Level":2,"Identity":"T39C73N315S1","SubSectionBookmarkName":"ss_T39C73N315S1_lv2_d918d0966","IsNewSubSection":false,"SubSectionReplacement":""},{"Level":2,"Identity":"T39C73N315S2","SubSectionBookmarkName":"ss_T39C73N315S2_lv2_fa8a651f4","IsNewSubSection":false,"SubSectionReplacement":""},{"Level":2,"Identity":"T39C73N315S3","SubSectionBookmarkName":"ss_T39C73N315S3_lv2_f7564fae9","IsNewSubSection":false,"SubSectionReplacement":""},{"Level":2,"Identity":"T39C73N315S4","SubSectionBookmarkName":"ss_T39C73N315S4_lv2_f97d542c5","IsNewSubSection":false,"SubSectionReplacement":""},{"Level":1,"Identity":"T39C73N315SC","SubSectionBookmarkName":"ss_T39C73N315SC_lv1_5368dcf2e","IsNewSubSection":false,"SubSectionReplacement":""},{"Level":1,"Identity":"T39C73N315SD","SubSectionBookmarkName":"ss_T39C73N315SD_lv1_7bf8dd174","IsNewSubSection":false,"SubSectionReplacement":""},{"Level":1,"Identity":"T39C73N315SE","SubSectionBookmarkName":"ss_T39C73N315SE_lv1_d6f096b76","IsNewSubSection":false,"SubSectionReplacement":""},{"Level":1,"Identity":"T39C73N315SF","SubSectionBookmarkName":"ss_T39C73N315SF_lv1_d416812e0","IsNewSubSection":false,"SubSectionReplacement":""},{"Level":1,"Identity":"T39C73N315SG","SubSectionBookmarkName":"ss_T39C73N315SG_lv1_806893d66","IsNewSubSection":false,"SubSectionReplacement":""},{"Level":1,"Identity":"T39C73N315SH","SubSectionBookmarkName":"ss_T39C73N315SH_lv1_ad2fd2bf0","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5_d973e9191"},{"SectionUUID":"a06c6172-8df5-4ea4-b111-53df50acc471","SectionName":"code_section","SectionNumber":6,"SectionType":"code_section","CodeSections":[{"CodeSectionBookmarkName":"cs_T39C73N320_eff0f93cb","IsConstitutionSection":false,"Identity":"39-73-320","IsNew":false,"SubSections":[{"Level":1,"Identity":"T39C73N320SA","SubSectionBookmarkName":"ss_T39C73N320SA_lv1_fdf7a208a","IsNewSubSection":false,"SubSectionReplacement":""},{"Level":2,"Identity":"T39C73N320S1","SubSectionBookmarkName":"ss_T39C73N320S1_lv2_1447f59a5","IsNewSubSection":false,"SubSectionReplacement":""},{"Level":2,"Identity":"T39C73N320S2","SubSectionBookmarkName":"ss_T39C73N320S2_lv2_29532d723","IsNewSubSection":false,"SubSectionReplacement":""},{"Level":3,"Identity":"T39C73N320Sa","SubSectionBookmarkName":"ss_T39C73N320Sa_lv3_c34db1ea0","IsNewSubSection":false,"SubSectionReplacement":""},{"Level":3,"Identity":"T39C73N320Sb","SubSectionBookmarkName":"ss_T39C73N320Sb_lv3_75a4bff5f","IsNewSubSection":false,"SubSectionReplacement":""},{"Level":3,"Identity":"T39C73N320Sc","SubSectionBookmarkName":"ss_T39C73N320Sc_lv3_cbca8dcc3","IsNewSubSection":false,"SubSectionReplacement":""},{"Level":3,"Identity":"T39C73N320Sd","SubSectionBookmarkName":"ss_T39C73N320Sd_lv3_184e5b488","IsNewSubSection":false,"SubSectionReplacement":""},{"Level":3,"Identity":"T39C73N320Se","SubSectionBookmarkName":"ss_T39C73N320Se_lv3_1d9a4b366","IsNewSubSection":false,"SubSectionReplacement":""},{"Level":2,"Identity":"T39C73N320S3","SubSectionBookmarkName":"ss_T39C73N320S3_lv2_1011f7d27","IsNewSubSection":false,"SubSectionReplacement":""},{"Level":3,"Identity":"T39C73N320Sa","SubSectionBookmarkName":"ss_T39C73N320Sa_lv3_c36236eb3","IsNewSubSection":false,"SubSectionReplacement":""},{"Level":3,"Identity":"T39C73N320Sb","SubSectionBookmarkName":"ss_T39C73N320Sb_lv3_296af9aa4","IsNewSubSection":false,"SubSectionReplacement":""},{"Level":3,"Identity":"T39C73N320Sc","SubSectionBookmarkName":"ss_T39C73N320Sc_lv3_05d00d3f4","IsNewSubSection":false,"SubSectionReplacement":""},{"Level":3,"Identity":"T39C73N320Sd","SubSectionBookmarkName":"ss_T39C73N320Sd_lv3_932c8c5cc","IsNewSubSection":false,"SubSectionReplacement":""},{"Level":1,"Identity":"T39C73N320SB","SubSectionBookmarkName":"ss_T39C73N320SB_lv1_1ef2b8f36","IsNewSubSection":false,"SubSectionReplacement":""},{"Level":2,"Identity":"T39C73N320S1","SubSectionBookmarkName":"ss_T39C73N320S1_lv2_d653c37e9","IsNewSubSection":false,"SubSectionReplacement":""},{"Level":2,"Identity":"T39C73N320S2","SubSectionBookmarkName":"ss_T39C73N320S2_lv2_c09cf26f5","IsNewSubSection":false,"SubSectionReplacement":""},{"Level":3,"Identity":"T39C73N320Sa","SubSectionBookmarkName":"ss_T39C73N320Sa_lv3_6544dff34","IsNewSubSection":false,"SubSectionReplacement":""},{"Level":3,"Identity":"T39C73N320Sb","SubSectionBookmarkName":"ss_T39C73N320Sb_lv3_f382d170c","IsNewSubSection":false,"SubSectionReplacement":""},{"Level":3,"Identity":"T39C73N320Sc","SubSectionBookmarkName":"ss_T39C73N320Sc_lv3_48185030d","IsNewSubSection":false,"SubSectionReplacement":""},{"Level":3,"Identity":"T39C73N320Sd","SubSectionBookmarkName":"ss_T39C73N320Sd_lv3_dc6597a4e","IsNewSubSection":false,"SubSectionReplacement":""},{"Level":2,"Identity":"T39C73N320S3","SubSectionBookmarkName":"ss_T39C73N320S3_lv2_c43c15a4b","IsNewSubSection":false,"SubSectionReplacement":""},{"Level":1,"Identity":"T39C73N320SC","SubSectionBookmarkName":"ss_T39C73N320SC_lv1_d09600f1b","IsNewSubSection":false,"SubSectionReplacement":""},{"Level":1,"Identity":"T39C73N320SD","SubSectionBookmarkName":"ss_T39C73N320SD_lv1_8930b4364","IsNewSubSection":false,"SubSectionReplacement":""},{"Level":2,"Identity":"T39C73N320S1","SubSectionBookmarkName":"ss_T39C73N320S1_lv2_0f7095944","IsNewSubSection":false,"SubSectionReplacement":""},{"Level":2,"Identity":"T39C73N320S2","SubSectionBookmarkName":"ss_T39C73N320S2_lv2_9de5c0427","IsNewSubSection":false,"SubSectionReplacement":""},{"Level":3,"Identity":"T39C73N320Sa","SubSectionBookmarkName":"ss_T39C73N320Sa_lv3_932f6183e","IsNewSubSection":false,"SubSectionReplacement":""},{"Level":3,"Identity":"T39C73N320Sb","SubSectionBookmarkName":"ss_T39C73N320Sb_lv3_4725bec94","IsNewSubSection":false,"SubSectionReplacement":""},{"Level":2,"Identity":"T39C73N320S3","SubSectionBookmarkName":"ss_T39C73N320S3_lv2_e7e85ad57","IsNewSubSection":false,"SubSectionReplacement":""},{"Level":3,"Identity":"T39C73N320Sa","SubSectionBookmarkName":"ss_T39C73N320Sa_lv3_71e01807f","IsNewSubSection":false,"SubSectionReplacement":""},{"Level":3,"Identity":"T39C73N320Sb","SubSectionBookmarkName":"ss_T39C73N320Sb_lv3_a402fc3e9","IsNewSubSection":false,"SubSectionReplacement":""},{"Level":3,"Identity":"T39C73N320Sc","SubSectionBookmarkName":"ss_T39C73N320Sc_lv3_261790b64","IsNewSubSection":false,"SubSectionReplacement":""},{"Level":3,"Identity":"T39C73N320Sd","SubSectionBookmarkName":"ss_T39C73N320Sd_lv3_9b87c4d90","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6_6b0f3c194"},{"SectionUUID":"ebee9c52-2dd3-4104-9d4d-5fcf90cda25d","SectionName":"code_section","SectionNumber":7,"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TitleSoAsTo":"same","Deleted":false}],"TitleText":"","DisableControls":false,"Deleted":false,"RepealItems":[],"SectionBookmarkName":"bs_num_7_a2fc15aef"},{"SectionUUID":"15a090f4-fcb8-443d-a66f-a03b795bd51b","SectionName":"code_section","SectionNumber":8,"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Level":2,"Identity":"T39C73N330S1","SubSectionBookmarkName":"ss_T39C73N330S1_lv2_029303ed2","IsNewSubSection":false,"SubSectionReplacement":""},{"Level":2,"Identity":"T39C73N330S2","SubSectionBookmarkName":"ss_T39C73N330S2_lv2_a4c29fa41","IsNewSubSection":false,"SubSectionReplacement":""},{"Level":3,"Identity":"T39C73N330Sa","SubSectionBookmarkName":"ss_T39C73N330Sa_lv3_b3e5aa97c","IsNewSubSection":false,"SubSectionReplacement":""},{"Level":3,"Identity":"T39C73N330Sb","SubSectionBookmarkName":"ss_T39C73N330Sb_lv3_198d9f43e","IsNewSubSection":false,"SubSectionReplacement":""},{"Level":3,"Identity":"T39C73N330Sc","SubSectionBookmarkName":"ss_T39C73N330Sc_lv3_35d03f338","IsNewSubSection":false,"SubSectionReplacement":""},{"Level":2,"Identity":"T39C73N330S3","SubSectionBookmarkName":"ss_T39C73N330S3_lv2_83a456789","IsNewSubSection":false,"SubSectionReplacement":""},{"Level":2,"Identity":"T39C73N330S4","SubSectionBookmarkName":"ss_T39C73N330S4_lv2_3147ca639","IsNewSubSection":false,"SubSectionReplacement":""}],"TitleRelatedTo":"Secretary of State to administer chapter;  confidential or public nature of information;  use of information for personal gain","TitleSoAsTo":"","Deleted":false}],"TitleText":"","DisableControls":false,"Deleted":false,"RepealItems":[],"SectionBookmarkName":"bs_num_8_99014683f"},{"SectionUUID":"d33f7f81-db98-41a5-af98-de13382951ad","SectionName":"code_section","SectionNumber":9,"SectionType":"code_section","CodeSections":[{"CodeSectionBookmarkName":"cs_T39C73N340_ebb79b963","IsConstitutionSection":false,"Identity":"39-73-340","IsNew":false,"SubSections":[{"Level":1,"Identity":"T39C73N340SA","SubSectionBookmarkName":"ss_T39C73N340SA_lv1_70b1da357","IsNewSubSection":false,"SubSectionReplacement":""}],"TitleRelatedTo":"Authority to promulgate regulations, forms, and orders;  insulation from liability for acts or omissions done in good faith.","TitleSoAsTo":"","Deleted":false}],"TitleText":"","DisableControls":false,"Deleted":false,"RepealItems":[],"SectionBookmarkName":"bs_num_9_f997ee106"},{"SectionUUID":"057b9c47-447e-470d-8143-4490a16e46f0","SectionName":"code_section","SectionNumber":10,"SectionType":"code_section","CodeSections":[{"CodeSectionBookmarkName":"cs_T39C73N350_46737a50e","IsConstitutionSection":false,"Identity":"39-73-350","IsNew":false,"SubSections":[{"Level":1,"Identity":"T39C73N350SA","SubSectionBookmarkName":"ss_T39C73N350SA_lv1_77103bb77","IsNewSubSection":false,"SubSectionReplacement":""},{"Level":2,"Identity":"T39C73N350S1","SubSectionBookmarkName":"ss_T39C73N350S1_lv2_46745b6f9","IsNewSubSection":false,"SubSectionReplacement":""},{"Level":3,"Identity":"T39C73N350Sa","SubSectionBookmarkName":"ss_T39C73N350Sa_lv3_7de884b97","IsNewSubSection":false,"SubSectionReplacement":""},{"Level":3,"Identity":"T39C73N350Sb","SubSectionBookmarkName":"ss_T39C73N350Sb_lv3_4972889ac","IsNewSubSection":false,"SubSectionReplacement":""},{"Level":2,"Identity":"T39C73N350S2","SubSectionBookmarkName":"ss_T39C73N350S2_lv2_45d6ea122","IsNewSubSection":false,"SubSectionReplacement":""},{"Level":3,"Identity":"T39C73N350Sa","SubSectionBookmarkName":"ss_T39C73N350Sa_lv3_2521a5251","IsNewSubSection":false,"SubSectionReplacement":""},{"Level":3,"Identity":"T39C73N350Sb","SubSectionBookmarkName":"ss_T39C73N350Sb_lv3_8158e1190","IsNewSubSection":false,"SubSectionReplacement":""},{"Level":1,"Identity":"T39C73N350SB","SubSectionBookmarkName":"ss_T39C73N350SB_lv1_5538faea1","IsNewSubSection":false,"SubSectionReplacement":""},{"Level":2,"Identity":"T39C73N350S1","SubSectionBookmarkName":"ss_T39C73N350S1_lv2_c732e314f","IsNewSubSection":false,"SubSectionReplacement":""},{"Level":2,"Identity":"T39C73N350S2","SubSectionBookmarkName":"ss_T39C73N350S2_lv2_f874d5ad8","IsNewSubSection":false,"SubSectionReplacement":""},{"Level":1,"Identity":"T39C73N350SC","SubSectionBookmarkName":"ss_T39C73N350SC_lv1_85ff7b276","IsNewSubSection":false,"SubSectionReplacement":""},{"Level":2,"Identity":"T39C73N350S1","SubSectionBookmarkName":"ss_T39C73N350S1_lv2_22df87961","IsNewSubSection":false,"SubSectionReplacement":""},{"Level":2,"Identity":"T39C73N350S2","SubSectionBookmarkName":"ss_T39C73N350S2_lv2_a72b5172c","IsNewSubSection":false,"SubSectionReplacement":""},{"Level":1,"Identity":"T39C73N350SD","SubSectionBookmarkName":"ss_T39C73N350SD_lv1_8186b4f91","IsNewSubSection":false,"SubSectionReplacement":""},{"Level":2,"Identity":"T39C73N350S1","SubSectionBookmarkName":"ss_T39C73N350S1_lv2_d96fd6bd1","IsNewSubSection":false,"SubSectionReplacement":""},{"Level":2,"Identity":"T39C73N350S1","SubSectionBookmarkName":"ss_T39C73N350S1_lv2_4aaae751a","IsNewSubSection":false,"SubSectionReplacement":""},{"Level":2,"Identity":"T39C73N350S2","SubSectionBookmarkName":"ss_T39C73N350S2_lv2_ea4a7715e","IsNewSubSection":false,"SubSectionReplacement":""},{"Level":2,"Identity":"T39C73N350S3","SubSectionBookmarkName":"ss_T39C73N350S3_lv2_3dcc9a133","IsNewSubSection":false,"SubSectionReplacement":""},{"Level":2,"Identity":"T39C73N350S4","SubSectionBookmarkName":"ss_T39C73N350S4_lv2_57f4cfba9","IsNewSubSection":false,"SubSectionReplacement":""},{"Level":2,"Identity":"T39C73N350S2","SubSectionBookmarkName":"ss_T39C73N350S2_lv2_62060bb2f","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0_89c4e524c"},{"SectionUUID":"9f3fb7cf-db3d-4ffd-9751-f1368ac11d3c","SectionName":"code_section","SectionNumber":11,"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provide guidelines for judicial review","Deleted":false}],"TitleText":"","DisableControls":false,"Deleted":false,"RepealItems":[],"SectionBookmarkName":"bs_num_11_bc809b233"},{"SectionUUID":"1f28fdaf-3ad2-43fc-bef9-fcf253d49bb1","SectionName":"code_section","SectionNumber":12,"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2_409e134ca"},{"SectionUUID":"360493fc-466c-47f9-acd2-d2026e912abb","SectionName":"code_section","SectionNumber":13,"SectionType":"code_section","CodeSections":[{"CodeSectionBookmarkName":"ns_T39C73N375_a1830f7ea","IsConstitutionSection":false,"Identity":"39-73-375","IsNew":true,"SubSections":[],"TitleRelatedTo":"","TitleSoAsTo":"","Deleted":false}],"TitleText":"","DisableControls":false,"Deleted":false,"RepealItems":[],"SectionBookmarkName":"bs_num_13_58fca3618"},{"SectionUUID":"35a5b4c4-17f2-41ce-8de8-bde3dafcc968","SectionName":"code_section","SectionNumber":14,"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4_76390eeaa"},{"SectionUUID":"705fab7b-4b13-4007-84f3-b41e4148c980","SectionName":"code_section","SectionNumber":15,"SectionType":"repeal_section","CodeSections":[],"TitleText":"","DisableControls":false,"Deleted":false,"RepealItems":[{"Type":"repeal_codesection","Identity":"39-73-355","RelatedTo":"Administrative proceedings;  notice;  hearing;  order"}],"SectionBookmarkName":"bs_num_15_873241a50"},{"SectionUUID":"8f03ca95-8faa-4d43-a9c2-8afc498075bd","SectionName":"standard_eff_date_section","SectionNumber":16,"SectionType":"drafting_clause","CodeSections":[],"TitleText":"","DisableControls":false,"Deleted":false,"RepealItems":[],"SectionBookmarkName":"bs_num_16_lastsection"}]</T_BILL_T_SECTIONS>
  <T_BILL_T_SECTIONSHISTORY>[{"Id":24,"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state commodity code definitions","TitleSoAsTo":"define the administrator as meaning the South Carolina Attorney General","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TitleSoAsTo":"provide correct punctuation","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9,"SectionType":"repeal_section","CodeSections":[],"TitleText":"","DisableControls":false,"Deleted":false,"RepealItems":[{"Type":"repeal_codesection","Identity":"39-73-355","RelatedTo":"Administrative proceedings;  notice;  hearing;  order"}],"SectionBookmarkName":"bs_num_19_873241a50"},{"SectionUUID":"8f03ca95-8faa-4d43-a9c2-8afc498075bd","SectionName":"standard_eff_date_section","SectionNumber":20,"SectionType":"drafting_clause","CodeSections":[],"TitleText":"","DisableControls":false,"Deleted":false,"RepealItems":[],"SectionBookmarkName":"bs_num_20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SectionUUID":"35a5b4c4-17f2-41ce-8de8-bde3dafcc968","SectionName":"code_section","SectionNumber":18,"SectionType":"code_section","CodeSections":[{"CodeSectionBookmarkName":"ns_T39C73N400_c80a6e70d","IsConstitutionSection":false,"Identity":"39-73-400","IsNew":true,"SubSections":[],"TitleRelatedTo":"","TitleSoAsTo":"","Deleted":false}],"TitleText":"","DisableControls":false,"Deleted":false,"RepealItems":[],"SectionBookmarkName":"bs_num_18_76390eeaa"}],"Timestamp":"2023-02-16T10:00:23.2473271-05:00","Username":null},{"Id":23,"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9,"SectionType":"repeal_section","CodeSections":[],"TitleText":"","DisableControls":false,"Deleted":false,"RepealItems":[{"Type":"repeal_codesection","Identity":"39-73-355","RelatedTo":"Administrative proceedings;  notice;  hearing;  order."}],"SectionBookmarkName":"bs_num_19_873241a50"},{"SectionUUID":"8f03ca95-8faa-4d43-a9c2-8afc498075bd","SectionName":"standard_eff_date_section","SectionNumber":20,"SectionType":"drafting_clause","CodeSections":[],"TitleText":"","DisableControls":false,"Deleted":false,"RepealItems":[],"SectionBookmarkName":"bs_num_20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SectionUUID":"35a5b4c4-17f2-41ce-8de8-bde3dafcc968","SectionName":"code_section","SectionNumber":18,"SectionType":"code_section","CodeSections":[{"CodeSectionBookmarkName":"ns_T39C73N400_c80a6e70d","IsConstitutionSection":false,"Identity":"39-73-400","IsNew":true,"SubSections":[],"TitleRelatedTo":"","TitleSoAsTo":"","Deleted":false}],"TitleText":"","DisableControls":false,"Deleted":false,"RepealItems":[],"SectionBookmarkName":"bs_num_18_76390eeaa"}],"Timestamp":"2023-02-16T09:31:54.7728406-05:00","Username":null},{"Id":22,"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9,"SectionType":"repeal_section","CodeSections":[],"TitleText":"","DisableControls":false,"Deleted":false,"RepealItems":[{"Type":"repeal_codesection","Identity":"39-73-355","RelatedTo":"Administrative proceedings;  notice;  hearing;  order."}],"SectionBookmarkName":"bs_num_19_873241a50"},{"SectionUUID":"8f03ca95-8faa-4d43-a9c2-8afc498075bd","SectionName":"standard_eff_date_section","SectionNumber":20,"SectionType":"drafting_clause","CodeSections":[],"TitleText":"","DisableControls":false,"Deleted":false,"RepealItems":[],"SectionBookmarkName":"bs_num_20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SectionUUID":"35a5b4c4-17f2-41ce-8de8-bde3dafcc968","SectionName":"code_section","SectionNumber":18,"SectionType":"code_section","CodeSections":[],"TitleText":"","DisableControls":false,"Deleted":false,"RepealItems":[],"SectionBookmarkName":"bs_num_18_76390eeaa"}],"Timestamp":"2023-02-16T09:31:48.4856191-05:00","Username":null},{"Id":21,"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8,"SectionType":"repeal_section","CodeSections":[],"TitleText":"","DisableControls":false,"Deleted":false,"RepealItems":[{"Type":"repeal_codesection","Identity":"39-73-355","RelatedTo":"Administrative proceedings;  notice;  hearing;  order."}],"SectionBookmarkName":"bs_num_18_873241a50"},{"SectionUUID":"8f03ca95-8faa-4d43-a9c2-8afc498075bd","SectionName":"standard_eff_date_section","SectionNumber":19,"SectionType":"drafting_clause","CodeSections":[],"TitleText":"","DisableControls":false,"Deleted":false,"RepealItems":[],"SectionBookmarkName":"bs_num_19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Timestamp":"2023-02-16T09:31:02.3327754-05:00","Username":null},{"Id":20,"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8,"SectionType":"repeal_section","CodeSections":[],"TitleText":"","DisableControls":false,"Deleted":false,"RepealItems":[{"Type":"repeal_codesection","Identity":"39-73-355","RelatedTo":"Administrative proceedings;  notice;  hearing;  order."}],"SectionBookmarkName":"bs_num_18_873241a50"},{"SectionUUID":"8f03ca95-8faa-4d43-a9c2-8afc498075bd","SectionName":"standard_eff_date_section","SectionNumber":19,"SectionType":"drafting_clause","CodeSections":[],"TitleText":"","DisableControls":false,"Deleted":false,"RepealItems":[],"SectionBookmarkName":"bs_num_19_lastsection"},{"SectionUUID":"360493fc-466c-47f9-acd2-d2026e912abb","SectionName":"code_section","SectionNumber":17,"SectionType":"code_section","CodeSections":[],"TitleText":"","DisableControls":false,"Deleted":false,"RepealItems":[],"SectionBookmarkName":"bs_num_17_58fca3618"}],"Timestamp":"2023-02-16T09:30:56.738457-05:00","Username":null},{"Id":19,"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705fab7b-4b13-4007-84f3-b41e4148c980","SectionName":"code_section","SectionNumber":17,"SectionType":"repeal_section","CodeSections":[],"TitleText":"","DisableControls":false,"Deleted":false,"RepealItems":[{"Type":"repeal_codesection","Identity":"39-73-355","RelatedTo":"Administrative proceedings;  notice;  hearing;  order."}],"SectionBookmarkName":"bs_num_17_873241a50"},{"SectionUUID":"8f03ca95-8faa-4d43-a9c2-8afc498075bd","SectionName":"standard_eff_date_section","SectionNumber":18,"SectionType":"drafting_clause","CodeSections":[],"TitleText":"","DisableControls":false,"Deleted":false,"RepealItems":[],"SectionBookmarkName":"bs_num_18_lastsection"},{"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Timestamp":"2023-02-16T09:30:16.145879-05:00","Username":null},{"Id":18,"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8f03ca95-8faa-4d43-a9c2-8afc498075bd","SectionName":"standard_eff_date_section","SectionNumber":17,"SectionType":"drafting_clause","CodeSections":[],"TitleText":"","DisableControls":false,"Deleted":false,"RepealItems":[],"SectionBookmarkName":"bs_num_17_lastsection"},{"SectionUUID":"705fab7b-4b13-4007-84f3-b41e4148c980","SectionName":"code_section","SectionNumber":16,"SectionType":"repeal_section","CodeSections":[],"TitleText":"","DisableControls":false,"Deleted":false,"RepealItems":[{"Type":"repeal_codesection","Identity":"39-73-355","RelatedTo":"Administrative proceedings;  notice;  hearing;  order."}],"SectionBookmarkName":"bs_num_16_873241a50"},{"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Timestamp":"2023-02-16T09:29:06.9245577-05:00","Username":null},{"Id":17,"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8f03ca95-8faa-4d43-a9c2-8afc498075bd","SectionName":"standard_eff_date_section","SectionNumber":16,"SectionType":"drafting_clause","CodeSections":[],"TitleText":"","DisableControls":false,"Deleted":false,"RepealItems":[],"SectionBookmarkName":"bs_num_16_lastsection"},{"SectionUUID":"705fab7b-4b13-4007-84f3-b41e4148c980","SectionName":"code_section","SectionNumber":15,"SectionType":"repeal_section","CodeSections":[],"TitleText":"","DisableControls":false,"Deleted":false,"RepealItems":[{"Type":"repeal_codesection","Identity":"39-73-355","RelatedTo":"Administrative proceedings;  notice;  hearing;  order."}],"SectionBookmarkName":"bs_num_15_873241a50"}],"Timestamp":"2023-02-16T09:28:16.9504272-05:00","Username":null},{"Id":16,"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8f03ca95-8faa-4d43-a9c2-8afc498075bd","SectionName":"standard_eff_date_section","SectionNumber":15,"SectionType":"drafting_clause","CodeSections":[],"TitleText":"","DisableControls":false,"Deleted":false,"RepealItems":[],"SectionBookmarkName":"bs_num_15_lastsection"},{"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Timestamp":"2023-02-16T09:26:21.7886066-05:00","Username":null},{"Id":15,"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8f03ca95-8faa-4d43-a9c2-8afc498075bd","SectionName":"standard_eff_date_section","SectionNumber":14,"SectionType":"drafting_clause","CodeSections":[],"TitleText":"","DisableControls":false,"Deleted":false,"RepealItems":[],"SectionBookmarkName":"bs_num_14_lastsection"},{"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Timestamp":"2023-02-16T09:25:16.0201177-05:00","Username":null},{"Id":14,"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8f03ca95-8faa-4d43-a9c2-8afc498075bd","SectionName":"standard_eff_date_section","SectionNumber":13,"SectionType":"drafting_clause","CodeSections":[],"TitleText":"","DisableControls":false,"Deleted":false,"RepealItems":[],"SectionBookmarkName":"bs_num_13_lastsection"},{"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Timestamp":"2023-02-16T09:23:44.0288455-05:00","Username":null},{"Id":13,"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8f03ca95-8faa-4d43-a9c2-8afc498075bd","SectionName":"standard_eff_date_section","SectionNumber":12,"SectionType":"drafting_clause","CodeSections":[],"TitleText":"","DisableControls":false,"Deleted":false,"RepealItems":[],"SectionBookmarkName":"bs_num_12_lastsection"},{"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Timestamp":"2023-02-16T09:23:12.3862394-05:00","Username":null},{"Id":12,"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8f03ca95-8faa-4d43-a9c2-8afc498075bd","SectionName":"standard_eff_date_section","SectionNumber":11,"SectionType":"drafting_clause","CodeSections":[],"TitleText":"","DisableControls":false,"Deleted":false,"RepealItems":[],"SectionBookmarkName":"bs_num_11_lastsection"},{"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Timestamp":"2023-02-16T09:21:23.259371-05:00","Username":null},{"Id":11,"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8f03ca95-8faa-4d43-a9c2-8afc498075bd","SectionName":"standard_eff_date_section","SectionNumber":10,"SectionType":"drafting_clause","CodeSections":[],"TitleText":"","DisableControls":false,"Deleted":false,"RepealItems":[],"SectionBookmarkName":"bs_num_10_lastsection"},{"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Timestamp":"2023-02-15T15:59:59.5398783-05:00","Username":null},{"Id":10,"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8f03ca95-8faa-4d43-a9c2-8afc498075bd","SectionName":"standard_eff_date_section","SectionNumber":9,"SectionType":"drafting_clause","CodeSections":[],"TitleText":"","DisableControls":false,"Deleted":false,"RepealItems":[],"SectionBookmarkName":"bs_num_9_lastsection"},{"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Timestamp":"2023-02-15T15:56:27.5500319-05:00","Username":null},{"Id":9,"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8f03ca95-8faa-4d43-a9c2-8afc498075bd","SectionName":"standard_eff_date_section","SectionNumber":8,"SectionType":"drafting_clause","CodeSections":[],"TitleText":"","DisableControls":false,"Deleted":false,"RepealItems":[],"SectionBookmarkName":"bs_num_8_lastsection"},{"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Timestamp":"2023-02-15T15:37:01.0441585-05:00","Username":null},{"Id":8,"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8f03ca95-8faa-4d43-a9c2-8afc498075bd","SectionName":"standard_eff_date_section","SectionNumber":7,"SectionType":"drafting_clause","CodeSections":[],"TitleText":"","DisableControls":false,"Deleted":false,"RepealItems":[],"SectionBookmarkName":"bs_num_7_lastsection"},{"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Timestamp":"2023-02-15T13:46:06.9841746-05:00","Username":null},{"Id":7,"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8f03ca95-8faa-4d43-a9c2-8afc498075bd","SectionName":"standard_eff_date_section","SectionNumber":6,"SectionType":"drafting_clause","CodeSections":[],"TitleText":"","DisableControls":false,"Deleted":false,"RepealItems":[],"SectionBookmarkName":"bs_num_6_lastsection"},{"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Timestamp":"2023-02-15T13:45:22.4322944-05:00","Username":null},{"Id":6,"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8f03ca95-8faa-4d43-a9c2-8afc498075bd","SectionName":"standard_eff_date_section","SectionNumber":5,"SectionType":"drafting_clause","CodeSections":[],"TitleText":"","DisableControls":false,"Deleted":false,"RepealItems":[],"SectionBookmarkName":"bs_num_5_lastsection"},{"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Timestamp":"2023-02-15T13:44:44.8793418-05:00","Username":null},{"Id":5,"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8f03ca95-8faa-4d43-a9c2-8afc498075bd","SectionName":"standard_eff_date_section","SectionNumber":4,"SectionType":"drafting_clause","CodeSections":[],"TitleText":"","DisableControls":false,"Deleted":false,"RepealItems":[],"SectionBookmarkName":"bs_num_4_lastsection"},{"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Timestamp":"2023-02-15T13:34:47.8577973-05:00","Username":null},{"Id":4,"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8f03ca95-8faa-4d43-a9c2-8afc498075bd","SectionName":"standard_eff_date_section","SectionNumber":3,"SectionType":"drafting_clause","CodeSections":[],"TitleText":"","DisableControls":false,"Deleted":false,"RepealItems":[],"SectionBookmarkName":"bs_num_3_lastsection"}],"Timestamp":"2023-02-15T13:34:16.6987319-05:00","Username":null},{"Id":3,"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8f03ca95-8faa-4d43-a9c2-8afc498075bd","SectionName":"standard_eff_date_section","SectionNumber":4,"SectionType":"drafting_clause","CodeSections":[],"TitleText":"","DisableControls":false,"Deleted":false,"RepealItems":[],"SectionBookmarkName":"bs_num_4_lastsection"},{"SectionUUID":"e0e8fa29-e3cc-40fd-bbbc-eeafb0b8d7ca","SectionName":"code_section","SectionNumber":3,"SectionType":"code_section","CodeSections":[{"CodeSectionBookmarkName":"cs_T39C73N30_bce6ddf15","IsConstitutionSection":false,"Identity":"39-73-30","IsNew":false,"SubSections":[{"Level":1,"Identity":"T39C73N30SA","SubSectionBookmarkName":"ss_T39C73N30SA_lv1_ee01d6f72","IsNewSubSection":false,"SubSectionReplacement":""},{"Level":1,"Identity":"T39C73N30SB","SubSectionBookmarkName":"ss_T39C73N30SB_lv1_ec12ea2ee","IsNewSubSection":false,"SubSectionReplacement":""}],"TitleRelatedTo":"Purchasers or sellers as to whom prohibition not applicable.","TitleSoAsTo":"","Deleted":false}],"TitleText":"","DisableControls":false,"Deleted":false,"RepealItems":[],"SectionBookmarkName":"bs_num_3_e72777646"}],"Timestamp":"2023-02-15T13:33:35.8245277-05:00","Username":null},{"Id":2,"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8f03ca95-8faa-4d43-a9c2-8afc498075bd","SectionName":"standard_eff_date_section","SectionNumber":3,"SectionType":"drafting_clause","CodeSections":[],"TitleText":"","DisableControls":false,"Deleted":false,"RepealItems":[],"SectionBookmarkName":"bs_num_3_lastsection"},{"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Timestamp":"2023-02-15T13:33:07.7398571-05:00","Username":null},{"Id":1,"SectionsList":[{"SectionUUID":"8f03ca95-8faa-4d43-a9c2-8afc498075bd","SectionName":"standard_eff_date_section","SectionNumber":2,"SectionType":"drafting_clause","CodeSections":[],"TitleText":"","DisableControls":false,"Deleted":false,"RepealItems":[],"SectionBookmarkName":"bs_num_2_lastsection"},{"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Timestamp":"2023-02-15T13:31:24.2618454-05:00","Username":null},{"Id":26,"SectionsList":[{"SectionUUID":"c46edbea-be1b-4f10-be72-e1b63502c19f","SectionName":"code_section","SectionNumber":1,"SectionType":"code_section","CodeSections":[{"CodeSectionBookmarkName":"cs_T39C73N10_9d7051834","IsConstitutionSection":false,"Identity":"39-73-10","IsNew":false,"SubSections":[{"Level":1,"Identity":"T39C73N10S1","SubSectionBookmarkName":"ss_T39C73N10S1_lv1_957c924d4","IsNewSubSection":false,"SubSectionReplacement":""}],"TitleRelatedTo":"Definitions.","TitleSoAsTo":"","Deleted":false}],"TitleText":"","DisableControls":false,"Deleted":false,"RepealItems":[],"SectionBookmarkName":"bs_num_1_de431586d"},{"SectionUUID":"2143b555-046f-471b-b9ec-39ee88b403aa","SectionName":"code_section","SectionNumber":2,"SectionType":"code_section","CodeSections":[{"CodeSectionBookmarkName":"cs_T39C73N40_d11c7712f","IsConstitutionSection":false,"Identity":"39-73-40","IsNew":false,"SubSections":[{"Level":1,"Identity":"T39C73N40SD","SubSectionBookmarkName":"ss_T39C73N40SD_lv1_dea5c4d8c","IsNewSubSection":false,"SubSectionReplacement":""},{"Level":2,"Identity":"T39C73N40S1","SubSectionBookmarkName":"ss_T39C73N40S1_lv2_f46f1ec61","IsNewSubSection":false,"SubSectionReplacement":""},{"Level":2,"Identity":"T39C73N40S2","SubSectionBookmarkName":"ss_T39C73N40S2_lv2_924d8b89c","IsNewSubSection":false,"SubSectionReplacement":""},{"Level":2,"Identity":"T39C73N40S3","SubSectionBookmarkName":"ss_T39C73N40S3_lv2_5f382dde6","IsNewSubSection":false,"SubSectionReplacement":""},{"Level":2,"Identity":"T39C73N40S4","SubSectionBookmarkName":"ss_T39C73N40S4_lv2_16ce7dd50","IsNewSubSection":false,"SubSectionReplacement":""},{"Level":2,"Identity":"T39C73N40S5","SubSectionBookmarkName":"ss_T39C73N40S5_lv2_aebb1d497","IsNewSubSection":false,"SubSectionReplacement":""},{"Level":3,"Identity":"T39C73N40Sa","SubSectionBookmarkName":"ss_T39C73N40Sa_lv3_e8f0ed974","IsNewSubSection":false,"SubSectionReplacement":""},{"Level":3,"Identity":"T39C73N40Sb","SubSectionBookmarkName":"ss_T39C73N40Sb_lv3_55cc011cf","IsNewSubSection":false,"SubSectionReplacement":""},{"Level":3,"Identity":"T39C73N40Sc","SubSectionBookmarkName":"ss_T39C73N40Sc_lv3_0dd269306","IsNewSubSection":false,"SubSectionReplacement":""},{"Level":3,"Identity":"T39C73N40Sd","SubSectionBookmarkName":"ss_T39C73N40Sd_lv3_c8577eb97","IsNewSubSection":false,"SubSectionReplacement":""},{"Level":3,"Identity":"T39C73N40Se","SubSectionBookmarkName":"ss_T39C73N40Se_lv3_716e2f4a2","IsNewSubSection":false,"SubSectionReplacement":""},{"Level":2,"Identity":"T39C73N40S6","SubSectionBookmarkName":"ss_T39C73N40S6_lv2_d9cb4e160","IsNewSubSection":false,"SubSectionReplacement":""},{"Level":2,"Identity":"T39C73N40S7","SubSectionBookmarkName":"ss_T39C73N40S7_lv2_63f067e2c","IsNewSubSection":false,"SubSectionReplacement":""}],"TitleRelatedTo":"Transactions as to which prohibition not applicable.","TitleSoAsTo":"","Deleted":false}],"TitleText":"","DisableControls":false,"Deleted":false,"RepealItems":[],"SectionBookmarkName":"bs_num_2_6e0ede9e3"},{"SectionUUID":"6e4db29a-acaf-4139-95a5-72e56b3745d5","SectionName":"code_section","SectionNumber":3,"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TitleSoAsTo":"","Deleted":false}],"TitleText":"","DisableControls":false,"Deleted":false,"RepealItems":[],"SectionBookmarkName":"bs_num_3_1d1418ab5"},{"SectionUUID":"29f9c3c5-a6b5-454f-a753-6ba98e643067","SectionName":"code_section","SectionNumber":4,"SectionType":"code_section","CodeSections":[{"CodeSectionBookmarkName":"cs_T39C73N80_099baf7d4","IsConstitutionSection":false,"Identity":"39-73-80","IsNew":false,"SubSections":[],"TitleRelatedTo":"","TitleSoAsTo":"","Deleted":false}],"TitleText":"","DisableControls":false,"Deleted":false,"RepealItems":[],"SectionBookmarkName":"bs_num_4_b58c79fa4"},{"SectionUUID":"e628fa29-027f-4db9-afd0-bf8f4731d0a8","SectionName":"code_section","SectionNumber":5,"SectionType":"code_section","CodeSections":[{"CodeSectionBookmarkName":"cs_T39C73N315_ee61328a8","IsConstitutionSection":false,"Identity":"39-73-315","IsNew":false,"SubSections":[{"Level":1,"Identity":"T39C73N315SA","SubSectionBookmarkName":"ss_T39C73N315SA_lv1_341de8654","IsNewSubSection":false,"SubSectionReplacement":""},{"Level":2,"Identity":"T39C73N315S1","SubSectionBookmarkName":"ss_T39C73N315S1_lv2_cca55b890","IsNewSubSection":false,"SubSectionReplacement":""},{"Level":2,"Identity":"T39C73N315S2","SubSectionBookmarkName":"ss_T39C73N315S2_lv2_7e917319a","IsNewSubSection":false,"SubSectionReplacement":""},{"Level":2,"Identity":"T39C73N315S3","SubSectionBookmarkName":"ss_T39C73N315S3_lv2_72764f674","IsNewSubSection":false,"SubSectionReplacement":""},{"Level":1,"Identity":"T39C73N315SB","SubSectionBookmarkName":"ss_T39C73N315SB_lv1_d70f43b71","IsNewSubSection":false,"SubSectionReplacement":""},{"Level":2,"Identity":"T39C73N315S1","SubSectionBookmarkName":"ss_T39C73N315S1_lv2_d918d0966","IsNewSubSection":false,"SubSectionReplacement":""},{"Level":2,"Identity":"T39C73N315S2","SubSectionBookmarkName":"ss_T39C73N315S2_lv2_fa8a651f4","IsNewSubSection":false,"SubSectionReplacement":""},{"Level":2,"Identity":"T39C73N315S3","SubSectionBookmarkName":"ss_T39C73N315S3_lv2_f7564fae9","IsNewSubSection":false,"SubSectionReplacement":""},{"Level":2,"Identity":"T39C73N315S4","SubSectionBookmarkName":"ss_T39C73N315S4_lv2_f97d542c5","IsNewSubSection":false,"SubSectionReplacement":""},{"Level":1,"Identity":"T39C73N315SC","SubSectionBookmarkName":"ss_T39C73N315SC_lv1_5368dcf2e","IsNewSubSection":false,"SubSectionReplacement":""},{"Level":1,"Identity":"T39C73N315SD","SubSectionBookmarkName":"ss_T39C73N315SD_lv1_7bf8dd174","IsNewSubSection":false,"SubSectionReplacement":""},{"Level":1,"Identity":"T39C73N315SE","SubSectionBookmarkName":"ss_T39C73N315SE_lv1_d6f096b76","IsNewSubSection":false,"SubSectionReplacement":""},{"Level":1,"Identity":"T39C73N315SF","SubSectionBookmarkName":"ss_T39C73N315SF_lv1_d416812e0","IsNewSubSection":false,"SubSectionReplacement":""},{"Level":1,"Identity":"T39C73N315SG","SubSectionBookmarkName":"ss_T39C73N315SG_lv1_806893d66","IsNewSubSection":false,"SubSectionReplacement":""},{"Level":1,"Identity":"T39C73N315SH","SubSectionBookmarkName":"ss_T39C73N315SH_lv1_ad2fd2bf0","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5_d973e9191"},{"SectionUUID":"a06c6172-8df5-4ea4-b111-53df50acc471","SectionName":"code_section","SectionNumber":6,"SectionType":"code_section","CodeSections":[{"CodeSectionBookmarkName":"cs_T39C73N320_eff0f93cb","IsConstitutionSection":false,"Identity":"39-73-320","IsNew":false,"SubSections":[{"Level":1,"Identity":"T39C73N320SA","SubSectionBookmarkName":"ss_T39C73N320SA_lv1_fdf7a208a","IsNewSubSection":false,"SubSectionReplacement":""},{"Level":2,"Identity":"T39C73N320S1","SubSectionBookmarkName":"ss_T39C73N320S1_lv2_1447f59a5","IsNewSubSection":false,"SubSectionReplacement":""},{"Level":2,"Identity":"T39C73N320S2","SubSectionBookmarkName":"ss_T39C73N320S2_lv2_29532d723","IsNewSubSection":false,"SubSectionReplacement":""},{"Level":3,"Identity":"T39C73N320Sa","SubSectionBookmarkName":"ss_T39C73N320Sa_lv3_c34db1ea0","IsNewSubSection":false,"SubSectionReplacement":""},{"Level":3,"Identity":"T39C73N320Sb","SubSectionBookmarkName":"ss_T39C73N320Sb_lv3_75a4bff5f","IsNewSubSection":false,"SubSectionReplacement":""},{"Level":3,"Identity":"T39C73N320Sc","SubSectionBookmarkName":"ss_T39C73N320Sc_lv3_cbca8dcc3","IsNewSubSection":false,"SubSectionReplacement":""},{"Level":3,"Identity":"T39C73N320Sd","SubSectionBookmarkName":"ss_T39C73N320Sd_lv3_184e5b488","IsNewSubSection":false,"SubSectionReplacement":""},{"Level":3,"Identity":"T39C73N320Se","SubSectionBookmarkName":"ss_T39C73N320Se_lv3_1d9a4b366","IsNewSubSection":false,"SubSectionReplacement":""},{"Level":2,"Identity":"T39C73N320S3","SubSectionBookmarkName":"ss_T39C73N320S3_lv2_1011f7d27","IsNewSubSection":false,"SubSectionReplacement":""},{"Level":3,"Identity":"T39C73N320Sa","SubSectionBookmarkName":"ss_T39C73N320Sa_lv3_c36236eb3","IsNewSubSection":false,"SubSectionReplacement":""},{"Level":3,"Identity":"T39C73N320Sb","SubSectionBookmarkName":"ss_T39C73N320Sb_lv3_296af9aa4","IsNewSubSection":false,"SubSectionReplacement":""},{"Level":3,"Identity":"T39C73N320Sc","SubSectionBookmarkName":"ss_T39C73N320Sc_lv3_05d00d3f4","IsNewSubSection":false,"SubSectionReplacement":""},{"Level":3,"Identity":"T39C73N320Sd","SubSectionBookmarkName":"ss_T39C73N320Sd_lv3_932c8c5cc","IsNewSubSection":false,"SubSectionReplacement":""},{"Level":1,"Identity":"T39C73N320SB","SubSectionBookmarkName":"ss_T39C73N320SB_lv1_1ef2b8f36","IsNewSubSection":false,"SubSectionReplacement":""},{"Level":2,"Identity":"T39C73N320S1","SubSectionBookmarkName":"ss_T39C73N320S1_lv2_d653c37e9","IsNewSubSection":false,"SubSectionReplacement":""},{"Level":2,"Identity":"T39C73N320S2","SubSectionBookmarkName":"ss_T39C73N320S2_lv2_c09cf26f5","IsNewSubSection":false,"SubSectionReplacement":""},{"Level":3,"Identity":"T39C73N320Sa","SubSectionBookmarkName":"ss_T39C73N320Sa_lv3_6544dff34","IsNewSubSection":false,"SubSectionReplacement":""},{"Level":3,"Identity":"T39C73N320Sb","SubSectionBookmarkName":"ss_T39C73N320Sb_lv3_f382d170c","IsNewSubSection":false,"SubSectionReplacement":""},{"Level":3,"Identity":"T39C73N320Sc","SubSectionBookmarkName":"ss_T39C73N320Sc_lv3_48185030d","IsNewSubSection":false,"SubSectionReplacement":""},{"Level":3,"Identity":"T39C73N320Sd","SubSectionBookmarkName":"ss_T39C73N320Sd_lv3_dc6597a4e","IsNewSubSection":false,"SubSectionReplacement":""},{"Level":2,"Identity":"T39C73N320S3","SubSectionBookmarkName":"ss_T39C73N320S3_lv2_c43c15a4b","IsNewSubSection":false,"SubSectionReplacement":""},{"Level":1,"Identity":"T39C73N320SC","SubSectionBookmarkName":"ss_T39C73N320SC_lv1_d09600f1b","IsNewSubSection":false,"SubSectionReplacement":""},{"Level":1,"Identity":"T39C73N320SD","SubSectionBookmarkName":"ss_T39C73N320SD_lv1_8930b4364","IsNewSubSection":false,"SubSectionReplacement":""},{"Level":2,"Identity":"T39C73N320S1","SubSectionBookmarkName":"ss_T39C73N320S1_lv2_0f7095944","IsNewSubSection":false,"SubSectionReplacement":""},{"Level":2,"Identity":"T39C73N320S2","SubSectionBookmarkName":"ss_T39C73N320S2_lv2_9de5c0427","IsNewSubSection":false,"SubSectionReplacement":""},{"Level":3,"Identity":"T39C73N320Sa","SubSectionBookmarkName":"ss_T39C73N320Sa_lv3_932f6183e","IsNewSubSection":false,"SubSectionReplacement":""},{"Level":3,"Identity":"T39C73N320Sb","SubSectionBookmarkName":"ss_T39C73N320Sb_lv3_4725bec94","IsNewSubSection":false,"SubSectionReplacement":""},{"Level":2,"Identity":"T39C73N320S3","SubSectionBookmarkName":"ss_T39C73N320S3_lv2_e7e85ad57","IsNewSubSection":false,"SubSectionReplacement":""},{"Level":3,"Identity":"T39C73N320Sa","SubSectionBookmarkName":"ss_T39C73N320Sa_lv3_71e01807f","IsNewSubSection":false,"SubSectionReplacement":""},{"Level":3,"Identity":"T39C73N320Sb","SubSectionBookmarkName":"ss_T39C73N320Sb_lv3_a402fc3e9","IsNewSubSection":false,"SubSectionReplacement":""},{"Level":3,"Identity":"T39C73N320Sc","SubSectionBookmarkName":"ss_T39C73N320Sc_lv3_261790b64","IsNewSubSection":false,"SubSectionReplacement":""},{"Level":3,"Identity":"T39C73N320Sd","SubSectionBookmarkName":"ss_T39C73N320Sd_lv3_9b87c4d90","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6_6b0f3c194"},{"SectionUUID":"ebee9c52-2dd3-4104-9d4d-5fcf90cda25d","SectionName":"code_section","SectionNumber":7,"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TitleSoAsTo":"same","Deleted":false}],"TitleText":"","DisableControls":false,"Deleted":false,"RepealItems":[],"SectionBookmarkName":"bs_num_7_a2fc15aef"},{"SectionUUID":"15a090f4-fcb8-443d-a66f-a03b795bd51b","SectionName":"code_section","SectionNumber":8,"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Level":2,"Identity":"T39C73N330S1","SubSectionBookmarkName":"ss_T39C73N330S1_lv2_029303ed2","IsNewSubSection":false,"SubSectionReplacement":""},{"Level":2,"Identity":"T39C73N330S2","SubSectionBookmarkName":"ss_T39C73N330S2_lv2_a4c29fa41","IsNewSubSection":false,"SubSectionReplacement":""},{"Level":3,"Identity":"T39C73N330Sa","SubSectionBookmarkName":"ss_T39C73N330Sa_lv3_b3e5aa97c","IsNewSubSection":false,"SubSectionReplacement":""},{"Level":3,"Identity":"T39C73N330Sb","SubSectionBookmarkName":"ss_T39C73N330Sb_lv3_198d9f43e","IsNewSubSection":false,"SubSectionReplacement":""},{"Level":3,"Identity":"T39C73N330Sc","SubSectionBookmarkName":"ss_T39C73N330Sc_lv3_35d03f338","IsNewSubSection":false,"SubSectionReplacement":""},{"Level":2,"Identity":"T39C73N330S3","SubSectionBookmarkName":"ss_T39C73N330S3_lv2_83a456789","IsNewSubSection":false,"SubSectionReplacement":""},{"Level":2,"Identity":"T39C73N330S4","SubSectionBookmarkName":"ss_T39C73N330S4_lv2_3147ca639","IsNewSubSection":false,"SubSectionReplacement":""}],"TitleRelatedTo":"Secretary of State to administer chapter;  confidential or public nature of information;  use of information for personal gain","TitleSoAsTo":"","Deleted":false}],"TitleText":"","DisableControls":false,"Deleted":false,"RepealItems":[],"SectionBookmarkName":"bs_num_8_99014683f"},{"SectionUUID":"d33f7f81-db98-41a5-af98-de13382951ad","SectionName":"code_section","SectionNumber":9,"SectionType":"code_section","CodeSections":[{"CodeSectionBookmarkName":"cs_T39C73N340_ebb79b963","IsConstitutionSection":false,"Identity":"39-73-340","IsNew":false,"SubSections":[{"Level":1,"Identity":"T39C73N340SA","SubSectionBookmarkName":"ss_T39C73N340SA_lv1_70b1da357","IsNewSubSection":false,"SubSectionReplacement":""}],"TitleRelatedTo":"Authority to promulgate regulations, forms, and orders;  insulation from liability for acts or omissions done in good faith.","TitleSoAsTo":"","Deleted":false}],"TitleText":"","DisableControls":false,"Deleted":false,"RepealItems":[],"SectionBookmarkName":"bs_num_9_f997ee106"},{"SectionUUID":"057b9c47-447e-470d-8143-4490a16e46f0","SectionName":"code_section","SectionNumber":10,"SectionType":"code_section","CodeSections":[{"CodeSectionBookmarkName":"cs_T39C73N350_46737a50e","IsConstitutionSection":false,"Identity":"39-73-350","IsNew":false,"SubSections":[{"Level":1,"Identity":"T39C73N350SA","SubSectionBookmarkName":"ss_T39C73N350SA_lv1_77103bb77","IsNewSubSection":false,"SubSectionReplacement":""},{"Level":2,"Identity":"T39C73N350S1","SubSectionBookmarkName":"ss_T39C73N350S1_lv2_46745b6f9","IsNewSubSection":false,"SubSectionReplacement":""},{"Level":3,"Identity":"T39C73N350Sa","SubSectionBookmarkName":"ss_T39C73N350Sa_lv3_7de884b97","IsNewSubSection":false,"SubSectionReplacement":""},{"Level":3,"Identity":"T39C73N350Sb","SubSectionBookmarkName":"ss_T39C73N350Sb_lv3_4972889ac","IsNewSubSection":false,"SubSectionReplacement":""},{"Level":2,"Identity":"T39C73N350S2","SubSectionBookmarkName":"ss_T39C73N350S2_lv2_45d6ea122","IsNewSubSection":false,"SubSectionReplacement":""},{"Level":3,"Identity":"T39C73N350Sa","SubSectionBookmarkName":"ss_T39C73N350Sa_lv3_2521a5251","IsNewSubSection":false,"SubSectionReplacement":""},{"Level":3,"Identity":"T39C73N350Sb","SubSectionBookmarkName":"ss_T39C73N350Sb_lv3_8158e1190","IsNewSubSection":false,"SubSectionReplacement":""},{"Level":1,"Identity":"T39C73N350SB","SubSectionBookmarkName":"ss_T39C73N350SB_lv1_5538faea1","IsNewSubSection":false,"SubSectionReplacement":""},{"Level":2,"Identity":"T39C73N350S1","SubSectionBookmarkName":"ss_T39C73N350S1_lv2_c732e314f","IsNewSubSection":false,"SubSectionReplacement":""},{"Level":2,"Identity":"T39C73N350S2","SubSectionBookmarkName":"ss_T39C73N350S2_lv2_f874d5ad8","IsNewSubSection":false,"SubSectionReplacement":""},{"Level":1,"Identity":"T39C73N350SC","SubSectionBookmarkName":"ss_T39C73N350SC_lv1_85ff7b276","IsNewSubSection":false,"SubSectionReplacement":""},{"Level":2,"Identity":"T39C73N350S1","SubSectionBookmarkName":"ss_T39C73N350S1_lv2_22df87961","IsNewSubSection":false,"SubSectionReplacement":""},{"Level":2,"Identity":"T39C73N350S2","SubSectionBookmarkName":"ss_T39C73N350S2_lv2_a72b5172c","IsNewSubSection":false,"SubSectionReplacement":""},{"Level":1,"Identity":"T39C73N350SD","SubSectionBookmarkName":"ss_T39C73N350SD_lv1_8186b4f91","IsNewSubSection":false,"SubSectionReplacement":""},{"Level":2,"Identity":"T39C73N350S1","SubSectionBookmarkName":"ss_T39C73N350S1_lv2_d96fd6bd1","IsNewSubSection":false,"SubSectionReplacement":""},{"Level":2,"Identity":"T39C73N350S1","SubSectionBookmarkName":"ss_T39C73N350S1_lv2_4aaae751a","IsNewSubSection":false,"SubSectionReplacement":""},{"Level":2,"Identity":"T39C73N350S2","SubSectionBookmarkName":"ss_T39C73N350S2_lv2_ea4a7715e","IsNewSubSection":false,"SubSectionReplacement":""},{"Level":2,"Identity":"T39C73N350S3","SubSectionBookmarkName":"ss_T39C73N350S3_lv2_3dcc9a133","IsNewSubSection":false,"SubSectionReplacement":""},{"Level":2,"Identity":"T39C73N350S4","SubSectionBookmarkName":"ss_T39C73N350S4_lv2_57f4cfba9","IsNewSubSection":false,"SubSectionReplacement":""},{"Level":2,"Identity":"T39C73N350S2","SubSectionBookmarkName":"ss_T39C73N350S2_lv2_62060bb2f","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0_89c4e524c"},{"SectionUUID":"9f3fb7cf-db3d-4ffd-9751-f1368ac11d3c","SectionName":"code_section","SectionNumber":11,"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provide guidelines for judicial review","Deleted":false}],"TitleText":"","DisableControls":false,"Deleted":false,"RepealItems":[],"SectionBookmarkName":"bs_num_11_bc809b233"},{"SectionUUID":"1f28fdaf-3ad2-43fc-bef9-fcf253d49bb1","SectionName":"code_section","SectionNumber":12,"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2_409e134ca"},{"SectionUUID":"360493fc-466c-47f9-acd2-d2026e912abb","SectionName":"code_section","SectionNumber":13,"SectionType":"code_section","CodeSections":[{"CodeSectionBookmarkName":"ns_T39C73N375_a1830f7ea","IsConstitutionSection":false,"Identity":"39-73-375","IsNew":true,"SubSections":[],"TitleRelatedTo":"","TitleSoAsTo":"","Deleted":false}],"TitleText":"","DisableControls":false,"Deleted":false,"RepealItems":[],"SectionBookmarkName":"bs_num_13_58fca3618"},{"SectionUUID":"35a5b4c4-17f2-41ce-8de8-bde3dafcc968","SectionName":"code_section","SectionNumber":14,"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4_76390eeaa"},{"SectionUUID":"705fab7b-4b13-4007-84f3-b41e4148c980","SectionName":"code_section","SectionNumber":15,"SectionType":"repeal_section","CodeSections":[],"TitleText":"","DisableControls":false,"Deleted":false,"RepealItems":[{"Type":"repeal_codesection","Identity":"39-73-355","RelatedTo":"Administrative proceedings;  notice;  hearing;  order"}],"SectionBookmarkName":"bs_num_15_873241a50"},{"SectionUUID":"8f03ca95-8faa-4d43-a9c2-8afc498075bd","SectionName":"standard_eff_date_section","SectionNumber":16,"SectionType":"drafting_clause","CodeSections":[],"TitleText":"","DisableControls":false,"Deleted":false,"RepealItems":[],"SectionBookmarkName":"bs_num_16_lastsection"}],"Timestamp":"2023-04-25T13:05:12.783823-04:00","Username":"brentwalling@scsenate.gov"}]</T_BILL_T_SECTIONSHISTORY>
  <T_BILL_T_SUBJECT>State Commodity Code</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0</Words>
  <Characters>23838</Characters>
  <Application>Microsoft Office Word</Application>
  <DocSecurity>0</DocSecurity>
  <Lines>40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26T15:55:00Z</dcterms:created>
  <dcterms:modified xsi:type="dcterms:W3CDTF">2023-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